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D4AF" w14:textId="79476AE1" w:rsidR="0080429C" w:rsidRPr="00687CEA" w:rsidRDefault="00971DC7" w:rsidP="00687CEA">
      <w:pPr>
        <w:tabs>
          <w:tab w:val="left" w:pos="8280"/>
          <w:tab w:val="left" w:pos="8460"/>
        </w:tabs>
        <w:outlineLvl w:val="0"/>
        <w:rPr>
          <w:rFonts w:cs="Arial"/>
          <w:noProof/>
          <w:lang w:val="en-ZA"/>
        </w:rPr>
      </w:pPr>
      <w:r w:rsidRPr="00687CEA">
        <w:rPr>
          <w:rFonts w:cs="Arial"/>
          <w:noProof/>
          <w:color w:val="000000"/>
          <w:lang w:val="en-ZA"/>
        </w:rPr>
        <w:drawing>
          <wp:anchor distT="0" distB="0" distL="114300" distR="114300" simplePos="0" relativeHeight="251659264" behindDoc="0" locked="0" layoutInCell="1" allowOverlap="1" wp14:anchorId="43DC33B9" wp14:editId="42358F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78355" cy="743585"/>
            <wp:effectExtent l="0" t="0" r="0" b="0"/>
            <wp:wrapTopAndBottom/>
            <wp:docPr id="320246184" name="Picture 2" descr="A logo for mineral and petroleum resea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46184" name="Picture 2" descr="A logo for mineral and petroleum researc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b="16334"/>
                    <a:stretch/>
                  </pic:blipFill>
                  <pic:spPr bwMode="auto">
                    <a:xfrm>
                      <a:off x="0" y="0"/>
                      <a:ext cx="207835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F2DF7" w14:textId="48ABD993" w:rsidR="0080429C" w:rsidRPr="00687CEA" w:rsidRDefault="00A93354" w:rsidP="0034399B">
      <w:pPr>
        <w:jc w:val="center"/>
        <w:rPr>
          <w:rFonts w:cs="Arial"/>
          <w:b/>
          <w:bCs/>
          <w:noProof/>
          <w:sz w:val="24"/>
          <w:szCs w:val="24"/>
          <w:lang w:val="en-ZA"/>
        </w:rPr>
      </w:pPr>
      <w:r w:rsidRPr="00687CEA">
        <w:rPr>
          <w:rFonts w:cs="Arial"/>
          <w:b/>
          <w:bCs/>
          <w:noProof/>
          <w:sz w:val="24"/>
          <w:szCs w:val="24"/>
          <w:lang w:val="en-ZA"/>
        </w:rPr>
        <w:t>SAMRASS 1</w:t>
      </w:r>
      <w:r w:rsidR="0034399B" w:rsidRPr="00687CEA">
        <w:rPr>
          <w:rFonts w:cs="Arial"/>
          <w:b/>
          <w:bCs/>
          <w:noProof/>
          <w:sz w:val="24"/>
          <w:szCs w:val="24"/>
          <w:lang w:val="en-ZA"/>
        </w:rPr>
        <w:t xml:space="preserve"> (APPENDIX 1</w:t>
      </w:r>
      <w:r w:rsidRPr="00687CEA">
        <w:rPr>
          <w:rFonts w:cs="Arial"/>
          <w:b/>
          <w:bCs/>
          <w:noProof/>
          <w:sz w:val="24"/>
          <w:szCs w:val="24"/>
          <w:lang w:val="en-ZA"/>
        </w:rPr>
        <w:t>)</w:t>
      </w:r>
    </w:p>
    <w:p w14:paraId="69B393BB" w14:textId="77777777" w:rsidR="000E57B7" w:rsidRDefault="000E57B7" w:rsidP="00A93354">
      <w:pPr>
        <w:tabs>
          <w:tab w:val="left" w:pos="8280"/>
          <w:tab w:val="left" w:pos="8460"/>
        </w:tabs>
        <w:ind w:left="2160" w:hanging="1800"/>
        <w:jc w:val="center"/>
        <w:rPr>
          <w:rFonts w:cs="Arial"/>
          <w:bCs/>
          <w:color w:val="000000"/>
          <w:lang w:val="en-ZA"/>
        </w:rPr>
      </w:pPr>
    </w:p>
    <w:p w14:paraId="6B034840" w14:textId="6D72D71E" w:rsidR="002403FE" w:rsidRPr="00687CEA" w:rsidRDefault="002403FE" w:rsidP="00A93354">
      <w:pPr>
        <w:tabs>
          <w:tab w:val="left" w:pos="8280"/>
          <w:tab w:val="left" w:pos="8460"/>
        </w:tabs>
        <w:ind w:left="2160" w:hanging="1800"/>
        <w:jc w:val="center"/>
        <w:rPr>
          <w:rFonts w:cs="Arial"/>
          <w:bCs/>
          <w:color w:val="000000"/>
          <w:lang w:val="en-ZA"/>
        </w:rPr>
      </w:pPr>
      <w:r w:rsidRPr="00687CEA">
        <w:rPr>
          <w:rFonts w:cs="Arial"/>
          <w:bCs/>
          <w:color w:val="000000"/>
          <w:lang w:val="en-ZA"/>
        </w:rPr>
        <w:t>ACCIDENT AND DANGEROUS OCCURRENCE</w:t>
      </w:r>
    </w:p>
    <w:p w14:paraId="7B2B357B" w14:textId="77777777" w:rsidR="0034399B" w:rsidRPr="00687CEA" w:rsidRDefault="0034399B" w:rsidP="0056741D">
      <w:pPr>
        <w:rPr>
          <w:rFonts w:cs="Arial"/>
          <w:b/>
          <w:color w:val="000000"/>
          <w:lang w:val="en-ZA"/>
        </w:rPr>
      </w:pPr>
    </w:p>
    <w:tbl>
      <w:tblPr>
        <w:tblW w:w="1020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205"/>
      </w:tblGrid>
      <w:tr w:rsidR="002403FE" w:rsidRPr="00687CEA" w14:paraId="27CC4A42" w14:textId="77777777" w:rsidTr="00687CEA">
        <w:trPr>
          <w:trHeight w:val="283"/>
        </w:trPr>
        <w:tc>
          <w:tcPr>
            <w:tcW w:w="10205" w:type="dxa"/>
          </w:tcPr>
          <w:p w14:paraId="747BCDDA" w14:textId="00A96E12" w:rsidR="002403FE" w:rsidRPr="00687CEA" w:rsidRDefault="00291876" w:rsidP="00291876">
            <w:pPr>
              <w:pStyle w:val="Heading3"/>
              <w:rPr>
                <w:rFonts w:cs="Arial"/>
                <w:sz w:val="16"/>
                <w:szCs w:val="16"/>
                <w:lang w:val="en-ZA"/>
              </w:rPr>
            </w:pPr>
            <w:r w:rsidRPr="00687CEA">
              <w:rPr>
                <w:rFonts w:cs="Arial"/>
                <w:sz w:val="16"/>
                <w:szCs w:val="16"/>
                <w:lang w:val="en-ZA"/>
              </w:rPr>
              <w:t>INSTRUCTION</w:t>
            </w:r>
            <w:r w:rsidR="0034399B" w:rsidRPr="00687CEA">
              <w:rPr>
                <w:rFonts w:cs="Arial"/>
                <w:sz w:val="16"/>
                <w:szCs w:val="16"/>
                <w:lang w:val="en-ZA"/>
              </w:rPr>
              <w:t>:</w:t>
            </w:r>
          </w:p>
          <w:p w14:paraId="0CFED8B5" w14:textId="1E142156" w:rsidR="002403FE" w:rsidRPr="00687CEA" w:rsidRDefault="002403FE" w:rsidP="00CD049B">
            <w:pPr>
              <w:tabs>
                <w:tab w:val="left" w:pos="5022"/>
              </w:tabs>
              <w:rPr>
                <w:rFonts w:cs="Arial"/>
                <w:bCs/>
                <w:smallCaps/>
                <w:color w:val="000000"/>
                <w:lang w:val="en-ZA"/>
              </w:rPr>
            </w:pPr>
            <w:r w:rsidRPr="00687CEA">
              <w:rPr>
                <w:rFonts w:cs="Arial"/>
                <w:bCs/>
                <w:sz w:val="16"/>
                <w:szCs w:val="16"/>
                <w:lang w:val="en-ZA"/>
              </w:rPr>
              <w:t xml:space="preserve">This form must be completed for reportable accidents in terms of regulations 23.1(a) (b) (c) and (d) and dangerous occurrences in terms of regulation 23.4. Sections E </w:t>
            </w:r>
            <w:r w:rsidR="0056741D" w:rsidRPr="00687CEA">
              <w:rPr>
                <w:rFonts w:cs="Arial"/>
                <w:bCs/>
                <w:sz w:val="16"/>
                <w:szCs w:val="16"/>
                <w:lang w:val="en-ZA"/>
              </w:rPr>
              <w:t>and F</w:t>
            </w:r>
            <w:r w:rsidRPr="00687CEA">
              <w:rPr>
                <w:rFonts w:cs="Arial"/>
                <w:bCs/>
                <w:sz w:val="16"/>
                <w:szCs w:val="16"/>
                <w:lang w:val="en-ZA"/>
              </w:rPr>
              <w:t xml:space="preserve"> need not be completed in the event of a Dangerous Occurrence. Attach forms</w:t>
            </w:r>
            <w:r w:rsidRPr="00687CEA">
              <w:rPr>
                <w:rFonts w:cs="Arial"/>
                <w:bCs/>
                <w:caps/>
                <w:sz w:val="16"/>
                <w:szCs w:val="16"/>
                <w:lang w:val="en-ZA"/>
              </w:rPr>
              <w:t xml:space="preserve"> </w:t>
            </w:r>
            <w:r w:rsidRPr="00687CEA">
              <w:rPr>
                <w:rFonts w:cs="Arial"/>
                <w:bCs/>
                <w:sz w:val="16"/>
                <w:szCs w:val="16"/>
                <w:lang w:val="en-ZA"/>
              </w:rPr>
              <w:t xml:space="preserve">SAMRASS </w:t>
            </w:r>
            <w:r w:rsidRPr="00687CEA">
              <w:rPr>
                <w:rFonts w:cs="Arial"/>
                <w:bCs/>
                <w:caps/>
                <w:sz w:val="16"/>
                <w:szCs w:val="16"/>
                <w:lang w:val="en-ZA"/>
              </w:rPr>
              <w:t xml:space="preserve">2, 3, 5, 6, 7 </w:t>
            </w:r>
            <w:r w:rsidRPr="00687CEA">
              <w:rPr>
                <w:rFonts w:cs="Arial"/>
                <w:bCs/>
                <w:sz w:val="16"/>
                <w:szCs w:val="16"/>
                <w:lang w:val="en-ZA"/>
              </w:rPr>
              <w:t xml:space="preserve">and </w:t>
            </w:r>
            <w:r w:rsidRPr="00687CEA">
              <w:rPr>
                <w:rFonts w:cs="Arial"/>
                <w:bCs/>
                <w:caps/>
                <w:sz w:val="16"/>
                <w:szCs w:val="16"/>
                <w:lang w:val="en-ZA"/>
              </w:rPr>
              <w:t xml:space="preserve">8 </w:t>
            </w:r>
            <w:r w:rsidRPr="00687CEA">
              <w:rPr>
                <w:rFonts w:cs="Arial"/>
                <w:bCs/>
                <w:sz w:val="16"/>
                <w:szCs w:val="16"/>
                <w:lang w:val="en-ZA"/>
              </w:rPr>
              <w:t>where applicable</w:t>
            </w:r>
            <w:r w:rsidRPr="00687CEA">
              <w:rPr>
                <w:rFonts w:cs="Arial"/>
                <w:bCs/>
                <w:caps/>
                <w:sz w:val="16"/>
                <w:szCs w:val="16"/>
                <w:lang w:val="en-ZA"/>
              </w:rPr>
              <w:t>.</w:t>
            </w:r>
          </w:p>
        </w:tc>
      </w:tr>
    </w:tbl>
    <w:p w14:paraId="7115C7EA" w14:textId="6BA33DF0" w:rsidR="00687CEA" w:rsidRPr="00687CEA" w:rsidRDefault="00687CEA">
      <w:pPr>
        <w:rPr>
          <w:rFonts w:cs="Arial"/>
        </w:rPr>
      </w:pPr>
    </w:p>
    <w:tbl>
      <w:tblPr>
        <w:tblW w:w="10207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148"/>
        <w:gridCol w:w="10"/>
        <w:gridCol w:w="107"/>
        <w:gridCol w:w="104"/>
        <w:gridCol w:w="76"/>
        <w:gridCol w:w="272"/>
        <w:gridCol w:w="16"/>
        <w:gridCol w:w="93"/>
        <w:gridCol w:w="194"/>
        <w:gridCol w:w="267"/>
        <w:gridCol w:w="20"/>
        <w:gridCol w:w="276"/>
        <w:gridCol w:w="11"/>
        <w:gridCol w:w="154"/>
        <w:gridCol w:w="119"/>
        <w:gridCol w:w="14"/>
        <w:gridCol w:w="287"/>
        <w:gridCol w:w="39"/>
        <w:gridCol w:w="119"/>
        <w:gridCol w:w="108"/>
        <w:gridCol w:w="19"/>
        <w:gridCol w:w="174"/>
        <w:gridCol w:w="60"/>
        <w:gridCol w:w="54"/>
        <w:gridCol w:w="18"/>
        <w:gridCol w:w="27"/>
        <w:gridCol w:w="224"/>
        <w:gridCol w:w="17"/>
        <w:gridCol w:w="60"/>
        <w:gridCol w:w="160"/>
        <w:gridCol w:w="68"/>
        <w:gridCol w:w="271"/>
        <w:gridCol w:w="18"/>
        <w:gridCol w:w="103"/>
        <w:gridCol w:w="184"/>
        <w:gridCol w:w="269"/>
        <w:gridCol w:w="23"/>
        <w:gridCol w:w="287"/>
        <w:gridCol w:w="36"/>
        <w:gridCol w:w="228"/>
        <w:gridCol w:w="22"/>
        <w:gridCol w:w="210"/>
        <w:gridCol w:w="20"/>
        <w:gridCol w:w="43"/>
        <w:gridCol w:w="14"/>
        <w:gridCol w:w="265"/>
        <w:gridCol w:w="22"/>
        <w:gridCol w:w="96"/>
        <w:gridCol w:w="11"/>
        <w:gridCol w:w="180"/>
        <w:gridCol w:w="206"/>
        <w:gridCol w:w="64"/>
        <w:gridCol w:w="19"/>
        <w:gridCol w:w="287"/>
        <w:gridCol w:w="8"/>
        <w:gridCol w:w="19"/>
        <w:gridCol w:w="127"/>
        <w:gridCol w:w="19"/>
        <w:gridCol w:w="97"/>
        <w:gridCol w:w="154"/>
        <w:gridCol w:w="190"/>
        <w:gridCol w:w="19"/>
        <w:gridCol w:w="188"/>
        <w:gridCol w:w="26"/>
        <w:gridCol w:w="227"/>
        <w:gridCol w:w="21"/>
        <w:gridCol w:w="123"/>
        <w:gridCol w:w="203"/>
        <w:gridCol w:w="113"/>
        <w:gridCol w:w="21"/>
        <w:gridCol w:w="60"/>
        <w:gridCol w:w="399"/>
      </w:tblGrid>
      <w:tr w:rsidR="002403FE" w:rsidRPr="00687CEA" w14:paraId="1737CC9F" w14:textId="77777777" w:rsidTr="0049095E">
        <w:trPr>
          <w:cantSplit/>
          <w:trHeight w:val="283"/>
        </w:trPr>
        <w:tc>
          <w:tcPr>
            <w:tcW w:w="10207" w:type="dxa"/>
            <w:gridSpan w:val="72"/>
            <w:shd w:val="clear" w:color="auto" w:fill="F2F2F2" w:themeFill="background1" w:themeFillShade="F2"/>
            <w:vAlign w:val="center"/>
          </w:tcPr>
          <w:p w14:paraId="634989C9" w14:textId="425279C1" w:rsidR="002403FE" w:rsidRPr="00687CEA" w:rsidRDefault="002403FE" w:rsidP="0034399B">
            <w:pPr>
              <w:pStyle w:val="Heading1"/>
              <w:jc w:val="center"/>
              <w:rPr>
                <w:rFonts w:cs="Arial"/>
                <w:b/>
                <w:i/>
                <w:color w:val="000000"/>
                <w:sz w:val="20"/>
                <w:lang w:val="en-ZA"/>
              </w:rPr>
            </w:pPr>
            <w:r w:rsidRPr="00687CEA">
              <w:rPr>
                <w:rFonts w:cs="Arial"/>
                <w:b/>
                <w:i/>
                <w:color w:val="000000"/>
                <w:sz w:val="20"/>
                <w:lang w:val="en-ZA"/>
              </w:rPr>
              <w:t>SECTION A: EMPLOYER DETAILS</w:t>
            </w:r>
          </w:p>
        </w:tc>
      </w:tr>
      <w:tr w:rsidR="000E0081" w:rsidRPr="00687CEA" w14:paraId="07178713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4B8E7E1E" w14:textId="2819EDBA" w:rsidR="0034399B" w:rsidRPr="00687CEA" w:rsidRDefault="007A188D" w:rsidP="007A188D">
            <w:pPr>
              <w:tabs>
                <w:tab w:val="left" w:pos="342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Name of mine</w:t>
            </w:r>
            <w:r w:rsidR="0034399B" w:rsidRPr="00687CEA">
              <w:rPr>
                <w:rFonts w:cs="Arial"/>
                <w:caps/>
                <w:lang w:val="en-ZA"/>
              </w:rPr>
              <w:t xml:space="preserve"> </w:t>
            </w:r>
          </w:p>
        </w:tc>
        <w:tc>
          <w:tcPr>
            <w:tcW w:w="8059" w:type="dxa"/>
            <w:gridSpan w:val="71"/>
          </w:tcPr>
          <w:p w14:paraId="52B1B91E" w14:textId="5AC5FFBE" w:rsidR="0034399B" w:rsidRPr="00687CEA" w:rsidRDefault="0034399B" w:rsidP="005C0EAA">
            <w:pPr>
              <w:tabs>
                <w:tab w:val="left" w:pos="342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247620" w:rsidRPr="00687CEA" w14:paraId="7543A1F4" w14:textId="16D3DBE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2369" w:type="dxa"/>
            <w:gridSpan w:val="4"/>
            <w:shd w:val="clear" w:color="auto" w:fill="F2F2F2" w:themeFill="background1" w:themeFillShade="F2"/>
            <w:vAlign w:val="center"/>
          </w:tcPr>
          <w:p w14:paraId="2CA588D8" w14:textId="0D1D2A67" w:rsidR="0034399B" w:rsidRPr="00687CEA" w:rsidRDefault="007A188D" w:rsidP="007A188D">
            <w:pPr>
              <w:tabs>
                <w:tab w:val="left" w:pos="342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Mine code</w:t>
            </w:r>
          </w:p>
        </w:tc>
        <w:tc>
          <w:tcPr>
            <w:tcW w:w="457" w:type="dxa"/>
            <w:gridSpan w:val="4"/>
            <w:vAlign w:val="center"/>
          </w:tcPr>
          <w:p w14:paraId="657F8EFF" w14:textId="77777777" w:rsidR="0034399B" w:rsidRPr="00687CEA" w:rsidRDefault="0034399B" w:rsidP="0034399B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1" w:type="dxa"/>
            <w:gridSpan w:val="2"/>
            <w:vAlign w:val="center"/>
          </w:tcPr>
          <w:p w14:paraId="699DC63E" w14:textId="77777777" w:rsidR="0034399B" w:rsidRPr="00687CEA" w:rsidRDefault="0034399B" w:rsidP="0034399B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1" w:type="dxa"/>
            <w:gridSpan w:val="4"/>
            <w:vAlign w:val="center"/>
          </w:tcPr>
          <w:p w14:paraId="64CB3128" w14:textId="77777777" w:rsidR="0034399B" w:rsidRPr="00687CEA" w:rsidRDefault="0034399B" w:rsidP="0034399B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9" w:type="dxa"/>
            <w:gridSpan w:val="4"/>
            <w:vAlign w:val="center"/>
          </w:tcPr>
          <w:p w14:paraId="6229B64D" w14:textId="77777777" w:rsidR="0034399B" w:rsidRPr="00687CEA" w:rsidRDefault="0034399B" w:rsidP="0034399B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060" w:type="dxa"/>
            <w:gridSpan w:val="47"/>
            <w:shd w:val="clear" w:color="auto" w:fill="F2F2F2" w:themeFill="background1" w:themeFillShade="F2"/>
            <w:vAlign w:val="center"/>
          </w:tcPr>
          <w:p w14:paraId="05FD48CE" w14:textId="15BE91FA" w:rsidR="0034399B" w:rsidRPr="00687CEA" w:rsidRDefault="007A188D" w:rsidP="007A188D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lang w:val="en-ZA"/>
              </w:rPr>
              <w:t>Main commodity</w:t>
            </w:r>
          </w:p>
        </w:tc>
        <w:tc>
          <w:tcPr>
            <w:tcW w:w="460" w:type="dxa"/>
            <w:gridSpan w:val="4"/>
            <w:vAlign w:val="center"/>
          </w:tcPr>
          <w:p w14:paraId="567554A0" w14:textId="18232BAF" w:rsidR="0034399B" w:rsidRPr="00687CEA" w:rsidRDefault="0034399B" w:rsidP="00247620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80" w:type="dxa"/>
            <w:gridSpan w:val="3"/>
            <w:vAlign w:val="center"/>
          </w:tcPr>
          <w:p w14:paraId="58A7E018" w14:textId="184F9EDC" w:rsidR="0034399B" w:rsidRPr="00687CEA" w:rsidRDefault="0034399B" w:rsidP="00247620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2403FE" w:rsidRPr="00687CEA" w14:paraId="4EE762F8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10207" w:type="dxa"/>
            <w:gridSpan w:val="72"/>
            <w:shd w:val="clear" w:color="auto" w:fill="F2F2F2" w:themeFill="background1" w:themeFillShade="F2"/>
            <w:vAlign w:val="center"/>
          </w:tcPr>
          <w:p w14:paraId="6240115F" w14:textId="0E6F6140" w:rsidR="002403FE" w:rsidRPr="00687CEA" w:rsidRDefault="002403FE" w:rsidP="00247620">
            <w:pPr>
              <w:pStyle w:val="Footer"/>
              <w:jc w:val="center"/>
              <w:rPr>
                <w:rFonts w:cs="Arial"/>
                <w:b/>
                <w:i/>
                <w:color w:val="000000"/>
                <w:lang w:val="en-ZA"/>
              </w:rPr>
            </w:pPr>
            <w:r w:rsidRPr="00687CEA">
              <w:rPr>
                <w:rFonts w:cs="Arial"/>
                <w:b/>
                <w:i/>
                <w:color w:val="000000"/>
                <w:lang w:val="en-ZA"/>
              </w:rPr>
              <w:t>SECTION B: ACCIDENT OR DANGEROUS OCCURRENCE DETAILS</w:t>
            </w:r>
          </w:p>
        </w:tc>
      </w:tr>
      <w:tr w:rsidR="000E0081" w:rsidRPr="00687CEA" w14:paraId="38A9B1D8" w14:textId="77777777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4434" w:type="dxa"/>
            <w:gridSpan w:val="20"/>
            <w:vMerge w:val="restart"/>
            <w:shd w:val="clear" w:color="auto" w:fill="F2F2F2" w:themeFill="background1" w:themeFillShade="F2"/>
            <w:vAlign w:val="center"/>
          </w:tcPr>
          <w:p w14:paraId="1DCCAECB" w14:textId="50837CAF" w:rsidR="007A188D" w:rsidRPr="00687CEA" w:rsidRDefault="007A188D" w:rsidP="007A188D">
            <w:pPr>
              <w:pStyle w:val="Footer"/>
              <w:tabs>
                <w:tab w:val="left" w:pos="33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Mine accident or dangerous occurrence number</w:t>
            </w:r>
          </w:p>
        </w:tc>
        <w:tc>
          <w:tcPr>
            <w:tcW w:w="2300" w:type="dxa"/>
            <w:gridSpan w:val="20"/>
            <w:shd w:val="clear" w:color="auto" w:fill="F2F2F2" w:themeFill="background1" w:themeFillShade="F2"/>
          </w:tcPr>
          <w:p w14:paraId="505A6E66" w14:textId="77777777" w:rsidR="007A188D" w:rsidRPr="00687CEA" w:rsidRDefault="007A188D" w:rsidP="00CD049B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sz w:val="12"/>
                <w:szCs w:val="12"/>
                <w:lang w:val="en-ZA"/>
              </w:rPr>
              <w:t>YEAR</w:t>
            </w:r>
          </w:p>
        </w:tc>
        <w:tc>
          <w:tcPr>
            <w:tcW w:w="2306" w:type="dxa"/>
            <w:gridSpan w:val="24"/>
            <w:shd w:val="clear" w:color="auto" w:fill="F2F2F2" w:themeFill="background1" w:themeFillShade="F2"/>
          </w:tcPr>
          <w:p w14:paraId="384A11ED" w14:textId="77777777" w:rsidR="007A188D" w:rsidRPr="00687CEA" w:rsidRDefault="007A188D" w:rsidP="00CD049B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sz w:val="12"/>
                <w:szCs w:val="12"/>
                <w:lang w:val="en-ZA"/>
              </w:rPr>
              <w:t>ACC /DO REF NO</w:t>
            </w:r>
          </w:p>
        </w:tc>
        <w:tc>
          <w:tcPr>
            <w:tcW w:w="1167" w:type="dxa"/>
            <w:gridSpan w:val="8"/>
            <w:shd w:val="clear" w:color="auto" w:fill="F2F2F2" w:themeFill="background1" w:themeFillShade="F2"/>
          </w:tcPr>
          <w:p w14:paraId="0C9E86E5" w14:textId="77777777" w:rsidR="007A188D" w:rsidRPr="00687CEA" w:rsidRDefault="007A188D" w:rsidP="00CD049B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caps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aps/>
                <w:sz w:val="12"/>
                <w:szCs w:val="12"/>
                <w:lang w:val="en-ZA"/>
              </w:rPr>
              <w:t>Shaft</w:t>
            </w:r>
          </w:p>
        </w:tc>
      </w:tr>
      <w:tr w:rsidR="00247620" w:rsidRPr="00687CEA" w14:paraId="4B0DD982" w14:textId="77777777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4434" w:type="dxa"/>
            <w:gridSpan w:val="20"/>
            <w:vMerge/>
            <w:shd w:val="clear" w:color="auto" w:fill="F2F2F2" w:themeFill="background1" w:themeFillShade="F2"/>
          </w:tcPr>
          <w:p w14:paraId="61187D37" w14:textId="34D6ED1B" w:rsidR="007A188D" w:rsidRPr="00687CEA" w:rsidRDefault="007A188D" w:rsidP="00CD049B">
            <w:pPr>
              <w:pStyle w:val="Footer"/>
              <w:tabs>
                <w:tab w:val="left" w:pos="360"/>
              </w:tabs>
              <w:rPr>
                <w:rFonts w:cs="Arial"/>
                <w:lang w:val="en-ZA"/>
              </w:rPr>
            </w:pPr>
          </w:p>
        </w:tc>
        <w:tc>
          <w:tcPr>
            <w:tcW w:w="576" w:type="dxa"/>
            <w:gridSpan w:val="7"/>
            <w:shd w:val="clear" w:color="auto" w:fill="F2F2F2" w:themeFill="background1" w:themeFillShade="F2"/>
            <w:vAlign w:val="center"/>
          </w:tcPr>
          <w:p w14:paraId="27BCDEB6" w14:textId="26D65187" w:rsidR="007A188D" w:rsidRPr="00687CEA" w:rsidRDefault="007A188D" w:rsidP="007A188D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576" w:type="dxa"/>
            <w:gridSpan w:val="5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811158" w14:textId="455755DA" w:rsidR="007A188D" w:rsidRPr="00687CEA" w:rsidRDefault="007A188D" w:rsidP="007A188D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574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D22C47" w14:textId="1399AE15" w:rsidR="007A188D" w:rsidRPr="00687CEA" w:rsidRDefault="007A188D" w:rsidP="007A188D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574" w:type="dxa"/>
            <w:gridSpan w:val="4"/>
            <w:shd w:val="clear" w:color="auto" w:fill="F2F2F2" w:themeFill="background1" w:themeFillShade="F2"/>
            <w:vAlign w:val="center"/>
          </w:tcPr>
          <w:p w14:paraId="513750F1" w14:textId="74F492CE" w:rsidR="007A188D" w:rsidRPr="00687CEA" w:rsidRDefault="007A188D" w:rsidP="007A188D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574" w:type="dxa"/>
            <w:gridSpan w:val="6"/>
            <w:shd w:val="clear" w:color="auto" w:fill="F2F2F2" w:themeFill="background1" w:themeFillShade="F2"/>
            <w:vAlign w:val="center"/>
          </w:tcPr>
          <w:p w14:paraId="0C7A6894" w14:textId="4E75FB8D" w:rsidR="007A188D" w:rsidRPr="00687CEA" w:rsidRDefault="007A188D" w:rsidP="007A188D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N</w:t>
            </w:r>
          </w:p>
        </w:tc>
        <w:tc>
          <w:tcPr>
            <w:tcW w:w="579" w:type="dxa"/>
            <w:gridSpan w:val="6"/>
            <w:shd w:val="clear" w:color="auto" w:fill="F2F2F2" w:themeFill="background1" w:themeFillShade="F2"/>
            <w:vAlign w:val="center"/>
          </w:tcPr>
          <w:p w14:paraId="69084A4D" w14:textId="7E497A92" w:rsidR="007A188D" w:rsidRPr="00687CEA" w:rsidRDefault="007A188D" w:rsidP="007A188D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N</w:t>
            </w:r>
          </w:p>
        </w:tc>
        <w:tc>
          <w:tcPr>
            <w:tcW w:w="576" w:type="dxa"/>
            <w:gridSpan w:val="7"/>
            <w:shd w:val="clear" w:color="auto" w:fill="F2F2F2" w:themeFill="background1" w:themeFillShade="F2"/>
            <w:vAlign w:val="center"/>
          </w:tcPr>
          <w:p w14:paraId="63786DB3" w14:textId="12B96E60" w:rsidR="007A188D" w:rsidRPr="00687CEA" w:rsidRDefault="007A188D" w:rsidP="007A188D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N</w:t>
            </w:r>
          </w:p>
        </w:tc>
        <w:tc>
          <w:tcPr>
            <w:tcW w:w="577" w:type="dxa"/>
            <w:gridSpan w:val="5"/>
            <w:shd w:val="clear" w:color="auto" w:fill="F2F2F2" w:themeFill="background1" w:themeFillShade="F2"/>
            <w:vAlign w:val="center"/>
          </w:tcPr>
          <w:p w14:paraId="335F4DB7" w14:textId="28FF1C75" w:rsidR="007A188D" w:rsidRPr="00687CEA" w:rsidRDefault="007A188D" w:rsidP="007A188D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N</w:t>
            </w:r>
          </w:p>
        </w:tc>
        <w:tc>
          <w:tcPr>
            <w:tcW w:w="574" w:type="dxa"/>
            <w:gridSpan w:val="4"/>
            <w:shd w:val="clear" w:color="auto" w:fill="F2F2F2" w:themeFill="background1" w:themeFillShade="F2"/>
            <w:vAlign w:val="center"/>
          </w:tcPr>
          <w:p w14:paraId="162D1116" w14:textId="62D3E135" w:rsidR="007A188D" w:rsidRPr="00687CEA" w:rsidRDefault="007A188D" w:rsidP="007A188D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S</w:t>
            </w:r>
          </w:p>
        </w:tc>
        <w:tc>
          <w:tcPr>
            <w:tcW w:w="593" w:type="dxa"/>
            <w:gridSpan w:val="4"/>
            <w:shd w:val="clear" w:color="auto" w:fill="F2F2F2" w:themeFill="background1" w:themeFillShade="F2"/>
            <w:vAlign w:val="center"/>
          </w:tcPr>
          <w:p w14:paraId="30586B01" w14:textId="719C9450" w:rsidR="007A188D" w:rsidRPr="00687CEA" w:rsidRDefault="007A188D" w:rsidP="007A188D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S</w:t>
            </w:r>
          </w:p>
        </w:tc>
      </w:tr>
      <w:tr w:rsidR="000E0081" w:rsidRPr="00687CEA" w14:paraId="5348466F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4434" w:type="dxa"/>
            <w:gridSpan w:val="20"/>
            <w:vMerge/>
            <w:shd w:val="clear" w:color="auto" w:fill="F2F2F2" w:themeFill="background1" w:themeFillShade="F2"/>
          </w:tcPr>
          <w:p w14:paraId="4F3CDDF7" w14:textId="77777777" w:rsidR="007A188D" w:rsidRPr="00687CEA" w:rsidRDefault="007A188D" w:rsidP="007A188D">
            <w:pPr>
              <w:pStyle w:val="Footer"/>
              <w:tabs>
                <w:tab w:val="left" w:pos="360"/>
              </w:tabs>
              <w:rPr>
                <w:rFonts w:cs="Arial"/>
                <w:lang w:val="en-ZA"/>
              </w:rPr>
            </w:pPr>
          </w:p>
        </w:tc>
        <w:tc>
          <w:tcPr>
            <w:tcW w:w="576" w:type="dxa"/>
            <w:gridSpan w:val="7"/>
            <w:vAlign w:val="center"/>
          </w:tcPr>
          <w:p w14:paraId="6D1C2478" w14:textId="26A4F7C4" w:rsidR="007A188D" w:rsidRPr="00687CEA" w:rsidRDefault="007A188D" w:rsidP="00247620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76" w:type="dxa"/>
            <w:gridSpan w:val="5"/>
            <w:tcBorders>
              <w:right w:val="single" w:sz="4" w:space="0" w:color="A6A6A6" w:themeColor="background1" w:themeShade="A6"/>
            </w:tcBorders>
            <w:vAlign w:val="center"/>
          </w:tcPr>
          <w:p w14:paraId="6BB00454" w14:textId="00034B32" w:rsidR="007A188D" w:rsidRPr="00687CEA" w:rsidRDefault="007A188D" w:rsidP="00247620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74" w:type="dxa"/>
            <w:gridSpan w:val="4"/>
            <w:tcBorders>
              <w:left w:val="single" w:sz="4" w:space="0" w:color="A6A6A6" w:themeColor="background1" w:themeShade="A6"/>
            </w:tcBorders>
            <w:vAlign w:val="center"/>
          </w:tcPr>
          <w:p w14:paraId="5AA30AB7" w14:textId="19686614" w:rsidR="007A188D" w:rsidRPr="00687CEA" w:rsidRDefault="007A188D" w:rsidP="00247620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74" w:type="dxa"/>
            <w:gridSpan w:val="4"/>
            <w:vAlign w:val="center"/>
          </w:tcPr>
          <w:p w14:paraId="3BDF0697" w14:textId="5520C77C" w:rsidR="007A188D" w:rsidRPr="00687CEA" w:rsidRDefault="007A188D" w:rsidP="00247620">
            <w:pPr>
              <w:pStyle w:val="Footer"/>
              <w:tabs>
                <w:tab w:val="left" w:pos="360"/>
              </w:tabs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74" w:type="dxa"/>
            <w:gridSpan w:val="6"/>
            <w:vAlign w:val="center"/>
          </w:tcPr>
          <w:p w14:paraId="760CAF36" w14:textId="6591CCE1" w:rsidR="007A188D" w:rsidRPr="00687CEA" w:rsidRDefault="007A188D" w:rsidP="00247620">
            <w:pPr>
              <w:pStyle w:val="Footer"/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79" w:type="dxa"/>
            <w:gridSpan w:val="6"/>
            <w:vAlign w:val="center"/>
          </w:tcPr>
          <w:p w14:paraId="5FAA9B15" w14:textId="256DBA64" w:rsidR="007A188D" w:rsidRPr="00687CEA" w:rsidRDefault="007A188D" w:rsidP="00247620">
            <w:pPr>
              <w:pStyle w:val="Footer"/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76" w:type="dxa"/>
            <w:gridSpan w:val="7"/>
            <w:vAlign w:val="center"/>
          </w:tcPr>
          <w:p w14:paraId="2F0C6732" w14:textId="7D946252" w:rsidR="007A188D" w:rsidRPr="00687CEA" w:rsidRDefault="007A188D" w:rsidP="00247620">
            <w:pPr>
              <w:pStyle w:val="Footer"/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77" w:type="dxa"/>
            <w:gridSpan w:val="5"/>
            <w:vAlign w:val="center"/>
          </w:tcPr>
          <w:p w14:paraId="09DFB897" w14:textId="408CD561" w:rsidR="007A188D" w:rsidRPr="00687CEA" w:rsidRDefault="007A188D" w:rsidP="00247620">
            <w:pPr>
              <w:pStyle w:val="Footer"/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74" w:type="dxa"/>
            <w:gridSpan w:val="4"/>
            <w:vAlign w:val="center"/>
          </w:tcPr>
          <w:p w14:paraId="66B94102" w14:textId="75E2D229" w:rsidR="007A188D" w:rsidRPr="00687CEA" w:rsidRDefault="007A188D" w:rsidP="00247620">
            <w:pPr>
              <w:pStyle w:val="Footer"/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93" w:type="dxa"/>
            <w:gridSpan w:val="4"/>
            <w:vAlign w:val="center"/>
          </w:tcPr>
          <w:p w14:paraId="6BFFE6DB" w14:textId="19A56CA0" w:rsidR="007A188D" w:rsidRPr="00687CEA" w:rsidRDefault="007A188D" w:rsidP="00247620">
            <w:pPr>
              <w:pStyle w:val="Footer"/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0E0081" w:rsidRPr="00687CEA" w14:paraId="03166327" w14:textId="50D809F8" w:rsidTr="0049095E">
        <w:tblPrEx>
          <w:shd w:val="clear" w:color="auto" w:fill="auto"/>
        </w:tblPrEx>
        <w:trPr>
          <w:cantSplit/>
        </w:trPr>
        <w:tc>
          <w:tcPr>
            <w:tcW w:w="3287" w:type="dxa"/>
            <w:gridSpan w:val="10"/>
            <w:shd w:val="clear" w:color="auto" w:fill="F2F2F2" w:themeFill="background1" w:themeFillShade="F2"/>
            <w:vAlign w:val="center"/>
          </w:tcPr>
          <w:p w14:paraId="0848D98D" w14:textId="61A7C1C1" w:rsidR="0056741D" w:rsidRPr="00687CEA" w:rsidRDefault="0056741D" w:rsidP="0056741D">
            <w:pPr>
              <w:pStyle w:val="Foo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lang w:val="en-ZA"/>
              </w:rPr>
              <w:t>Number of persons killed</w:t>
            </w:r>
          </w:p>
        </w:tc>
        <w:tc>
          <w:tcPr>
            <w:tcW w:w="461" w:type="dxa"/>
            <w:gridSpan w:val="4"/>
            <w:shd w:val="clear" w:color="auto" w:fill="auto"/>
            <w:vAlign w:val="center"/>
          </w:tcPr>
          <w:p w14:paraId="29603EAA" w14:textId="1C63D47A" w:rsidR="0056741D" w:rsidRPr="00687CEA" w:rsidRDefault="0056741D" w:rsidP="0056741D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9" w:type="dxa"/>
            <w:gridSpan w:val="4"/>
            <w:shd w:val="clear" w:color="auto" w:fill="auto"/>
            <w:vAlign w:val="center"/>
          </w:tcPr>
          <w:p w14:paraId="6DCEB8FB" w14:textId="3CDB0C62" w:rsidR="0056741D" w:rsidRPr="00687CEA" w:rsidRDefault="0056741D" w:rsidP="0056741D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2299" w:type="dxa"/>
            <w:gridSpan w:val="21"/>
            <w:vMerge w:val="restart"/>
            <w:shd w:val="clear" w:color="auto" w:fill="F2F2F2" w:themeFill="background1" w:themeFillShade="F2"/>
            <w:vAlign w:val="center"/>
          </w:tcPr>
          <w:p w14:paraId="6294D759" w14:textId="5066F8C5" w:rsidR="0056741D" w:rsidRPr="00687CEA" w:rsidRDefault="0056741D" w:rsidP="0056741D">
            <w:pPr>
              <w:pStyle w:val="Foo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lang w:val="en-ZA"/>
              </w:rPr>
              <w:t>Date of accident or dangerous occurrence</w:t>
            </w:r>
          </w:p>
        </w:tc>
        <w:tc>
          <w:tcPr>
            <w:tcW w:w="460" w:type="dxa"/>
            <w:gridSpan w:val="3"/>
            <w:shd w:val="clear" w:color="auto" w:fill="F2F2F2" w:themeFill="background1" w:themeFillShade="F2"/>
            <w:vAlign w:val="center"/>
          </w:tcPr>
          <w:p w14:paraId="6B92623A" w14:textId="4E6194E0" w:rsidR="0056741D" w:rsidRPr="00687CEA" w:rsidRDefault="0056741D" w:rsidP="0056741D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460" w:type="dxa"/>
            <w:gridSpan w:val="6"/>
            <w:shd w:val="clear" w:color="auto" w:fill="F2F2F2" w:themeFill="background1" w:themeFillShade="F2"/>
            <w:vAlign w:val="center"/>
          </w:tcPr>
          <w:p w14:paraId="69CF2AE7" w14:textId="10992B05" w:rsidR="0056741D" w:rsidRPr="00687CEA" w:rsidRDefault="0056741D" w:rsidP="0056741D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461" w:type="dxa"/>
            <w:gridSpan w:val="4"/>
            <w:shd w:val="clear" w:color="auto" w:fill="F2F2F2" w:themeFill="background1" w:themeFillShade="F2"/>
            <w:vAlign w:val="center"/>
          </w:tcPr>
          <w:p w14:paraId="4BADC60B" w14:textId="5F1429E5" w:rsidR="0056741D" w:rsidRPr="00687CEA" w:rsidRDefault="0056741D" w:rsidP="0056741D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460" w:type="dxa"/>
            <w:gridSpan w:val="5"/>
            <w:shd w:val="clear" w:color="auto" w:fill="F2F2F2" w:themeFill="background1" w:themeFillShade="F2"/>
            <w:vAlign w:val="center"/>
          </w:tcPr>
          <w:p w14:paraId="649383F0" w14:textId="2398102F" w:rsidR="0056741D" w:rsidRPr="00687CEA" w:rsidRDefault="0056741D" w:rsidP="0056741D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460" w:type="dxa"/>
            <w:gridSpan w:val="4"/>
            <w:shd w:val="clear" w:color="auto" w:fill="F2F2F2" w:themeFill="background1" w:themeFillShade="F2"/>
            <w:vAlign w:val="center"/>
          </w:tcPr>
          <w:p w14:paraId="0A397644" w14:textId="259358E8" w:rsidR="0056741D" w:rsidRPr="00687CEA" w:rsidRDefault="0056741D" w:rsidP="0056741D">
            <w:pPr>
              <w:pStyle w:val="Footer"/>
              <w:jc w:val="center"/>
              <w:rPr>
                <w:rFonts w:cs="Arial"/>
                <w:bCs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Cs/>
                <w:color w:val="A6A6A6" w:themeColor="background1" w:themeShade="A6"/>
                <w:sz w:val="12"/>
                <w:szCs w:val="12"/>
                <w:lang w:val="en-ZA"/>
              </w:rPr>
              <w:t>M</w:t>
            </w:r>
          </w:p>
        </w:tc>
        <w:tc>
          <w:tcPr>
            <w:tcW w:w="460" w:type="dxa"/>
            <w:gridSpan w:val="4"/>
            <w:shd w:val="clear" w:color="auto" w:fill="F2F2F2" w:themeFill="background1" w:themeFillShade="F2"/>
            <w:vAlign w:val="center"/>
          </w:tcPr>
          <w:p w14:paraId="597ACDA4" w14:textId="20C6820B" w:rsidR="0056741D" w:rsidRPr="00687CEA" w:rsidRDefault="0056741D" w:rsidP="0056741D">
            <w:pPr>
              <w:pStyle w:val="Footer"/>
              <w:jc w:val="center"/>
              <w:rPr>
                <w:rFonts w:cs="Arial"/>
                <w:bCs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Cs/>
                <w:color w:val="A6A6A6" w:themeColor="background1" w:themeShade="A6"/>
                <w:sz w:val="12"/>
                <w:szCs w:val="12"/>
                <w:lang w:val="en-ZA"/>
              </w:rPr>
              <w:t>M</w:t>
            </w:r>
          </w:p>
        </w:tc>
        <w:tc>
          <w:tcPr>
            <w:tcW w:w="460" w:type="dxa"/>
            <w:gridSpan w:val="4"/>
            <w:shd w:val="clear" w:color="auto" w:fill="F2F2F2" w:themeFill="background1" w:themeFillShade="F2"/>
            <w:vAlign w:val="center"/>
          </w:tcPr>
          <w:p w14:paraId="572FFC98" w14:textId="7A779797" w:rsidR="0056741D" w:rsidRPr="00687CEA" w:rsidRDefault="0056741D" w:rsidP="0056741D">
            <w:pPr>
              <w:pStyle w:val="Footer"/>
              <w:jc w:val="center"/>
              <w:rPr>
                <w:rFonts w:cs="Arial"/>
                <w:bCs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Cs/>
                <w:color w:val="A6A6A6" w:themeColor="background1" w:themeShade="A6"/>
                <w:sz w:val="12"/>
                <w:szCs w:val="12"/>
                <w:lang w:val="en-ZA"/>
              </w:rPr>
              <w:t>D</w:t>
            </w:r>
          </w:p>
        </w:tc>
        <w:tc>
          <w:tcPr>
            <w:tcW w:w="480" w:type="dxa"/>
            <w:gridSpan w:val="3"/>
            <w:shd w:val="clear" w:color="auto" w:fill="F2F2F2" w:themeFill="background1" w:themeFillShade="F2"/>
            <w:vAlign w:val="center"/>
          </w:tcPr>
          <w:p w14:paraId="0B03421E" w14:textId="58FF7384" w:rsidR="0056741D" w:rsidRPr="00687CEA" w:rsidRDefault="0056741D" w:rsidP="0056741D">
            <w:pPr>
              <w:pStyle w:val="Footer"/>
              <w:jc w:val="center"/>
              <w:rPr>
                <w:rFonts w:cs="Arial"/>
                <w:bCs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Cs/>
                <w:color w:val="A6A6A6" w:themeColor="background1" w:themeShade="A6"/>
                <w:sz w:val="12"/>
                <w:szCs w:val="12"/>
                <w:lang w:val="en-ZA"/>
              </w:rPr>
              <w:t>D</w:t>
            </w:r>
          </w:p>
        </w:tc>
      </w:tr>
      <w:tr w:rsidR="00247620" w:rsidRPr="00687CEA" w14:paraId="71D8777E" w14:textId="170C3644" w:rsidTr="0049095E">
        <w:tblPrEx>
          <w:shd w:val="clear" w:color="auto" w:fill="auto"/>
        </w:tblPrEx>
        <w:trPr>
          <w:cantSplit/>
        </w:trPr>
        <w:tc>
          <w:tcPr>
            <w:tcW w:w="3287" w:type="dxa"/>
            <w:gridSpan w:val="10"/>
            <w:shd w:val="clear" w:color="auto" w:fill="F2F2F2" w:themeFill="background1" w:themeFillShade="F2"/>
            <w:vAlign w:val="center"/>
          </w:tcPr>
          <w:p w14:paraId="64E54E90" w14:textId="5B3A4810" w:rsidR="0056741D" w:rsidRPr="00687CEA" w:rsidRDefault="0056741D" w:rsidP="0056741D">
            <w:pPr>
              <w:pStyle w:val="Footer"/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Number of persons totally disabled</w:t>
            </w:r>
          </w:p>
        </w:tc>
        <w:tc>
          <w:tcPr>
            <w:tcW w:w="461" w:type="dxa"/>
            <w:gridSpan w:val="4"/>
            <w:shd w:val="clear" w:color="auto" w:fill="auto"/>
            <w:vAlign w:val="center"/>
          </w:tcPr>
          <w:p w14:paraId="028013B9" w14:textId="3A76F10E" w:rsidR="0056741D" w:rsidRPr="00687CEA" w:rsidRDefault="0056741D" w:rsidP="0056741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9" w:type="dxa"/>
            <w:gridSpan w:val="4"/>
            <w:shd w:val="clear" w:color="auto" w:fill="auto"/>
            <w:vAlign w:val="center"/>
          </w:tcPr>
          <w:p w14:paraId="4C03E040" w14:textId="000A7DAE" w:rsidR="0056741D" w:rsidRPr="00687CEA" w:rsidRDefault="0056741D" w:rsidP="0056741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2299" w:type="dxa"/>
            <w:gridSpan w:val="21"/>
            <w:vMerge/>
            <w:shd w:val="clear" w:color="auto" w:fill="F2F2F2" w:themeFill="background1" w:themeFillShade="F2"/>
            <w:vAlign w:val="center"/>
          </w:tcPr>
          <w:p w14:paraId="4BBECD58" w14:textId="77777777" w:rsidR="0056741D" w:rsidRPr="00687CEA" w:rsidRDefault="0056741D" w:rsidP="0056741D">
            <w:pPr>
              <w:pStyle w:val="Footer"/>
              <w:rPr>
                <w:rFonts w:cs="Arial"/>
                <w:lang w:val="en-ZA"/>
              </w:rPr>
            </w:pPr>
          </w:p>
        </w:tc>
        <w:tc>
          <w:tcPr>
            <w:tcW w:w="460" w:type="dxa"/>
            <w:gridSpan w:val="3"/>
            <w:vMerge w:val="restart"/>
            <w:vAlign w:val="center"/>
          </w:tcPr>
          <w:p w14:paraId="4C17C43D" w14:textId="20D870A3" w:rsidR="0056741D" w:rsidRPr="00687CEA" w:rsidRDefault="0056741D" w:rsidP="0056741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6"/>
            <w:vMerge w:val="restart"/>
            <w:vAlign w:val="center"/>
          </w:tcPr>
          <w:p w14:paraId="46D03AB1" w14:textId="2A65CF7E" w:rsidR="0056741D" w:rsidRPr="00687CEA" w:rsidRDefault="0056741D" w:rsidP="0056741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1" w:type="dxa"/>
            <w:gridSpan w:val="4"/>
            <w:vMerge w:val="restart"/>
            <w:vAlign w:val="center"/>
          </w:tcPr>
          <w:p w14:paraId="3D686CAC" w14:textId="1ED5EA0B" w:rsidR="0056741D" w:rsidRPr="00687CEA" w:rsidRDefault="0056741D" w:rsidP="0056741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5"/>
            <w:vMerge w:val="restart"/>
            <w:vAlign w:val="center"/>
          </w:tcPr>
          <w:p w14:paraId="6A1DCA30" w14:textId="0F807699" w:rsidR="0056741D" w:rsidRPr="00687CEA" w:rsidRDefault="0056741D" w:rsidP="0056741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4"/>
            <w:vMerge w:val="restart"/>
            <w:vAlign w:val="center"/>
          </w:tcPr>
          <w:p w14:paraId="13E28D20" w14:textId="4E5293D0" w:rsidR="0056741D" w:rsidRPr="00687CEA" w:rsidRDefault="0056741D" w:rsidP="0056741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4"/>
            <w:vMerge w:val="restart"/>
            <w:vAlign w:val="center"/>
          </w:tcPr>
          <w:p w14:paraId="754CB780" w14:textId="50FD704C" w:rsidR="0056741D" w:rsidRPr="00687CEA" w:rsidRDefault="0056741D" w:rsidP="0056741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4"/>
            <w:vMerge w:val="restart"/>
            <w:vAlign w:val="center"/>
          </w:tcPr>
          <w:p w14:paraId="1B289028" w14:textId="25C9F65E" w:rsidR="0056741D" w:rsidRPr="00687CEA" w:rsidRDefault="0056741D" w:rsidP="0056741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80" w:type="dxa"/>
            <w:gridSpan w:val="3"/>
            <w:vMerge w:val="restart"/>
            <w:vAlign w:val="center"/>
          </w:tcPr>
          <w:p w14:paraId="4A8A9F7A" w14:textId="4FFD370F" w:rsidR="0056741D" w:rsidRPr="00687CEA" w:rsidRDefault="0056741D" w:rsidP="0056741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247620" w:rsidRPr="00687CEA" w14:paraId="0797B626" w14:textId="4314DDD1" w:rsidTr="0049095E">
        <w:tblPrEx>
          <w:shd w:val="clear" w:color="auto" w:fill="auto"/>
        </w:tblPrEx>
        <w:trPr>
          <w:cantSplit/>
        </w:trPr>
        <w:tc>
          <w:tcPr>
            <w:tcW w:w="3287" w:type="dxa"/>
            <w:gridSpan w:val="10"/>
            <w:shd w:val="clear" w:color="auto" w:fill="F2F2F2" w:themeFill="background1" w:themeFillShade="F2"/>
            <w:vAlign w:val="center"/>
          </w:tcPr>
          <w:p w14:paraId="08B14CBC" w14:textId="76C13911" w:rsidR="0056741D" w:rsidRPr="00687CEA" w:rsidRDefault="0056741D" w:rsidP="007A188D">
            <w:pPr>
              <w:pStyle w:val="Footer"/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Number of persons injured</w:t>
            </w:r>
          </w:p>
        </w:tc>
        <w:tc>
          <w:tcPr>
            <w:tcW w:w="461" w:type="dxa"/>
            <w:gridSpan w:val="4"/>
            <w:shd w:val="clear" w:color="auto" w:fill="auto"/>
            <w:vAlign w:val="center"/>
          </w:tcPr>
          <w:p w14:paraId="5DDFE8E1" w14:textId="2D843CA7" w:rsidR="0056741D" w:rsidRPr="00687CEA" w:rsidRDefault="0056741D" w:rsidP="007A188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9" w:type="dxa"/>
            <w:gridSpan w:val="4"/>
            <w:shd w:val="clear" w:color="auto" w:fill="auto"/>
            <w:vAlign w:val="center"/>
          </w:tcPr>
          <w:p w14:paraId="14D9787B" w14:textId="45178E3D" w:rsidR="0056741D" w:rsidRPr="00687CEA" w:rsidRDefault="0056741D" w:rsidP="007A188D">
            <w:pPr>
              <w:pStyle w:val="Footer"/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2299" w:type="dxa"/>
            <w:gridSpan w:val="21"/>
            <w:vMerge/>
            <w:shd w:val="clear" w:color="auto" w:fill="F2F2F2" w:themeFill="background1" w:themeFillShade="F2"/>
            <w:vAlign w:val="center"/>
          </w:tcPr>
          <w:p w14:paraId="75EFB24A" w14:textId="77777777" w:rsidR="0056741D" w:rsidRPr="00687CEA" w:rsidRDefault="0056741D" w:rsidP="007A188D">
            <w:pPr>
              <w:pStyle w:val="Footer"/>
              <w:rPr>
                <w:rFonts w:cs="Arial"/>
                <w:lang w:val="en-ZA"/>
              </w:rPr>
            </w:pPr>
          </w:p>
        </w:tc>
        <w:tc>
          <w:tcPr>
            <w:tcW w:w="460" w:type="dxa"/>
            <w:gridSpan w:val="3"/>
            <w:vMerge/>
          </w:tcPr>
          <w:p w14:paraId="222F1044" w14:textId="77777777" w:rsidR="0056741D" w:rsidRPr="00687CEA" w:rsidRDefault="0056741D" w:rsidP="007A188D">
            <w:pPr>
              <w:pStyle w:val="Footer"/>
              <w:rPr>
                <w:rFonts w:cs="Arial"/>
                <w:lang w:val="en-ZA"/>
              </w:rPr>
            </w:pPr>
          </w:p>
        </w:tc>
        <w:tc>
          <w:tcPr>
            <w:tcW w:w="460" w:type="dxa"/>
            <w:gridSpan w:val="6"/>
            <w:vMerge/>
          </w:tcPr>
          <w:p w14:paraId="028FCDBC" w14:textId="77777777" w:rsidR="0056741D" w:rsidRPr="00687CEA" w:rsidRDefault="0056741D" w:rsidP="007A188D">
            <w:pPr>
              <w:pStyle w:val="Footer"/>
              <w:rPr>
                <w:rFonts w:cs="Arial"/>
                <w:lang w:val="en-ZA"/>
              </w:rPr>
            </w:pPr>
          </w:p>
        </w:tc>
        <w:tc>
          <w:tcPr>
            <w:tcW w:w="461" w:type="dxa"/>
            <w:gridSpan w:val="4"/>
            <w:vMerge/>
          </w:tcPr>
          <w:p w14:paraId="61D44E48" w14:textId="77777777" w:rsidR="0056741D" w:rsidRPr="00687CEA" w:rsidRDefault="0056741D" w:rsidP="007A188D">
            <w:pPr>
              <w:pStyle w:val="Footer"/>
              <w:rPr>
                <w:rFonts w:cs="Arial"/>
                <w:lang w:val="en-ZA"/>
              </w:rPr>
            </w:pPr>
          </w:p>
        </w:tc>
        <w:tc>
          <w:tcPr>
            <w:tcW w:w="460" w:type="dxa"/>
            <w:gridSpan w:val="5"/>
            <w:vMerge/>
          </w:tcPr>
          <w:p w14:paraId="28CC07B6" w14:textId="77777777" w:rsidR="0056741D" w:rsidRPr="00687CEA" w:rsidRDefault="0056741D" w:rsidP="007A188D">
            <w:pPr>
              <w:pStyle w:val="Footer"/>
              <w:rPr>
                <w:rFonts w:cs="Arial"/>
                <w:lang w:val="en-ZA"/>
              </w:rPr>
            </w:pPr>
          </w:p>
        </w:tc>
        <w:tc>
          <w:tcPr>
            <w:tcW w:w="460" w:type="dxa"/>
            <w:gridSpan w:val="4"/>
            <w:vMerge/>
          </w:tcPr>
          <w:p w14:paraId="36509CA5" w14:textId="77777777" w:rsidR="0056741D" w:rsidRPr="00687CEA" w:rsidRDefault="0056741D" w:rsidP="007A188D">
            <w:pPr>
              <w:pStyle w:val="Footer"/>
              <w:rPr>
                <w:rFonts w:cs="Arial"/>
                <w:lang w:val="en-ZA"/>
              </w:rPr>
            </w:pPr>
          </w:p>
        </w:tc>
        <w:tc>
          <w:tcPr>
            <w:tcW w:w="460" w:type="dxa"/>
            <w:gridSpan w:val="4"/>
            <w:vMerge/>
          </w:tcPr>
          <w:p w14:paraId="4D964360" w14:textId="77777777" w:rsidR="0056741D" w:rsidRPr="00687CEA" w:rsidRDefault="0056741D" w:rsidP="007A188D">
            <w:pPr>
              <w:pStyle w:val="Footer"/>
              <w:rPr>
                <w:rFonts w:cs="Arial"/>
                <w:lang w:val="en-ZA"/>
              </w:rPr>
            </w:pPr>
          </w:p>
        </w:tc>
        <w:tc>
          <w:tcPr>
            <w:tcW w:w="460" w:type="dxa"/>
            <w:gridSpan w:val="4"/>
            <w:vMerge/>
          </w:tcPr>
          <w:p w14:paraId="18A3A720" w14:textId="77777777" w:rsidR="0056741D" w:rsidRPr="00687CEA" w:rsidRDefault="0056741D" w:rsidP="007A188D">
            <w:pPr>
              <w:pStyle w:val="Footer"/>
              <w:rPr>
                <w:rFonts w:cs="Arial"/>
                <w:lang w:val="en-ZA"/>
              </w:rPr>
            </w:pPr>
          </w:p>
        </w:tc>
        <w:tc>
          <w:tcPr>
            <w:tcW w:w="480" w:type="dxa"/>
            <w:gridSpan w:val="3"/>
            <w:vMerge/>
          </w:tcPr>
          <w:p w14:paraId="128E743E" w14:textId="055ED571" w:rsidR="0056741D" w:rsidRPr="00687CEA" w:rsidRDefault="0056741D" w:rsidP="007A188D">
            <w:pPr>
              <w:pStyle w:val="Footer"/>
              <w:rPr>
                <w:rFonts w:cs="Arial"/>
                <w:lang w:val="en-ZA"/>
              </w:rPr>
            </w:pPr>
          </w:p>
        </w:tc>
      </w:tr>
      <w:tr w:rsidR="000E0081" w:rsidRPr="00687CEA" w14:paraId="4D80D309" w14:textId="152BAF4F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3867" w:type="dxa"/>
            <w:gridSpan w:val="15"/>
            <w:vMerge w:val="restart"/>
            <w:shd w:val="clear" w:color="auto" w:fill="F2F2F2" w:themeFill="background1" w:themeFillShade="F2"/>
            <w:vAlign w:val="center"/>
          </w:tcPr>
          <w:p w14:paraId="01474E53" w14:textId="55DF3E5E" w:rsidR="0056741D" w:rsidRPr="00687CEA" w:rsidRDefault="0056741D" w:rsidP="0056741D">
            <w:pPr>
              <w:pStyle w:val="Footer"/>
              <w:tabs>
                <w:tab w:val="left" w:pos="360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Time of accident or dangerous occurrence</w:t>
            </w:r>
          </w:p>
        </w:tc>
        <w:tc>
          <w:tcPr>
            <w:tcW w:w="459" w:type="dxa"/>
            <w:gridSpan w:val="4"/>
            <w:shd w:val="clear" w:color="auto" w:fill="F2F2F2" w:themeFill="background1" w:themeFillShade="F2"/>
            <w:vAlign w:val="center"/>
          </w:tcPr>
          <w:p w14:paraId="289A6F40" w14:textId="4CAB3F2F" w:rsidR="0056741D" w:rsidRPr="00687CEA" w:rsidRDefault="0056741D" w:rsidP="0056741D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H</w:t>
            </w:r>
          </w:p>
        </w:tc>
        <w:tc>
          <w:tcPr>
            <w:tcW w:w="460" w:type="dxa"/>
            <w:gridSpan w:val="7"/>
            <w:shd w:val="clear" w:color="auto" w:fill="F2F2F2" w:themeFill="background1" w:themeFillShade="F2"/>
            <w:vAlign w:val="center"/>
          </w:tcPr>
          <w:p w14:paraId="48BF7EED" w14:textId="06BD67BC" w:rsidR="0056741D" w:rsidRPr="00687CEA" w:rsidRDefault="0056741D" w:rsidP="0056741D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H</w:t>
            </w:r>
          </w:p>
        </w:tc>
        <w:tc>
          <w:tcPr>
            <w:tcW w:w="461" w:type="dxa"/>
            <w:gridSpan w:val="4"/>
            <w:shd w:val="clear" w:color="auto" w:fill="F2F2F2" w:themeFill="background1" w:themeFillShade="F2"/>
            <w:vAlign w:val="center"/>
          </w:tcPr>
          <w:p w14:paraId="068248C6" w14:textId="03235C80" w:rsidR="0056741D" w:rsidRPr="00687CEA" w:rsidRDefault="0056741D" w:rsidP="0056741D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M</w:t>
            </w:r>
          </w:p>
        </w:tc>
        <w:tc>
          <w:tcPr>
            <w:tcW w:w="460" w:type="dxa"/>
            <w:gridSpan w:val="4"/>
            <w:shd w:val="clear" w:color="auto" w:fill="F2F2F2" w:themeFill="background1" w:themeFillShade="F2"/>
            <w:vAlign w:val="center"/>
          </w:tcPr>
          <w:p w14:paraId="51B2A56B" w14:textId="6937E655" w:rsidR="0056741D" w:rsidRPr="00687CEA" w:rsidRDefault="0056741D" w:rsidP="0056741D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M</w:t>
            </w:r>
          </w:p>
        </w:tc>
        <w:tc>
          <w:tcPr>
            <w:tcW w:w="3333" w:type="dxa"/>
            <w:gridSpan w:val="30"/>
            <w:vMerge w:val="restart"/>
            <w:shd w:val="clear" w:color="auto" w:fill="F2F2F2" w:themeFill="background1" w:themeFillShade="F2"/>
            <w:vAlign w:val="center"/>
          </w:tcPr>
          <w:p w14:paraId="45BC6FEB" w14:textId="7651ED59" w:rsidR="0056741D" w:rsidRPr="00687CEA" w:rsidRDefault="0056741D" w:rsidP="0056741D">
            <w:pPr>
              <w:pStyle w:val="Footer"/>
              <w:rPr>
                <w:rFonts w:cs="Arial"/>
                <w:color w:val="A6A6A6" w:themeColor="background1" w:themeShade="A6"/>
                <w:lang w:val="en-ZA"/>
              </w:rPr>
            </w:pPr>
            <w:r w:rsidRPr="00687CEA">
              <w:rPr>
                <w:rFonts w:cs="Arial"/>
                <w:lang w:val="en-ZA"/>
              </w:rPr>
              <w:t>Location of accident or dangerous occurrence</w:t>
            </w:r>
          </w:p>
        </w:tc>
        <w:tc>
          <w:tcPr>
            <w:tcW w:w="1167" w:type="dxa"/>
            <w:gridSpan w:val="8"/>
            <w:vMerge w:val="restart"/>
            <w:shd w:val="clear" w:color="auto" w:fill="auto"/>
            <w:vAlign w:val="center"/>
          </w:tcPr>
          <w:p w14:paraId="47F13920" w14:textId="6896C11A" w:rsidR="0056741D" w:rsidRPr="00687CEA" w:rsidRDefault="0056741D" w:rsidP="0056741D">
            <w:pPr>
              <w:pStyle w:val="Footer"/>
              <w:rPr>
                <w:rFonts w:cs="Arial"/>
                <w:color w:val="A6A6A6" w:themeColor="background1" w:themeShade="A6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0E0081" w:rsidRPr="00687CEA" w14:paraId="7FEA36E7" w14:textId="0C2948C9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3867" w:type="dxa"/>
            <w:gridSpan w:val="15"/>
            <w:vMerge/>
            <w:shd w:val="clear" w:color="auto" w:fill="F2F2F2" w:themeFill="background1" w:themeFillShade="F2"/>
          </w:tcPr>
          <w:p w14:paraId="43BDA61B" w14:textId="77777777" w:rsidR="0056741D" w:rsidRPr="00687CEA" w:rsidRDefault="0056741D" w:rsidP="0056741D">
            <w:pPr>
              <w:pStyle w:val="Footer"/>
              <w:tabs>
                <w:tab w:val="left" w:pos="360"/>
              </w:tabs>
              <w:rPr>
                <w:rFonts w:cs="Arial"/>
                <w:lang w:val="en-ZA"/>
              </w:rPr>
            </w:pPr>
          </w:p>
        </w:tc>
        <w:tc>
          <w:tcPr>
            <w:tcW w:w="459" w:type="dxa"/>
            <w:gridSpan w:val="4"/>
            <w:vAlign w:val="center"/>
          </w:tcPr>
          <w:p w14:paraId="03CCBCBB" w14:textId="342442DE" w:rsidR="0056741D" w:rsidRPr="00687CEA" w:rsidRDefault="0056741D" w:rsidP="0056741D">
            <w:pPr>
              <w:pStyle w:val="Footer"/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7"/>
            <w:vAlign w:val="center"/>
          </w:tcPr>
          <w:p w14:paraId="6071033C" w14:textId="6E260142" w:rsidR="0056741D" w:rsidRPr="00687CEA" w:rsidRDefault="0056741D" w:rsidP="0056741D">
            <w:pPr>
              <w:pStyle w:val="Footer"/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1" w:type="dxa"/>
            <w:gridSpan w:val="4"/>
            <w:vAlign w:val="center"/>
          </w:tcPr>
          <w:p w14:paraId="6A960291" w14:textId="430B2D2C" w:rsidR="0056741D" w:rsidRPr="00687CEA" w:rsidRDefault="0056741D" w:rsidP="0056741D">
            <w:pPr>
              <w:pStyle w:val="Footer"/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4"/>
            <w:vAlign w:val="center"/>
          </w:tcPr>
          <w:p w14:paraId="5D9A34D8" w14:textId="1ED0D5EA" w:rsidR="0056741D" w:rsidRPr="00687CEA" w:rsidRDefault="0056741D" w:rsidP="0056741D">
            <w:pPr>
              <w:pStyle w:val="Footer"/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333" w:type="dxa"/>
            <w:gridSpan w:val="30"/>
            <w:vMerge/>
            <w:shd w:val="clear" w:color="auto" w:fill="F2F2F2" w:themeFill="background1" w:themeFillShade="F2"/>
            <w:vAlign w:val="center"/>
          </w:tcPr>
          <w:p w14:paraId="4D47E52D" w14:textId="77777777" w:rsidR="0056741D" w:rsidRPr="00687CEA" w:rsidRDefault="0056741D" w:rsidP="0056741D">
            <w:pPr>
              <w:pStyle w:val="Footer"/>
              <w:rPr>
                <w:rFonts w:cs="Arial"/>
                <w:b/>
                <w:lang w:val="en-ZA"/>
              </w:rPr>
            </w:pPr>
          </w:p>
        </w:tc>
        <w:tc>
          <w:tcPr>
            <w:tcW w:w="1167" w:type="dxa"/>
            <w:gridSpan w:val="8"/>
            <w:vMerge/>
            <w:shd w:val="clear" w:color="auto" w:fill="auto"/>
            <w:vAlign w:val="center"/>
          </w:tcPr>
          <w:p w14:paraId="26D9F76D" w14:textId="77777777" w:rsidR="0056741D" w:rsidRPr="00687CEA" w:rsidRDefault="0056741D" w:rsidP="0056741D">
            <w:pPr>
              <w:pStyle w:val="Footer"/>
              <w:rPr>
                <w:rFonts w:cs="Arial"/>
                <w:b/>
                <w:lang w:val="en-ZA"/>
              </w:rPr>
            </w:pPr>
          </w:p>
        </w:tc>
      </w:tr>
      <w:tr w:rsidR="00A91C69" w:rsidRPr="00687CEA" w14:paraId="61C7CE09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2717" w:type="dxa"/>
            <w:gridSpan w:val="6"/>
            <w:shd w:val="clear" w:color="auto" w:fill="F2F2F2" w:themeFill="background1" w:themeFillShade="F2"/>
            <w:vAlign w:val="center"/>
          </w:tcPr>
          <w:p w14:paraId="09ADAAC9" w14:textId="619E7E63" w:rsidR="00247620" w:rsidRPr="00687CEA" w:rsidRDefault="00247620" w:rsidP="00C114E2">
            <w:pPr>
              <w:pStyle w:val="Footer"/>
              <w:tabs>
                <w:tab w:val="left" w:pos="317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 xml:space="preserve">Name of working place </w:t>
            </w:r>
          </w:p>
        </w:tc>
        <w:tc>
          <w:tcPr>
            <w:tcW w:w="7490" w:type="dxa"/>
            <w:gridSpan w:val="66"/>
            <w:vAlign w:val="center"/>
          </w:tcPr>
          <w:p w14:paraId="667D9B3D" w14:textId="6041030D" w:rsidR="00247620" w:rsidRPr="00687CEA" w:rsidRDefault="00247620" w:rsidP="00C114E2">
            <w:pPr>
              <w:pStyle w:val="Footer"/>
              <w:tabs>
                <w:tab w:val="left" w:pos="317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0E0081" w:rsidRPr="00687CEA" w14:paraId="2A24FDEA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51959A82" w14:textId="77777777" w:rsidR="00247620" w:rsidRPr="00687CEA" w:rsidRDefault="00247620" w:rsidP="00F659F1">
            <w:pPr>
              <w:pStyle w:val="Footer"/>
              <w:tabs>
                <w:tab w:val="left" w:pos="317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Depth below surface</w:t>
            </w:r>
          </w:p>
        </w:tc>
        <w:tc>
          <w:tcPr>
            <w:tcW w:w="1435" w:type="dxa"/>
            <w:gridSpan w:val="11"/>
            <w:vAlign w:val="center"/>
          </w:tcPr>
          <w:p w14:paraId="73554317" w14:textId="77777777" w:rsidR="00247620" w:rsidRPr="00687CEA" w:rsidRDefault="00247620" w:rsidP="00F659F1">
            <w:pPr>
              <w:pStyle w:val="Footer"/>
              <w:tabs>
                <w:tab w:val="left" w:pos="317"/>
              </w:tabs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585" w:type="dxa"/>
            <w:gridSpan w:val="5"/>
            <w:shd w:val="clear" w:color="auto" w:fill="F2F2F2" w:themeFill="background1" w:themeFillShade="F2"/>
            <w:vAlign w:val="center"/>
          </w:tcPr>
          <w:p w14:paraId="28FBCFB4" w14:textId="77777777" w:rsidR="00247620" w:rsidRPr="00687CEA" w:rsidRDefault="00247620" w:rsidP="00F659F1">
            <w:pPr>
              <w:pStyle w:val="Footer"/>
              <w:tabs>
                <w:tab w:val="left" w:pos="317"/>
              </w:tabs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m</w:t>
            </w:r>
          </w:p>
        </w:tc>
        <w:tc>
          <w:tcPr>
            <w:tcW w:w="1436" w:type="dxa"/>
            <w:gridSpan w:val="16"/>
            <w:shd w:val="clear" w:color="auto" w:fill="F2F2F2" w:themeFill="background1" w:themeFillShade="F2"/>
            <w:vAlign w:val="center"/>
          </w:tcPr>
          <w:p w14:paraId="5F5BFA17" w14:textId="77777777" w:rsidR="00247620" w:rsidRPr="00687CEA" w:rsidRDefault="00247620" w:rsidP="00F659F1">
            <w:pPr>
              <w:pStyle w:val="Footer"/>
              <w:tabs>
                <w:tab w:val="left" w:pos="317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Section</w:t>
            </w:r>
          </w:p>
        </w:tc>
        <w:tc>
          <w:tcPr>
            <w:tcW w:w="4603" w:type="dxa"/>
            <w:gridSpan w:val="39"/>
            <w:vAlign w:val="center"/>
          </w:tcPr>
          <w:p w14:paraId="66962C0E" w14:textId="77777777" w:rsidR="00247620" w:rsidRPr="00687CEA" w:rsidRDefault="00247620" w:rsidP="00F659F1">
            <w:pPr>
              <w:pStyle w:val="Footer"/>
              <w:tabs>
                <w:tab w:val="left" w:pos="317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lang w:val="en-ZA"/>
              </w:rPr>
              <w:instrText xml:space="preserve"> FORMTEXT </w:instrText>
            </w:r>
            <w:r w:rsidRPr="00687CEA">
              <w:rPr>
                <w:rFonts w:cs="Arial"/>
                <w:lang w:val="en-ZA"/>
              </w:rPr>
            </w:r>
            <w:r w:rsidRPr="00687CEA">
              <w:rPr>
                <w:rFonts w:cs="Arial"/>
                <w:lang w:val="en-ZA"/>
              </w:rPr>
              <w:fldChar w:fldCharType="separate"/>
            </w:r>
            <w:r w:rsidRPr="00687CEA">
              <w:rPr>
                <w:rFonts w:cs="Arial"/>
                <w:noProof/>
                <w:lang w:val="en-ZA"/>
              </w:rPr>
              <w:t> </w:t>
            </w:r>
            <w:r w:rsidRPr="00687CEA">
              <w:rPr>
                <w:rFonts w:cs="Arial"/>
                <w:noProof/>
                <w:lang w:val="en-ZA"/>
              </w:rPr>
              <w:t> </w:t>
            </w:r>
            <w:r w:rsidRPr="00687CEA">
              <w:rPr>
                <w:rFonts w:cs="Arial"/>
                <w:noProof/>
                <w:lang w:val="en-ZA"/>
              </w:rPr>
              <w:t> </w:t>
            </w:r>
            <w:r w:rsidRPr="00687CEA">
              <w:rPr>
                <w:rFonts w:cs="Arial"/>
                <w:noProof/>
                <w:lang w:val="en-ZA"/>
              </w:rPr>
              <w:t> </w:t>
            </w:r>
            <w:r w:rsidRPr="00687CEA">
              <w:rPr>
                <w:rFonts w:cs="Arial"/>
                <w:noProof/>
                <w:lang w:val="en-ZA"/>
              </w:rPr>
              <w:t> </w:t>
            </w:r>
            <w:r w:rsidRPr="00687CEA">
              <w:rPr>
                <w:rFonts w:cs="Arial"/>
                <w:lang w:val="en-ZA"/>
              </w:rPr>
              <w:fldChar w:fldCharType="end"/>
            </w:r>
          </w:p>
        </w:tc>
      </w:tr>
      <w:tr w:rsidR="00C114E2" w:rsidRPr="00687CEA" w14:paraId="208B3F33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10207" w:type="dxa"/>
            <w:gridSpan w:val="72"/>
            <w:shd w:val="clear" w:color="auto" w:fill="F2F2F2" w:themeFill="background1" w:themeFillShade="F2"/>
            <w:vAlign w:val="center"/>
          </w:tcPr>
          <w:p w14:paraId="69DEB9D0" w14:textId="20969621" w:rsidR="00C114E2" w:rsidRPr="00687CEA" w:rsidRDefault="00C114E2" w:rsidP="00C114E2">
            <w:pPr>
              <w:pStyle w:val="Footer"/>
              <w:tabs>
                <w:tab w:val="clear" w:pos="4320"/>
                <w:tab w:val="center" w:pos="459"/>
              </w:tabs>
              <w:spacing w:line="360" w:lineRule="auto"/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Description of accident or dangerous occurrence in words:</w:t>
            </w:r>
          </w:p>
        </w:tc>
      </w:tr>
      <w:tr w:rsidR="00C114E2" w:rsidRPr="00687CEA" w14:paraId="1C62D320" w14:textId="77777777" w:rsidTr="0049095E">
        <w:tblPrEx>
          <w:shd w:val="clear" w:color="auto" w:fill="auto"/>
        </w:tblPrEx>
        <w:trPr>
          <w:cantSplit/>
          <w:trHeight w:val="1701"/>
        </w:trPr>
        <w:tc>
          <w:tcPr>
            <w:tcW w:w="10207" w:type="dxa"/>
            <w:gridSpan w:val="72"/>
            <w:vAlign w:val="center"/>
          </w:tcPr>
          <w:p w14:paraId="3FAAF416" w14:textId="0657A39A" w:rsidR="00C114E2" w:rsidRPr="00687CEA" w:rsidRDefault="00C114E2" w:rsidP="00C114E2">
            <w:pPr>
              <w:pStyle w:val="Footer"/>
              <w:tabs>
                <w:tab w:val="clear" w:pos="4320"/>
                <w:tab w:val="center" w:pos="459"/>
              </w:tabs>
              <w:spacing w:line="360" w:lineRule="auto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8D14A9" w:rsidRPr="00687CEA" w14:paraId="3CE9DA43" w14:textId="197470C6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7437" w:type="dxa"/>
            <w:gridSpan w:val="49"/>
            <w:shd w:val="clear" w:color="auto" w:fill="F2F2F2" w:themeFill="background1" w:themeFillShade="F2"/>
            <w:vAlign w:val="center"/>
          </w:tcPr>
          <w:p w14:paraId="19044AD1" w14:textId="677BD523" w:rsidR="000E0081" w:rsidRPr="00687CEA" w:rsidRDefault="000E0081" w:rsidP="000372D4">
            <w:pPr>
              <w:pStyle w:val="Footer"/>
              <w:tabs>
                <w:tab w:val="left" w:pos="360"/>
                <w:tab w:val="left" w:pos="459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Accident classification code</w:t>
            </w:r>
          </w:p>
        </w:tc>
        <w:tc>
          <w:tcPr>
            <w:tcW w:w="469" w:type="dxa"/>
            <w:gridSpan w:val="4"/>
            <w:vAlign w:val="center"/>
          </w:tcPr>
          <w:p w14:paraId="54B6EBBF" w14:textId="77777777" w:rsidR="000E0081" w:rsidRPr="00687CEA" w:rsidRDefault="000E0081" w:rsidP="000372D4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5"/>
            <w:vAlign w:val="center"/>
          </w:tcPr>
          <w:p w14:paraId="087EE498" w14:textId="77777777" w:rsidR="000E0081" w:rsidRPr="00687CEA" w:rsidRDefault="000E0081" w:rsidP="000372D4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4"/>
            <w:vAlign w:val="center"/>
          </w:tcPr>
          <w:p w14:paraId="07144568" w14:textId="77777777" w:rsidR="000E0081" w:rsidRPr="00687CEA" w:rsidRDefault="000E0081" w:rsidP="000372D4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2" w:type="dxa"/>
            <w:gridSpan w:val="4"/>
            <w:vAlign w:val="center"/>
          </w:tcPr>
          <w:p w14:paraId="2FB76460" w14:textId="77777777" w:rsidR="000E0081" w:rsidRPr="00687CEA" w:rsidRDefault="000E0081" w:rsidP="000372D4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4"/>
            <w:vAlign w:val="center"/>
          </w:tcPr>
          <w:p w14:paraId="29927631" w14:textId="77777777" w:rsidR="000E0081" w:rsidRPr="00687CEA" w:rsidRDefault="000E0081" w:rsidP="000372D4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9" w:type="dxa"/>
            <w:gridSpan w:val="2"/>
            <w:vAlign w:val="center"/>
          </w:tcPr>
          <w:p w14:paraId="72CCFBEE" w14:textId="77777777" w:rsidR="000E0081" w:rsidRPr="00687CEA" w:rsidRDefault="000E0081" w:rsidP="000372D4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124C1D" w:rsidRPr="00687CEA" w14:paraId="23A8E708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7437" w:type="dxa"/>
            <w:gridSpan w:val="49"/>
            <w:shd w:val="clear" w:color="auto" w:fill="F2F2F2" w:themeFill="background1" w:themeFillShade="F2"/>
            <w:vAlign w:val="center"/>
          </w:tcPr>
          <w:p w14:paraId="1128C5E6" w14:textId="77777777" w:rsidR="000E0081" w:rsidRPr="00687CEA" w:rsidRDefault="000E0081" w:rsidP="00F659F1">
            <w:pPr>
              <w:pStyle w:val="Foo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lang w:val="en-ZA"/>
              </w:rPr>
              <w:t>Dangerous occurrence classification code</w:t>
            </w:r>
          </w:p>
        </w:tc>
        <w:tc>
          <w:tcPr>
            <w:tcW w:w="469" w:type="dxa"/>
            <w:gridSpan w:val="4"/>
            <w:vAlign w:val="center"/>
          </w:tcPr>
          <w:p w14:paraId="643CBCED" w14:textId="77777777" w:rsidR="000E0081" w:rsidRPr="00687CEA" w:rsidRDefault="000E0081" w:rsidP="00F659F1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5"/>
            <w:vAlign w:val="center"/>
          </w:tcPr>
          <w:p w14:paraId="0928CF08" w14:textId="77777777" w:rsidR="000E0081" w:rsidRPr="00687CEA" w:rsidRDefault="000E0081" w:rsidP="00F659F1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4"/>
            <w:vAlign w:val="center"/>
          </w:tcPr>
          <w:p w14:paraId="7D9B0DD7" w14:textId="77777777" w:rsidR="000E0081" w:rsidRPr="00687CEA" w:rsidRDefault="000E0081" w:rsidP="00F659F1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2" w:type="dxa"/>
            <w:gridSpan w:val="4"/>
            <w:vAlign w:val="center"/>
          </w:tcPr>
          <w:p w14:paraId="406EEA31" w14:textId="77777777" w:rsidR="000E0081" w:rsidRPr="00687CEA" w:rsidRDefault="000E0081" w:rsidP="00F659F1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4"/>
            <w:vAlign w:val="center"/>
          </w:tcPr>
          <w:p w14:paraId="7A1B21A7" w14:textId="77777777" w:rsidR="000E0081" w:rsidRPr="00687CEA" w:rsidRDefault="000E0081" w:rsidP="00F659F1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9" w:type="dxa"/>
            <w:gridSpan w:val="2"/>
            <w:vAlign w:val="center"/>
          </w:tcPr>
          <w:p w14:paraId="7DE70B49" w14:textId="77777777" w:rsidR="000E0081" w:rsidRPr="00687CEA" w:rsidRDefault="000E0081" w:rsidP="00F659F1">
            <w:pPr>
              <w:pStyle w:val="Footer"/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0E0081" w:rsidRPr="00687CEA" w14:paraId="690879B3" w14:textId="4765151E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4168" w:type="dxa"/>
            <w:gridSpan w:val="17"/>
            <w:vMerge w:val="restart"/>
            <w:shd w:val="clear" w:color="auto" w:fill="F2F2F2" w:themeFill="background1" w:themeFillShade="F2"/>
            <w:vAlign w:val="center"/>
          </w:tcPr>
          <w:p w14:paraId="5D8922BF" w14:textId="2181AA23" w:rsidR="000372D4" w:rsidRPr="00687CEA" w:rsidRDefault="000372D4" w:rsidP="000372D4">
            <w:pPr>
              <w:pStyle w:val="Footer"/>
              <w:tabs>
                <w:tab w:val="left" w:pos="360"/>
                <w:tab w:val="left" w:pos="459"/>
              </w:tabs>
              <w:rPr>
                <w:rFonts w:cs="Arial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lang w:val="en-ZA"/>
              </w:rPr>
              <w:t>Did accident or dangerous occurrence occur during normal working hours or overtime?</w:t>
            </w:r>
          </w:p>
        </w:tc>
        <w:tc>
          <w:tcPr>
            <w:tcW w:w="459" w:type="dxa"/>
            <w:gridSpan w:val="5"/>
            <w:shd w:val="clear" w:color="auto" w:fill="F2F2F2" w:themeFill="background1" w:themeFillShade="F2"/>
            <w:vAlign w:val="center"/>
          </w:tcPr>
          <w:p w14:paraId="306EAC63" w14:textId="5FE38967" w:rsidR="000372D4" w:rsidRPr="00687CEA" w:rsidRDefault="000372D4" w:rsidP="000372D4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Normal</w:t>
            </w:r>
          </w:p>
        </w:tc>
        <w:tc>
          <w:tcPr>
            <w:tcW w:w="460" w:type="dxa"/>
            <w:gridSpan w:val="7"/>
            <w:shd w:val="clear" w:color="auto" w:fill="F2F2F2" w:themeFill="background1" w:themeFillShade="F2"/>
            <w:vAlign w:val="center"/>
          </w:tcPr>
          <w:p w14:paraId="1DD0A9A2" w14:textId="371B2AE1" w:rsidR="000372D4" w:rsidRPr="00687CEA" w:rsidRDefault="000372D4" w:rsidP="000372D4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O/Time</w:t>
            </w:r>
          </w:p>
        </w:tc>
        <w:tc>
          <w:tcPr>
            <w:tcW w:w="4201" w:type="dxa"/>
            <w:gridSpan w:val="37"/>
            <w:vMerge w:val="restart"/>
            <w:shd w:val="clear" w:color="auto" w:fill="F2F2F2" w:themeFill="background1" w:themeFillShade="F2"/>
            <w:vAlign w:val="center"/>
          </w:tcPr>
          <w:p w14:paraId="0A7E6ACA" w14:textId="37257FDE" w:rsidR="000372D4" w:rsidRPr="00687CEA" w:rsidRDefault="000372D4" w:rsidP="000372D4">
            <w:pPr>
              <w:pStyle w:val="Footer"/>
              <w:rPr>
                <w:rFonts w:cs="Arial"/>
                <w:b/>
                <w:color w:val="8080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lang w:val="en-ZA"/>
              </w:rPr>
              <w:t>Did accident or dangerous occurrence happen at normal workplace?</w:t>
            </w:r>
          </w:p>
        </w:tc>
        <w:tc>
          <w:tcPr>
            <w:tcW w:w="460" w:type="dxa"/>
            <w:gridSpan w:val="4"/>
            <w:shd w:val="clear" w:color="auto" w:fill="F2F2F2" w:themeFill="background1" w:themeFillShade="F2"/>
            <w:vAlign w:val="center"/>
          </w:tcPr>
          <w:p w14:paraId="356A1238" w14:textId="2848DA3F" w:rsidR="000372D4" w:rsidRPr="00687CEA" w:rsidRDefault="000372D4" w:rsidP="000372D4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459" w:type="dxa"/>
            <w:gridSpan w:val="2"/>
            <w:shd w:val="clear" w:color="auto" w:fill="F2F2F2" w:themeFill="background1" w:themeFillShade="F2"/>
            <w:vAlign w:val="center"/>
          </w:tcPr>
          <w:p w14:paraId="0BE80C19" w14:textId="0DE97AEE" w:rsidR="000372D4" w:rsidRPr="00687CEA" w:rsidRDefault="000372D4" w:rsidP="000372D4">
            <w:pPr>
              <w:pStyle w:val="Footer"/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N</w:t>
            </w:r>
          </w:p>
        </w:tc>
      </w:tr>
      <w:tr w:rsidR="000E0081" w:rsidRPr="00687CEA" w14:paraId="0C4E15AB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4168" w:type="dxa"/>
            <w:gridSpan w:val="17"/>
            <w:vMerge/>
            <w:shd w:val="clear" w:color="auto" w:fill="F2F2F2" w:themeFill="background1" w:themeFillShade="F2"/>
            <w:vAlign w:val="center"/>
          </w:tcPr>
          <w:p w14:paraId="02C3693A" w14:textId="77777777" w:rsidR="000372D4" w:rsidRPr="00687CEA" w:rsidRDefault="000372D4" w:rsidP="000372D4">
            <w:pPr>
              <w:pStyle w:val="Footer"/>
              <w:tabs>
                <w:tab w:val="left" w:pos="360"/>
                <w:tab w:val="left" w:pos="459"/>
              </w:tabs>
              <w:rPr>
                <w:rFonts w:cs="Arial"/>
                <w:lang w:val="en-ZA"/>
              </w:rPr>
            </w:pPr>
          </w:p>
        </w:tc>
        <w:tc>
          <w:tcPr>
            <w:tcW w:w="459" w:type="dxa"/>
            <w:gridSpan w:val="5"/>
            <w:vAlign w:val="center"/>
          </w:tcPr>
          <w:p w14:paraId="1DA884E7" w14:textId="308B9D37" w:rsidR="000372D4" w:rsidRPr="00687CEA" w:rsidRDefault="000372D4" w:rsidP="000372D4">
            <w:pPr>
              <w:pStyle w:val="Footer"/>
              <w:jc w:val="center"/>
              <w:rPr>
                <w:rFonts w:cs="Arial"/>
                <w:b/>
                <w:color w:val="808080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60" w:type="dxa"/>
            <w:gridSpan w:val="7"/>
            <w:vAlign w:val="center"/>
          </w:tcPr>
          <w:p w14:paraId="64FF598D" w14:textId="771B076A" w:rsidR="000372D4" w:rsidRPr="00687CEA" w:rsidRDefault="000372D4" w:rsidP="000372D4">
            <w:pPr>
              <w:pStyle w:val="Footer"/>
              <w:jc w:val="center"/>
              <w:rPr>
                <w:rFonts w:cs="Arial"/>
                <w:b/>
                <w:color w:val="808080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201" w:type="dxa"/>
            <w:gridSpan w:val="37"/>
            <w:vMerge/>
            <w:shd w:val="clear" w:color="auto" w:fill="F2F2F2" w:themeFill="background1" w:themeFillShade="F2"/>
            <w:vAlign w:val="center"/>
          </w:tcPr>
          <w:p w14:paraId="331B5994" w14:textId="77777777" w:rsidR="000372D4" w:rsidRPr="00687CEA" w:rsidRDefault="000372D4" w:rsidP="000372D4">
            <w:pPr>
              <w:pStyle w:val="Footer"/>
              <w:rPr>
                <w:rFonts w:cs="Arial"/>
                <w:b/>
                <w:color w:val="808080"/>
                <w:lang w:val="en-ZA"/>
              </w:rPr>
            </w:pPr>
          </w:p>
        </w:tc>
        <w:tc>
          <w:tcPr>
            <w:tcW w:w="460" w:type="dxa"/>
            <w:gridSpan w:val="4"/>
            <w:vAlign w:val="center"/>
          </w:tcPr>
          <w:p w14:paraId="3B485710" w14:textId="62F875CD" w:rsidR="000372D4" w:rsidRPr="00687CEA" w:rsidRDefault="000372D4" w:rsidP="000372D4">
            <w:pPr>
              <w:pStyle w:val="Footer"/>
              <w:jc w:val="center"/>
              <w:rPr>
                <w:rFonts w:cs="Arial"/>
                <w:b/>
                <w:color w:val="808080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9" w:type="dxa"/>
            <w:gridSpan w:val="2"/>
            <w:vAlign w:val="center"/>
          </w:tcPr>
          <w:p w14:paraId="6140C18D" w14:textId="70CC22E5" w:rsidR="000372D4" w:rsidRPr="00687CEA" w:rsidRDefault="000372D4" w:rsidP="000372D4">
            <w:pPr>
              <w:pStyle w:val="Footer"/>
              <w:jc w:val="center"/>
              <w:rPr>
                <w:rFonts w:cs="Arial"/>
                <w:b/>
                <w:color w:val="808080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AC21F2" w:rsidRPr="00687CEA" w14:paraId="3C08BD66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10207" w:type="dxa"/>
            <w:gridSpan w:val="72"/>
            <w:shd w:val="clear" w:color="auto" w:fill="F2F2F2" w:themeFill="background1" w:themeFillShade="F2"/>
            <w:vAlign w:val="center"/>
          </w:tcPr>
          <w:p w14:paraId="3F0849EC" w14:textId="2C1B78FE" w:rsidR="00AC21F2" w:rsidRPr="00687CEA" w:rsidRDefault="00AC21F2" w:rsidP="003B365D">
            <w:pPr>
              <w:jc w:val="center"/>
              <w:rPr>
                <w:rFonts w:cs="Arial"/>
                <w:b/>
                <w:i/>
                <w:caps/>
                <w:color w:val="000000"/>
                <w:lang w:val="en-ZA"/>
              </w:rPr>
            </w:pPr>
            <w:r w:rsidRPr="00687CEA">
              <w:rPr>
                <w:rFonts w:cs="Arial"/>
                <w:b/>
                <w:i/>
                <w:caps/>
                <w:color w:val="000000"/>
                <w:lang w:val="en-ZA"/>
              </w:rPr>
              <w:t>SECTION C: RESPONSIBLE PERSONS</w:t>
            </w:r>
          </w:p>
        </w:tc>
      </w:tr>
      <w:tr w:rsidR="000E0081" w:rsidRPr="00687CEA" w14:paraId="773D5D10" w14:textId="77777777" w:rsidTr="0049095E">
        <w:tblPrEx>
          <w:shd w:val="clear" w:color="auto" w:fill="auto"/>
        </w:tblPrEx>
        <w:trPr>
          <w:trHeight w:val="170"/>
        </w:trPr>
        <w:tc>
          <w:tcPr>
            <w:tcW w:w="2158" w:type="dxa"/>
            <w:gridSpan w:val="2"/>
            <w:shd w:val="clear" w:color="auto" w:fill="F2F2F2" w:themeFill="background1" w:themeFillShade="F2"/>
          </w:tcPr>
          <w:p w14:paraId="3656C3A7" w14:textId="530C6490" w:rsidR="002403FE" w:rsidRPr="00687CEA" w:rsidRDefault="002403FE" w:rsidP="00CD049B">
            <w:pPr>
              <w:jc w:val="center"/>
              <w:rPr>
                <w:rFonts w:cs="Arial"/>
                <w:b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/>
                <w:caps/>
                <w:sz w:val="12"/>
                <w:szCs w:val="12"/>
                <w:lang w:val="en-ZA"/>
              </w:rPr>
              <w:t>Name</w:t>
            </w:r>
          </w:p>
        </w:tc>
        <w:tc>
          <w:tcPr>
            <w:tcW w:w="4025" w:type="dxa"/>
            <w:gridSpan w:val="35"/>
            <w:shd w:val="clear" w:color="auto" w:fill="F2F2F2" w:themeFill="background1" w:themeFillShade="F2"/>
          </w:tcPr>
          <w:p w14:paraId="399CB017" w14:textId="77777777" w:rsidR="002403FE" w:rsidRPr="00687CEA" w:rsidRDefault="002403FE" w:rsidP="00CD049B">
            <w:pPr>
              <w:jc w:val="center"/>
              <w:rPr>
                <w:rFonts w:cs="Arial"/>
                <w:b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/>
                <w:caps/>
                <w:sz w:val="12"/>
                <w:szCs w:val="12"/>
                <w:lang w:val="en-ZA"/>
              </w:rPr>
              <w:t>Identity Number/Passport Number</w:t>
            </w:r>
          </w:p>
        </w:tc>
        <w:tc>
          <w:tcPr>
            <w:tcW w:w="2018" w:type="dxa"/>
            <w:gridSpan w:val="18"/>
            <w:shd w:val="clear" w:color="auto" w:fill="F2F2F2" w:themeFill="background1" w:themeFillShade="F2"/>
          </w:tcPr>
          <w:p w14:paraId="4B1C34B4" w14:textId="618A8515" w:rsidR="002403FE" w:rsidRPr="00687CEA" w:rsidRDefault="002403FE" w:rsidP="00CD049B">
            <w:pPr>
              <w:jc w:val="center"/>
              <w:rPr>
                <w:rFonts w:cs="Arial"/>
                <w:b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/>
                <w:caps/>
                <w:sz w:val="12"/>
                <w:szCs w:val="12"/>
                <w:lang w:val="en-ZA"/>
              </w:rPr>
              <w:t>Certificate N</w:t>
            </w:r>
            <w:r w:rsidR="003B365D" w:rsidRPr="00687CEA">
              <w:rPr>
                <w:rFonts w:cs="Arial"/>
                <w:b/>
                <w:sz w:val="12"/>
                <w:szCs w:val="12"/>
                <w:lang w:val="en-ZA"/>
              </w:rPr>
              <w:t>O</w:t>
            </w:r>
            <w:r w:rsidRPr="00687CEA">
              <w:rPr>
                <w:rFonts w:cs="Arial"/>
                <w:b/>
                <w:caps/>
                <w:sz w:val="12"/>
                <w:szCs w:val="12"/>
                <w:lang w:val="en-ZA"/>
              </w:rPr>
              <w:t>.</w:t>
            </w:r>
          </w:p>
        </w:tc>
        <w:tc>
          <w:tcPr>
            <w:tcW w:w="2006" w:type="dxa"/>
            <w:gridSpan w:val="17"/>
            <w:shd w:val="clear" w:color="auto" w:fill="F2F2F2" w:themeFill="background1" w:themeFillShade="F2"/>
          </w:tcPr>
          <w:p w14:paraId="141EA8C6" w14:textId="77777777" w:rsidR="002403FE" w:rsidRPr="00687CEA" w:rsidRDefault="002403FE" w:rsidP="00CD049B">
            <w:pPr>
              <w:jc w:val="center"/>
              <w:rPr>
                <w:rFonts w:cs="Arial"/>
                <w:b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/>
                <w:caps/>
                <w:sz w:val="12"/>
                <w:szCs w:val="12"/>
                <w:lang w:val="en-ZA"/>
              </w:rPr>
              <w:t>Occupation</w:t>
            </w:r>
          </w:p>
        </w:tc>
      </w:tr>
      <w:tr w:rsidR="000E0081" w:rsidRPr="00687CEA" w14:paraId="48FED47D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2158" w:type="dxa"/>
            <w:gridSpan w:val="2"/>
            <w:vAlign w:val="center"/>
          </w:tcPr>
          <w:p w14:paraId="0705709F" w14:textId="0AD15B0B" w:rsidR="00BB4213" w:rsidRPr="00687CEA" w:rsidRDefault="00216F71" w:rsidP="00C0293E">
            <w:pPr>
              <w:rPr>
                <w:rFonts w:cs="Arial"/>
                <w:b/>
                <w:iCs/>
                <w:smallCap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595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6A7595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6A7595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6A7595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6A7595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  <w:p w14:paraId="76BE44A6" w14:textId="77777777" w:rsidR="002403FE" w:rsidRPr="00687CEA" w:rsidRDefault="002403FE" w:rsidP="00C0293E">
            <w:pPr>
              <w:rPr>
                <w:rFonts w:cs="Arial"/>
                <w:b/>
                <w:iCs/>
                <w:smallCaps/>
                <w:color w:val="C0C0C0"/>
                <w:lang w:val="en-ZA"/>
              </w:rPr>
            </w:pP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lang w:val="en-ZA"/>
              </w:rPr>
              <w:t>1</w:t>
            </w: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vertAlign w:val="superscript"/>
                <w:lang w:val="en-ZA"/>
              </w:rPr>
              <w:t>st</w:t>
            </w: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lang w:val="en-ZA"/>
              </w:rPr>
              <w:t xml:space="preserve"> Level Supervisor</w:t>
            </w:r>
          </w:p>
        </w:tc>
        <w:tc>
          <w:tcPr>
            <w:tcW w:w="287" w:type="dxa"/>
            <w:gridSpan w:val="3"/>
            <w:vAlign w:val="center"/>
          </w:tcPr>
          <w:p w14:paraId="7C5C79AE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4213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BB4213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2"/>
            <w:vAlign w:val="center"/>
          </w:tcPr>
          <w:p w14:paraId="02B4FF47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74B1EC0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68B8D34F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158F7DE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3"/>
            <w:vAlign w:val="center"/>
          </w:tcPr>
          <w:p w14:paraId="3CDDD897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25CAF23F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5" w:type="dxa"/>
            <w:gridSpan w:val="4"/>
            <w:vAlign w:val="center"/>
          </w:tcPr>
          <w:p w14:paraId="75BC291C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3"/>
            <w:vAlign w:val="center"/>
          </w:tcPr>
          <w:p w14:paraId="4E820949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6" w:type="dxa"/>
            <w:gridSpan w:val="4"/>
            <w:vAlign w:val="center"/>
          </w:tcPr>
          <w:p w14:paraId="6DAB27EF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3"/>
            <w:vAlign w:val="center"/>
          </w:tcPr>
          <w:p w14:paraId="5A27E3AC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9" w:type="dxa"/>
            <w:gridSpan w:val="2"/>
            <w:vAlign w:val="center"/>
          </w:tcPr>
          <w:p w14:paraId="47563465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5124EAA5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92" w:type="dxa"/>
            <w:gridSpan w:val="2"/>
            <w:vAlign w:val="center"/>
          </w:tcPr>
          <w:p w14:paraId="104AA19F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1A2716E6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6" w:type="dxa"/>
            <w:gridSpan w:val="3"/>
            <w:vAlign w:val="center"/>
          </w:tcPr>
          <w:p w14:paraId="68A629A1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4"/>
            <w:vAlign w:val="center"/>
          </w:tcPr>
          <w:p w14:paraId="4997E88B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63C0FB47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3"/>
            <w:vAlign w:val="center"/>
          </w:tcPr>
          <w:p w14:paraId="7D74CA60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9" w:type="dxa"/>
            <w:gridSpan w:val="3"/>
            <w:vAlign w:val="center"/>
          </w:tcPr>
          <w:p w14:paraId="0484C12F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73F3E8BC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014" w:type="dxa"/>
            <w:gridSpan w:val="18"/>
            <w:vAlign w:val="center"/>
          </w:tcPr>
          <w:p w14:paraId="6F346B21" w14:textId="77777777" w:rsidR="002403FE" w:rsidRPr="00687CEA" w:rsidRDefault="00216F71" w:rsidP="00C0293E">
            <w:pPr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27C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</w:tr>
      <w:tr w:rsidR="000E0081" w:rsidRPr="00687CEA" w14:paraId="58AEAA43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2158" w:type="dxa"/>
            <w:gridSpan w:val="2"/>
            <w:vAlign w:val="center"/>
          </w:tcPr>
          <w:p w14:paraId="43040C68" w14:textId="5A8BB8EA" w:rsidR="00A320BC" w:rsidRPr="00687CEA" w:rsidRDefault="00216F71" w:rsidP="00C0293E">
            <w:pPr>
              <w:rPr>
                <w:rFonts w:cs="Arial"/>
                <w:b/>
                <w:iCs/>
                <w:smallCaps/>
                <w:color w:val="C0C0C0"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0BC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A320BC" w:rsidRPr="00687CEA">
              <w:rPr>
                <w:rFonts w:cs="Arial"/>
                <w:b/>
                <w:iCs/>
                <w:lang w:val="en-ZA"/>
              </w:rPr>
              <w:t> </w:t>
            </w:r>
            <w:r w:rsidR="00A320BC" w:rsidRPr="00687CEA">
              <w:rPr>
                <w:rFonts w:cs="Arial"/>
                <w:b/>
                <w:iCs/>
                <w:lang w:val="en-ZA"/>
              </w:rPr>
              <w:t> </w:t>
            </w:r>
            <w:r w:rsidR="00A320BC" w:rsidRPr="00687CEA">
              <w:rPr>
                <w:rFonts w:cs="Arial"/>
                <w:b/>
                <w:iCs/>
                <w:lang w:val="en-ZA"/>
              </w:rPr>
              <w:t> </w:t>
            </w:r>
            <w:r w:rsidR="00A320BC" w:rsidRPr="00687CEA">
              <w:rPr>
                <w:rFonts w:cs="Arial"/>
                <w:b/>
                <w:iCs/>
                <w:lang w:val="en-ZA"/>
              </w:rPr>
              <w:t> </w:t>
            </w:r>
            <w:r w:rsidR="00A320BC" w:rsidRPr="00687CEA">
              <w:rPr>
                <w:rFonts w:cs="Arial"/>
                <w:b/>
                <w:iCs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  <w:p w14:paraId="0D5CCC86" w14:textId="77777777" w:rsidR="002403FE" w:rsidRPr="00687CEA" w:rsidRDefault="002403FE" w:rsidP="00C0293E">
            <w:pPr>
              <w:rPr>
                <w:rFonts w:cs="Arial"/>
                <w:b/>
                <w:iCs/>
                <w:smallCaps/>
                <w:color w:val="C0C0C0"/>
                <w:lang w:val="en-ZA"/>
              </w:rPr>
            </w:pP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lang w:val="en-ZA"/>
              </w:rPr>
              <w:t>2</w:t>
            </w: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vertAlign w:val="superscript"/>
                <w:lang w:val="en-ZA"/>
              </w:rPr>
              <w:t>nd</w:t>
            </w: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lang w:val="en-ZA"/>
              </w:rPr>
              <w:t xml:space="preserve"> Level Supervisor</w:t>
            </w:r>
          </w:p>
        </w:tc>
        <w:tc>
          <w:tcPr>
            <w:tcW w:w="287" w:type="dxa"/>
            <w:gridSpan w:val="3"/>
            <w:vAlign w:val="center"/>
          </w:tcPr>
          <w:p w14:paraId="3C1EE2E2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2"/>
            <w:vAlign w:val="center"/>
          </w:tcPr>
          <w:p w14:paraId="07F2C66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07B23024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59ED9CEF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0BAA5E16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3"/>
            <w:vAlign w:val="center"/>
          </w:tcPr>
          <w:p w14:paraId="21E81CA1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609F0D86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5" w:type="dxa"/>
            <w:gridSpan w:val="4"/>
            <w:vAlign w:val="center"/>
          </w:tcPr>
          <w:p w14:paraId="50D6C0FE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3"/>
            <w:vAlign w:val="center"/>
          </w:tcPr>
          <w:p w14:paraId="59B6BF04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6" w:type="dxa"/>
            <w:gridSpan w:val="4"/>
            <w:vAlign w:val="center"/>
          </w:tcPr>
          <w:p w14:paraId="52CAE820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3"/>
            <w:vAlign w:val="center"/>
          </w:tcPr>
          <w:p w14:paraId="4D37EE23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9" w:type="dxa"/>
            <w:gridSpan w:val="2"/>
            <w:vAlign w:val="center"/>
          </w:tcPr>
          <w:p w14:paraId="75B79EBC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20519353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92" w:type="dxa"/>
            <w:gridSpan w:val="2"/>
            <w:vAlign w:val="center"/>
          </w:tcPr>
          <w:p w14:paraId="748DA8E5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79955FE9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6" w:type="dxa"/>
            <w:gridSpan w:val="3"/>
            <w:vAlign w:val="center"/>
          </w:tcPr>
          <w:p w14:paraId="728D5E42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4"/>
            <w:vAlign w:val="center"/>
          </w:tcPr>
          <w:p w14:paraId="34660A7B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49ACD7F1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3"/>
            <w:vAlign w:val="center"/>
          </w:tcPr>
          <w:p w14:paraId="06E5086E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9" w:type="dxa"/>
            <w:gridSpan w:val="3"/>
            <w:vAlign w:val="center"/>
          </w:tcPr>
          <w:p w14:paraId="1B810934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404ACDEE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014" w:type="dxa"/>
            <w:gridSpan w:val="18"/>
            <w:vAlign w:val="center"/>
          </w:tcPr>
          <w:p w14:paraId="10CB0C97" w14:textId="77777777" w:rsidR="002403FE" w:rsidRPr="00687CEA" w:rsidRDefault="00216F71" w:rsidP="00C0293E">
            <w:pPr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27C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</w:tr>
      <w:tr w:rsidR="000E0081" w:rsidRPr="00687CEA" w14:paraId="16A4B469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2158" w:type="dxa"/>
            <w:gridSpan w:val="2"/>
            <w:vAlign w:val="center"/>
          </w:tcPr>
          <w:p w14:paraId="434F3F78" w14:textId="4DE80EC7" w:rsidR="00D45A29" w:rsidRPr="00687CEA" w:rsidRDefault="00216F71" w:rsidP="00C0293E">
            <w:pPr>
              <w:rPr>
                <w:rFonts w:cs="Arial"/>
                <w:b/>
                <w:iCs/>
                <w:smallCap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5A29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D45A29" w:rsidRPr="00687CEA">
              <w:rPr>
                <w:rFonts w:cs="Arial"/>
                <w:b/>
                <w:iCs/>
                <w:lang w:val="en-ZA"/>
              </w:rPr>
              <w:t> </w:t>
            </w:r>
            <w:r w:rsidR="00D45A29" w:rsidRPr="00687CEA">
              <w:rPr>
                <w:rFonts w:cs="Arial"/>
                <w:b/>
                <w:iCs/>
                <w:lang w:val="en-ZA"/>
              </w:rPr>
              <w:t> </w:t>
            </w:r>
            <w:r w:rsidR="00D45A29" w:rsidRPr="00687CEA">
              <w:rPr>
                <w:rFonts w:cs="Arial"/>
                <w:b/>
                <w:iCs/>
                <w:lang w:val="en-ZA"/>
              </w:rPr>
              <w:t> </w:t>
            </w:r>
            <w:r w:rsidR="00D45A29" w:rsidRPr="00687CEA">
              <w:rPr>
                <w:rFonts w:cs="Arial"/>
                <w:b/>
                <w:iCs/>
                <w:lang w:val="en-ZA"/>
              </w:rPr>
              <w:t> </w:t>
            </w:r>
            <w:r w:rsidR="00D45A29" w:rsidRPr="00687CEA">
              <w:rPr>
                <w:rFonts w:cs="Arial"/>
                <w:b/>
                <w:iCs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  <w:p w14:paraId="5242B4D6" w14:textId="77777777" w:rsidR="002403FE" w:rsidRPr="00687CEA" w:rsidRDefault="002403FE" w:rsidP="00C0293E">
            <w:pPr>
              <w:rPr>
                <w:rFonts w:cs="Arial"/>
                <w:b/>
                <w:iCs/>
                <w:smallCaps/>
                <w:color w:val="C0C0C0"/>
                <w:lang w:val="en-ZA"/>
              </w:rPr>
            </w:pP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lang w:val="en-ZA"/>
              </w:rPr>
              <w:t>3</w:t>
            </w: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vertAlign w:val="superscript"/>
                <w:lang w:val="en-ZA"/>
              </w:rPr>
              <w:t>rd</w:t>
            </w: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lang w:val="en-ZA"/>
              </w:rPr>
              <w:t xml:space="preserve"> Level Supervisor</w:t>
            </w:r>
          </w:p>
        </w:tc>
        <w:tc>
          <w:tcPr>
            <w:tcW w:w="287" w:type="dxa"/>
            <w:gridSpan w:val="3"/>
            <w:vAlign w:val="center"/>
          </w:tcPr>
          <w:p w14:paraId="64205234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2"/>
            <w:vAlign w:val="center"/>
          </w:tcPr>
          <w:p w14:paraId="46FE7446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2ABF8409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1039289C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7BD7AC41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3"/>
            <w:vAlign w:val="center"/>
          </w:tcPr>
          <w:p w14:paraId="1BF833AD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1BE3234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5" w:type="dxa"/>
            <w:gridSpan w:val="4"/>
            <w:vAlign w:val="center"/>
          </w:tcPr>
          <w:p w14:paraId="73CD33CE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3"/>
            <w:vAlign w:val="center"/>
          </w:tcPr>
          <w:p w14:paraId="22495DF3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6" w:type="dxa"/>
            <w:gridSpan w:val="4"/>
            <w:vAlign w:val="center"/>
          </w:tcPr>
          <w:p w14:paraId="73A5ED5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3"/>
            <w:vAlign w:val="center"/>
          </w:tcPr>
          <w:p w14:paraId="3F8F406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9" w:type="dxa"/>
            <w:gridSpan w:val="2"/>
            <w:vAlign w:val="center"/>
          </w:tcPr>
          <w:p w14:paraId="75A69DEF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1405D6F5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92" w:type="dxa"/>
            <w:gridSpan w:val="2"/>
            <w:vAlign w:val="center"/>
          </w:tcPr>
          <w:p w14:paraId="3F1435AB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055BB199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6" w:type="dxa"/>
            <w:gridSpan w:val="3"/>
            <w:vAlign w:val="center"/>
          </w:tcPr>
          <w:p w14:paraId="29B8F135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4"/>
            <w:vAlign w:val="center"/>
          </w:tcPr>
          <w:p w14:paraId="370A41B1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1F86E910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3"/>
            <w:vAlign w:val="center"/>
          </w:tcPr>
          <w:p w14:paraId="15A7C26A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9" w:type="dxa"/>
            <w:gridSpan w:val="3"/>
            <w:vAlign w:val="center"/>
          </w:tcPr>
          <w:p w14:paraId="5FDA0771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4A5C56F6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014" w:type="dxa"/>
            <w:gridSpan w:val="18"/>
            <w:vAlign w:val="center"/>
          </w:tcPr>
          <w:p w14:paraId="5380FE32" w14:textId="77777777" w:rsidR="002403FE" w:rsidRPr="00687CEA" w:rsidRDefault="00216F71" w:rsidP="00C0293E">
            <w:pPr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27C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</w:tr>
      <w:tr w:rsidR="000E0081" w:rsidRPr="00687CEA" w14:paraId="63CD3249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2158" w:type="dxa"/>
            <w:gridSpan w:val="2"/>
            <w:vAlign w:val="center"/>
          </w:tcPr>
          <w:p w14:paraId="59B805F7" w14:textId="5321AC9E" w:rsidR="00D45A29" w:rsidRPr="00687CEA" w:rsidRDefault="00216F71" w:rsidP="00C0293E">
            <w:pPr>
              <w:rPr>
                <w:rFonts w:cs="Arial"/>
                <w:b/>
                <w:iCs/>
                <w:smallCap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5A29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D45A29" w:rsidRPr="00687CEA">
              <w:rPr>
                <w:rFonts w:cs="Arial"/>
                <w:b/>
                <w:iCs/>
                <w:lang w:val="en-ZA"/>
              </w:rPr>
              <w:t> </w:t>
            </w:r>
            <w:r w:rsidR="00D45A29" w:rsidRPr="00687CEA">
              <w:rPr>
                <w:rFonts w:cs="Arial"/>
                <w:b/>
                <w:iCs/>
                <w:lang w:val="en-ZA"/>
              </w:rPr>
              <w:t> </w:t>
            </w:r>
            <w:r w:rsidR="00D45A29" w:rsidRPr="00687CEA">
              <w:rPr>
                <w:rFonts w:cs="Arial"/>
                <w:b/>
                <w:iCs/>
                <w:lang w:val="en-ZA"/>
              </w:rPr>
              <w:t> </w:t>
            </w:r>
            <w:r w:rsidR="00D45A29" w:rsidRPr="00687CEA">
              <w:rPr>
                <w:rFonts w:cs="Arial"/>
                <w:b/>
                <w:iCs/>
                <w:lang w:val="en-ZA"/>
              </w:rPr>
              <w:t> </w:t>
            </w:r>
            <w:r w:rsidR="00D45A29" w:rsidRPr="00687CEA">
              <w:rPr>
                <w:rFonts w:cs="Arial"/>
                <w:b/>
                <w:iCs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  <w:p w14:paraId="03C9C640" w14:textId="77777777" w:rsidR="002403FE" w:rsidRPr="00687CEA" w:rsidRDefault="002403FE" w:rsidP="00C0293E">
            <w:pPr>
              <w:rPr>
                <w:rFonts w:cs="Arial"/>
                <w:b/>
                <w:iCs/>
                <w:smallCaps/>
                <w:color w:val="C0C0C0"/>
                <w:lang w:val="en-ZA"/>
              </w:rPr>
            </w:pP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lang w:val="en-ZA"/>
              </w:rPr>
              <w:t>4</w:t>
            </w: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vertAlign w:val="superscript"/>
                <w:lang w:val="en-ZA"/>
              </w:rPr>
              <w:t>th</w:t>
            </w:r>
            <w:r w:rsidRPr="00687CEA">
              <w:rPr>
                <w:rFonts w:cs="Arial"/>
                <w:b/>
                <w:iCs/>
                <w:smallCaps/>
                <w:color w:val="C0C0C0"/>
                <w:sz w:val="12"/>
                <w:szCs w:val="12"/>
                <w:lang w:val="en-ZA"/>
              </w:rPr>
              <w:t xml:space="preserve"> Level Supervisor</w:t>
            </w:r>
          </w:p>
        </w:tc>
        <w:tc>
          <w:tcPr>
            <w:tcW w:w="287" w:type="dxa"/>
            <w:gridSpan w:val="3"/>
            <w:vAlign w:val="center"/>
          </w:tcPr>
          <w:p w14:paraId="6EC73FD7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2"/>
            <w:vAlign w:val="center"/>
          </w:tcPr>
          <w:p w14:paraId="6CE91CF4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4608B49A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57054A71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0105AA5F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3"/>
            <w:vAlign w:val="center"/>
          </w:tcPr>
          <w:p w14:paraId="51659F6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42A128A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5" w:type="dxa"/>
            <w:gridSpan w:val="4"/>
            <w:vAlign w:val="center"/>
          </w:tcPr>
          <w:p w14:paraId="3BA18C19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3"/>
            <w:vAlign w:val="center"/>
          </w:tcPr>
          <w:p w14:paraId="3F88777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6" w:type="dxa"/>
            <w:gridSpan w:val="4"/>
            <w:vAlign w:val="center"/>
          </w:tcPr>
          <w:p w14:paraId="715C0F02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8" w:type="dxa"/>
            <w:gridSpan w:val="3"/>
            <w:vAlign w:val="center"/>
          </w:tcPr>
          <w:p w14:paraId="73B8A673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9" w:type="dxa"/>
            <w:gridSpan w:val="2"/>
            <w:vAlign w:val="center"/>
          </w:tcPr>
          <w:p w14:paraId="0DD68B2F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7AA631DC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92" w:type="dxa"/>
            <w:gridSpan w:val="2"/>
            <w:vAlign w:val="center"/>
          </w:tcPr>
          <w:p w14:paraId="54D3B012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581672C9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6" w:type="dxa"/>
            <w:gridSpan w:val="3"/>
            <w:vAlign w:val="center"/>
          </w:tcPr>
          <w:p w14:paraId="703E7776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4"/>
            <w:vAlign w:val="center"/>
          </w:tcPr>
          <w:p w14:paraId="2779E00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14:paraId="0994579F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gridSpan w:val="3"/>
            <w:vAlign w:val="center"/>
          </w:tcPr>
          <w:p w14:paraId="1AF21188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9" w:type="dxa"/>
            <w:gridSpan w:val="3"/>
            <w:vAlign w:val="center"/>
          </w:tcPr>
          <w:p w14:paraId="53974CAC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87" w:type="dxa"/>
            <w:vAlign w:val="center"/>
          </w:tcPr>
          <w:p w14:paraId="6E653A26" w14:textId="77777777" w:rsidR="002403FE" w:rsidRPr="00687CEA" w:rsidRDefault="00216F71" w:rsidP="00C0293E">
            <w:pPr>
              <w:jc w:val="center"/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7A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E3287A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  <w:tc>
          <w:tcPr>
            <w:tcW w:w="2014" w:type="dxa"/>
            <w:gridSpan w:val="18"/>
            <w:vAlign w:val="center"/>
          </w:tcPr>
          <w:p w14:paraId="3C74B193" w14:textId="77777777" w:rsidR="002403FE" w:rsidRPr="00687CEA" w:rsidRDefault="00216F71" w:rsidP="00C0293E">
            <w:pPr>
              <w:rPr>
                <w:rFonts w:cs="Arial"/>
                <w:b/>
                <w:iCs/>
                <w:lang w:val="en-ZA"/>
              </w:rPr>
            </w:pPr>
            <w:r w:rsidRPr="00687CEA">
              <w:rPr>
                <w:rFonts w:cs="Arial"/>
                <w:b/>
                <w:iCs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27C" w:rsidRPr="00687CEA">
              <w:rPr>
                <w:rFonts w:cs="Arial"/>
                <w:b/>
                <w:iCs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iCs/>
                <w:lang w:val="en-ZA"/>
              </w:rPr>
            </w:r>
            <w:r w:rsidRPr="00687CEA">
              <w:rPr>
                <w:rFonts w:cs="Arial"/>
                <w:b/>
                <w:iCs/>
                <w:lang w:val="en-ZA"/>
              </w:rPr>
              <w:fldChar w:fldCharType="separate"/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iCs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iCs/>
                <w:lang w:val="en-ZA"/>
              </w:rPr>
              <w:fldChar w:fldCharType="end"/>
            </w:r>
          </w:p>
        </w:tc>
      </w:tr>
      <w:tr w:rsidR="000E0081" w:rsidRPr="00687CEA" w14:paraId="61FB6959" w14:textId="77777777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520F0B36" w14:textId="3654507B" w:rsidR="00292B06" w:rsidRPr="00687CEA" w:rsidRDefault="00C0293E" w:rsidP="00C0293E">
            <w:pPr>
              <w:jc w:val="center"/>
              <w:rPr>
                <w:rFonts w:cs="Arial"/>
                <w:bCs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Cs/>
                <w:color w:val="808080" w:themeColor="background1" w:themeShade="80"/>
                <w:sz w:val="12"/>
                <w:szCs w:val="12"/>
                <w:lang w:val="en-ZA"/>
              </w:rPr>
              <w:t>NAME OF MANAGER</w:t>
            </w:r>
          </w:p>
        </w:tc>
        <w:tc>
          <w:tcPr>
            <w:tcW w:w="2529" w:type="dxa"/>
            <w:gridSpan w:val="21"/>
            <w:shd w:val="clear" w:color="auto" w:fill="F2F2F2" w:themeFill="background1" w:themeFillShade="F2"/>
            <w:vAlign w:val="center"/>
          </w:tcPr>
          <w:p w14:paraId="262DF7A7" w14:textId="3F944961" w:rsidR="00292B06" w:rsidRPr="00687CEA" w:rsidRDefault="00C0293E" w:rsidP="00C0293E">
            <w:pPr>
              <w:jc w:val="center"/>
              <w:rPr>
                <w:rFonts w:cs="Arial"/>
                <w:bCs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Cs/>
                <w:color w:val="808080" w:themeColor="background1" w:themeShade="80"/>
                <w:sz w:val="12"/>
                <w:szCs w:val="12"/>
                <w:lang w:val="en-ZA"/>
              </w:rPr>
              <w:t>DESIGNATION</w:t>
            </w:r>
          </w:p>
        </w:tc>
        <w:tc>
          <w:tcPr>
            <w:tcW w:w="2299" w:type="dxa"/>
            <w:gridSpan w:val="20"/>
            <w:shd w:val="clear" w:color="auto" w:fill="F2F2F2" w:themeFill="background1" w:themeFillShade="F2"/>
            <w:vAlign w:val="center"/>
          </w:tcPr>
          <w:p w14:paraId="4C827DC3" w14:textId="62492174" w:rsidR="00292B06" w:rsidRPr="00687CEA" w:rsidRDefault="00C0293E" w:rsidP="00C0293E">
            <w:pPr>
              <w:jc w:val="center"/>
              <w:rPr>
                <w:rFonts w:cs="Arial"/>
                <w:bCs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Cs/>
                <w:color w:val="808080" w:themeColor="background1" w:themeShade="80"/>
                <w:sz w:val="12"/>
                <w:szCs w:val="12"/>
                <w:lang w:val="en-ZA"/>
              </w:rPr>
              <w:t>SIGNATURE</w:t>
            </w:r>
          </w:p>
        </w:tc>
        <w:tc>
          <w:tcPr>
            <w:tcW w:w="3221" w:type="dxa"/>
            <w:gridSpan w:val="29"/>
            <w:shd w:val="clear" w:color="auto" w:fill="F2F2F2" w:themeFill="background1" w:themeFillShade="F2"/>
            <w:vAlign w:val="center"/>
          </w:tcPr>
          <w:p w14:paraId="451F6F3E" w14:textId="3DDC7722" w:rsidR="00292B06" w:rsidRPr="00687CEA" w:rsidRDefault="00C0293E" w:rsidP="00C0293E">
            <w:pPr>
              <w:jc w:val="center"/>
              <w:rPr>
                <w:rFonts w:cs="Arial"/>
                <w:bCs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Cs/>
                <w:color w:val="808080" w:themeColor="background1" w:themeShade="80"/>
                <w:sz w:val="12"/>
                <w:szCs w:val="12"/>
                <w:lang w:val="en-ZA"/>
              </w:rPr>
              <w:t>DATE</w:t>
            </w:r>
          </w:p>
        </w:tc>
      </w:tr>
      <w:tr w:rsidR="00124C1D" w:rsidRPr="00687CEA" w14:paraId="65597585" w14:textId="77777777" w:rsidTr="0049095E">
        <w:tblPrEx>
          <w:shd w:val="clear" w:color="auto" w:fill="auto"/>
        </w:tblPrEx>
        <w:trPr>
          <w:cantSplit/>
        </w:trPr>
        <w:tc>
          <w:tcPr>
            <w:tcW w:w="2265" w:type="dxa"/>
            <w:gridSpan w:val="3"/>
            <w:vMerge w:val="restart"/>
            <w:vAlign w:val="center"/>
          </w:tcPr>
          <w:p w14:paraId="4649DA9F" w14:textId="671BED62" w:rsidR="00C0293E" w:rsidRPr="00687CEA" w:rsidRDefault="00C0293E" w:rsidP="00C0293E">
            <w:pPr>
              <w:rPr>
                <w:rFonts w:cs="Arial"/>
                <w:b/>
                <w:smallCaps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2494" w:type="dxa"/>
            <w:gridSpan w:val="22"/>
            <w:vMerge w:val="restart"/>
            <w:vAlign w:val="center"/>
          </w:tcPr>
          <w:p w14:paraId="1A54E29A" w14:textId="77777777" w:rsidR="00C0293E" w:rsidRPr="00687CEA" w:rsidRDefault="00C0293E" w:rsidP="00C0293E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2270" w:type="dxa"/>
            <w:gridSpan w:val="19"/>
            <w:vMerge w:val="restart"/>
            <w:vAlign w:val="center"/>
          </w:tcPr>
          <w:p w14:paraId="4585E372" w14:textId="77777777" w:rsidR="00C0293E" w:rsidRPr="00687CEA" w:rsidRDefault="00C0293E" w:rsidP="00C0293E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397" w:type="dxa"/>
            <w:gridSpan w:val="4"/>
            <w:shd w:val="clear" w:color="auto" w:fill="F2F2F2" w:themeFill="background1" w:themeFillShade="F2"/>
            <w:vAlign w:val="center"/>
          </w:tcPr>
          <w:p w14:paraId="306071B8" w14:textId="09FBB3A3" w:rsidR="00C0293E" w:rsidRPr="00687CEA" w:rsidRDefault="00C0293E" w:rsidP="00C0293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76CA82D4" w14:textId="2E2CDBDF" w:rsidR="00C0293E" w:rsidRPr="00687CEA" w:rsidRDefault="00C0293E" w:rsidP="00C0293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5"/>
            <w:shd w:val="clear" w:color="auto" w:fill="F2F2F2" w:themeFill="background1" w:themeFillShade="F2"/>
            <w:vAlign w:val="center"/>
          </w:tcPr>
          <w:p w14:paraId="655FCFC7" w14:textId="2F55F80E" w:rsidR="00C0293E" w:rsidRPr="00687CEA" w:rsidRDefault="00C0293E" w:rsidP="00C0293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4"/>
            <w:shd w:val="clear" w:color="auto" w:fill="F2F2F2" w:themeFill="background1" w:themeFillShade="F2"/>
            <w:vAlign w:val="center"/>
          </w:tcPr>
          <w:p w14:paraId="16A7F030" w14:textId="4F3F3901" w:rsidR="00C0293E" w:rsidRPr="00687CEA" w:rsidRDefault="00C0293E" w:rsidP="00C0293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3B7E047B" w14:textId="4CF3161E" w:rsidR="00C0293E" w:rsidRPr="00687CEA" w:rsidRDefault="00C0293E" w:rsidP="00C0293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M</w:t>
            </w:r>
          </w:p>
        </w:tc>
        <w:tc>
          <w:tcPr>
            <w:tcW w:w="397" w:type="dxa"/>
            <w:gridSpan w:val="4"/>
            <w:shd w:val="clear" w:color="auto" w:fill="F2F2F2" w:themeFill="background1" w:themeFillShade="F2"/>
            <w:vAlign w:val="center"/>
          </w:tcPr>
          <w:p w14:paraId="5601C79E" w14:textId="50EAF375" w:rsidR="00C0293E" w:rsidRPr="00687CEA" w:rsidRDefault="00C0293E" w:rsidP="00C0293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M</w:t>
            </w:r>
          </w:p>
        </w:tc>
        <w:tc>
          <w:tcPr>
            <w:tcW w:w="397" w:type="dxa"/>
            <w:gridSpan w:val="4"/>
            <w:shd w:val="clear" w:color="auto" w:fill="F2F2F2" w:themeFill="background1" w:themeFillShade="F2"/>
            <w:vAlign w:val="center"/>
          </w:tcPr>
          <w:p w14:paraId="34227AEB" w14:textId="46359C9C" w:rsidR="00C0293E" w:rsidRPr="00687CEA" w:rsidRDefault="00C0293E" w:rsidP="00C0293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D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06AAE680" w14:textId="70991C37" w:rsidR="00C0293E" w:rsidRPr="00687CEA" w:rsidRDefault="00C0293E" w:rsidP="00C0293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D</w:t>
            </w:r>
          </w:p>
        </w:tc>
      </w:tr>
      <w:tr w:rsidR="000E0081" w:rsidRPr="00687CEA" w14:paraId="2948033B" w14:textId="77777777" w:rsidTr="0049095E">
        <w:tblPrEx>
          <w:shd w:val="clear" w:color="auto" w:fill="auto"/>
        </w:tblPrEx>
        <w:trPr>
          <w:cantSplit/>
        </w:trPr>
        <w:tc>
          <w:tcPr>
            <w:tcW w:w="2265" w:type="dxa"/>
            <w:gridSpan w:val="3"/>
            <w:vMerge/>
            <w:vAlign w:val="center"/>
          </w:tcPr>
          <w:p w14:paraId="1E6780B6" w14:textId="77777777" w:rsidR="00C0293E" w:rsidRPr="00687CEA" w:rsidRDefault="00C0293E" w:rsidP="00C0293E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2494" w:type="dxa"/>
            <w:gridSpan w:val="22"/>
            <w:vMerge/>
            <w:vAlign w:val="center"/>
          </w:tcPr>
          <w:p w14:paraId="03C19B04" w14:textId="77777777" w:rsidR="00C0293E" w:rsidRPr="00687CEA" w:rsidRDefault="00C0293E" w:rsidP="00C0293E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2270" w:type="dxa"/>
            <w:gridSpan w:val="19"/>
            <w:vMerge/>
            <w:vAlign w:val="center"/>
          </w:tcPr>
          <w:p w14:paraId="35649436" w14:textId="77777777" w:rsidR="00C0293E" w:rsidRPr="00687CEA" w:rsidRDefault="00C0293E" w:rsidP="00C0293E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397" w:type="dxa"/>
            <w:gridSpan w:val="4"/>
            <w:vAlign w:val="center"/>
          </w:tcPr>
          <w:p w14:paraId="6E96B873" w14:textId="70F38583" w:rsidR="00C0293E" w:rsidRPr="00687CEA" w:rsidRDefault="00C0293E" w:rsidP="00C0293E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272F1601" w14:textId="4955F63D" w:rsidR="00C0293E" w:rsidRPr="00687CEA" w:rsidRDefault="00C0293E" w:rsidP="00C0293E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5"/>
            <w:vAlign w:val="center"/>
          </w:tcPr>
          <w:p w14:paraId="546BF283" w14:textId="01D4618C" w:rsidR="00C0293E" w:rsidRPr="00687CEA" w:rsidRDefault="00C0293E" w:rsidP="00C0293E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vAlign w:val="center"/>
          </w:tcPr>
          <w:p w14:paraId="4C4376BD" w14:textId="4BAEF41A" w:rsidR="00C0293E" w:rsidRPr="00687CEA" w:rsidRDefault="00C0293E" w:rsidP="00C0293E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532F00C2" w14:textId="11D764CA" w:rsidR="00C0293E" w:rsidRPr="00687CEA" w:rsidRDefault="00C0293E" w:rsidP="00C0293E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vAlign w:val="center"/>
          </w:tcPr>
          <w:p w14:paraId="4D3CF2FC" w14:textId="0F424D9C" w:rsidR="00C0293E" w:rsidRPr="00687CEA" w:rsidRDefault="00C0293E" w:rsidP="00C0293E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vAlign w:val="center"/>
          </w:tcPr>
          <w:p w14:paraId="36428597" w14:textId="7DA8244C" w:rsidR="00C0293E" w:rsidRPr="00687CEA" w:rsidRDefault="00C0293E" w:rsidP="00C0293E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310BB5BE" w14:textId="36857484" w:rsidR="00C0293E" w:rsidRPr="00687CEA" w:rsidRDefault="00C0293E" w:rsidP="00C0293E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</w:tbl>
    <w:p w14:paraId="4A180C9B" w14:textId="77777777" w:rsidR="0049095E" w:rsidRDefault="0049095E">
      <w:r>
        <w:br w:type="page"/>
      </w:r>
    </w:p>
    <w:tbl>
      <w:tblPr>
        <w:tblW w:w="10207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413"/>
        <w:gridCol w:w="175"/>
        <w:gridCol w:w="454"/>
        <w:gridCol w:w="454"/>
        <w:gridCol w:w="50"/>
        <w:gridCol w:w="287"/>
        <w:gridCol w:w="117"/>
        <w:gridCol w:w="163"/>
        <w:gridCol w:w="284"/>
        <w:gridCol w:w="7"/>
        <w:gridCol w:w="390"/>
        <w:gridCol w:w="57"/>
        <w:gridCol w:w="7"/>
        <w:gridCol w:w="333"/>
        <w:gridCol w:w="114"/>
        <w:gridCol w:w="7"/>
        <w:gridCol w:w="454"/>
        <w:gridCol w:w="454"/>
        <w:gridCol w:w="448"/>
        <w:gridCol w:w="280"/>
        <w:gridCol w:w="60"/>
        <w:gridCol w:w="110"/>
        <w:gridCol w:w="56"/>
        <w:gridCol w:w="174"/>
        <w:gridCol w:w="225"/>
        <w:gridCol w:w="115"/>
        <w:gridCol w:w="340"/>
        <w:gridCol w:w="340"/>
        <w:gridCol w:w="57"/>
        <w:gridCol w:w="57"/>
        <w:gridCol w:w="62"/>
        <w:gridCol w:w="164"/>
        <w:gridCol w:w="114"/>
        <w:gridCol w:w="114"/>
        <w:gridCol w:w="112"/>
        <w:gridCol w:w="171"/>
        <w:gridCol w:w="172"/>
        <w:gridCol w:w="225"/>
        <w:gridCol w:w="229"/>
        <w:gridCol w:w="168"/>
        <w:gridCol w:w="286"/>
        <w:gridCol w:w="111"/>
        <w:gridCol w:w="343"/>
        <w:gridCol w:w="54"/>
        <w:gridCol w:w="400"/>
      </w:tblGrid>
      <w:tr w:rsidR="002403FE" w:rsidRPr="00687CEA" w14:paraId="3E99A613" w14:textId="77777777" w:rsidTr="0049095E">
        <w:trPr>
          <w:cantSplit/>
          <w:trHeight w:val="283"/>
        </w:trPr>
        <w:tc>
          <w:tcPr>
            <w:tcW w:w="10207" w:type="dxa"/>
            <w:gridSpan w:val="45"/>
            <w:shd w:val="clear" w:color="auto" w:fill="F2F2F2" w:themeFill="background1" w:themeFillShade="F2"/>
            <w:vAlign w:val="center"/>
          </w:tcPr>
          <w:p w14:paraId="33FE51EC" w14:textId="149242C4" w:rsidR="002403FE" w:rsidRPr="00687CEA" w:rsidRDefault="002403FE" w:rsidP="00734C8F">
            <w:pPr>
              <w:jc w:val="center"/>
              <w:rPr>
                <w:rFonts w:cs="Arial"/>
                <w:b/>
                <w:i/>
                <w:color w:val="000000"/>
                <w:lang w:val="en-ZA"/>
              </w:rPr>
            </w:pPr>
            <w:r w:rsidRPr="00687CEA">
              <w:rPr>
                <w:rFonts w:cs="Arial"/>
                <w:b/>
                <w:i/>
                <w:color w:val="000000"/>
                <w:lang w:val="en-ZA"/>
              </w:rPr>
              <w:lastRenderedPageBreak/>
              <w:t>SECTION D: FOR USE BY THE D</w:t>
            </w:r>
            <w:r w:rsidR="00AC21F2" w:rsidRPr="00687CEA">
              <w:rPr>
                <w:rFonts w:cs="Arial"/>
                <w:b/>
                <w:i/>
                <w:color w:val="000000"/>
                <w:lang w:val="en-ZA"/>
              </w:rPr>
              <w:t xml:space="preserve">EPARTMENT OF MINERAL </w:t>
            </w:r>
            <w:r w:rsidR="000127EE" w:rsidRPr="00687CEA">
              <w:rPr>
                <w:rFonts w:cs="Arial"/>
                <w:b/>
                <w:i/>
                <w:color w:val="000000"/>
                <w:lang w:val="en-ZA"/>
              </w:rPr>
              <w:t xml:space="preserve">AND PETROLEUM </w:t>
            </w:r>
            <w:r w:rsidR="00AC21F2" w:rsidRPr="00687CEA">
              <w:rPr>
                <w:rFonts w:cs="Arial"/>
                <w:b/>
                <w:i/>
                <w:color w:val="000000"/>
                <w:lang w:val="en-ZA"/>
              </w:rPr>
              <w:t>RESOURCES</w:t>
            </w:r>
          </w:p>
        </w:tc>
      </w:tr>
      <w:tr w:rsidR="000E0081" w:rsidRPr="00687CEA" w14:paraId="2F9A036E" w14:textId="77777777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6119" w:type="dxa"/>
            <w:gridSpan w:val="22"/>
            <w:vMerge w:val="restart"/>
            <w:shd w:val="clear" w:color="auto" w:fill="F2F2F2" w:themeFill="background1" w:themeFillShade="F2"/>
            <w:vAlign w:val="center"/>
          </w:tcPr>
          <w:p w14:paraId="796CABCB" w14:textId="5E4053A8" w:rsidR="000E0081" w:rsidRPr="00687CEA" w:rsidRDefault="000E0081" w:rsidP="000127EE">
            <w:pPr>
              <w:rPr>
                <w:rFonts w:cs="Arial"/>
                <w:b/>
                <w:smallCaps/>
                <w:lang w:val="en-ZA"/>
              </w:rPr>
            </w:pPr>
            <w:r w:rsidRPr="00687CEA">
              <w:rPr>
                <w:rFonts w:cs="Arial"/>
                <w:lang w:val="en-ZA"/>
              </w:rPr>
              <w:t>Regional accident or dangerous occurrence number</w:t>
            </w:r>
          </w:p>
        </w:tc>
        <w:tc>
          <w:tcPr>
            <w:tcW w:w="455" w:type="dxa"/>
            <w:gridSpan w:val="3"/>
            <w:shd w:val="clear" w:color="auto" w:fill="F2F2F2" w:themeFill="background1" w:themeFillShade="F2"/>
            <w:vAlign w:val="center"/>
          </w:tcPr>
          <w:p w14:paraId="0843E6E1" w14:textId="20A970C7" w:rsidR="000E0081" w:rsidRPr="00687CEA" w:rsidRDefault="000E0081" w:rsidP="000127E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5" w:type="dxa"/>
            <w:gridSpan w:val="2"/>
            <w:shd w:val="clear" w:color="auto" w:fill="F2F2F2" w:themeFill="background1" w:themeFillShade="F2"/>
            <w:vAlign w:val="center"/>
          </w:tcPr>
          <w:p w14:paraId="2FFCF68E" w14:textId="1F584C40" w:rsidR="000E0081" w:rsidRPr="00687CEA" w:rsidRDefault="000E0081" w:rsidP="000127E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4" w:type="dxa"/>
            <w:gridSpan w:val="3"/>
            <w:shd w:val="clear" w:color="auto" w:fill="F2F2F2" w:themeFill="background1" w:themeFillShade="F2"/>
            <w:vAlign w:val="center"/>
          </w:tcPr>
          <w:p w14:paraId="168B793F" w14:textId="1971F171" w:rsidR="000E0081" w:rsidRPr="00687CEA" w:rsidRDefault="000E0081" w:rsidP="000127E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4" w:type="dxa"/>
            <w:gridSpan w:val="4"/>
            <w:shd w:val="clear" w:color="auto" w:fill="F2F2F2" w:themeFill="background1" w:themeFillShade="F2"/>
            <w:vAlign w:val="center"/>
          </w:tcPr>
          <w:p w14:paraId="7FB724EF" w14:textId="43484CC0" w:rsidR="000E0081" w:rsidRPr="00687CEA" w:rsidRDefault="000E0081" w:rsidP="000127E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5" w:type="dxa"/>
            <w:gridSpan w:val="3"/>
            <w:shd w:val="clear" w:color="auto" w:fill="F2F2F2" w:themeFill="background1" w:themeFillShade="F2"/>
            <w:vAlign w:val="center"/>
          </w:tcPr>
          <w:p w14:paraId="3010F27A" w14:textId="2B3D18AB" w:rsidR="000E0081" w:rsidRPr="00687CEA" w:rsidRDefault="000E0081" w:rsidP="000127E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R</w:t>
            </w:r>
          </w:p>
        </w:tc>
        <w:tc>
          <w:tcPr>
            <w:tcW w:w="454" w:type="dxa"/>
            <w:gridSpan w:val="2"/>
            <w:shd w:val="clear" w:color="auto" w:fill="F2F2F2" w:themeFill="background1" w:themeFillShade="F2"/>
            <w:vAlign w:val="center"/>
          </w:tcPr>
          <w:p w14:paraId="1533081E" w14:textId="6BBD869A" w:rsidR="000E0081" w:rsidRPr="00687CEA" w:rsidRDefault="000E0081" w:rsidP="000127E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N</w:t>
            </w:r>
          </w:p>
        </w:tc>
        <w:tc>
          <w:tcPr>
            <w:tcW w:w="454" w:type="dxa"/>
            <w:gridSpan w:val="2"/>
            <w:shd w:val="clear" w:color="auto" w:fill="F2F2F2" w:themeFill="background1" w:themeFillShade="F2"/>
            <w:vAlign w:val="center"/>
          </w:tcPr>
          <w:p w14:paraId="61CB198C" w14:textId="60E1A898" w:rsidR="000E0081" w:rsidRPr="00687CEA" w:rsidRDefault="000E0081" w:rsidP="000127E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N</w:t>
            </w:r>
          </w:p>
        </w:tc>
        <w:tc>
          <w:tcPr>
            <w:tcW w:w="454" w:type="dxa"/>
            <w:gridSpan w:val="2"/>
            <w:shd w:val="clear" w:color="auto" w:fill="F2F2F2" w:themeFill="background1" w:themeFillShade="F2"/>
            <w:vAlign w:val="center"/>
          </w:tcPr>
          <w:p w14:paraId="47A007F8" w14:textId="4C0DC9BA" w:rsidR="000E0081" w:rsidRPr="00687CEA" w:rsidRDefault="000E0081" w:rsidP="000127E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N</w:t>
            </w:r>
          </w:p>
        </w:tc>
        <w:tc>
          <w:tcPr>
            <w:tcW w:w="453" w:type="dxa"/>
            <w:gridSpan w:val="2"/>
            <w:shd w:val="clear" w:color="auto" w:fill="F2F2F2" w:themeFill="background1" w:themeFillShade="F2"/>
            <w:vAlign w:val="center"/>
          </w:tcPr>
          <w:p w14:paraId="59077DAF" w14:textId="4800BDBC" w:rsidR="000E0081" w:rsidRPr="00687CEA" w:rsidRDefault="000E0081" w:rsidP="000127EE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I</w:t>
            </w:r>
          </w:p>
        </w:tc>
      </w:tr>
      <w:tr w:rsidR="000E0081" w:rsidRPr="00687CEA" w14:paraId="65493EA5" w14:textId="77777777" w:rsidTr="0049095E">
        <w:tblPrEx>
          <w:shd w:val="clear" w:color="auto" w:fill="auto"/>
        </w:tblPrEx>
        <w:trPr>
          <w:cantSplit/>
        </w:trPr>
        <w:tc>
          <w:tcPr>
            <w:tcW w:w="6119" w:type="dxa"/>
            <w:gridSpan w:val="22"/>
            <w:vMerge/>
            <w:shd w:val="clear" w:color="auto" w:fill="F2F2F2" w:themeFill="background1" w:themeFillShade="F2"/>
            <w:vAlign w:val="center"/>
          </w:tcPr>
          <w:p w14:paraId="42826768" w14:textId="18D849A5" w:rsidR="000E0081" w:rsidRPr="00687CEA" w:rsidRDefault="000E0081" w:rsidP="000127EE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455" w:type="dxa"/>
            <w:gridSpan w:val="3"/>
            <w:vAlign w:val="center"/>
          </w:tcPr>
          <w:p w14:paraId="41B4DBBE" w14:textId="14149364" w:rsidR="000E0081" w:rsidRPr="00687CEA" w:rsidRDefault="000E0081" w:rsidP="000127EE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5" w:type="dxa"/>
            <w:gridSpan w:val="2"/>
            <w:vAlign w:val="center"/>
          </w:tcPr>
          <w:p w14:paraId="525EDC51" w14:textId="74673167" w:rsidR="000E0081" w:rsidRPr="00687CEA" w:rsidRDefault="000E0081" w:rsidP="000127EE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1C36F688" w14:textId="35DF2099" w:rsidR="000E0081" w:rsidRPr="00687CEA" w:rsidRDefault="000E0081" w:rsidP="000127EE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4"/>
            <w:vAlign w:val="center"/>
          </w:tcPr>
          <w:p w14:paraId="039C707D" w14:textId="4BF261E0" w:rsidR="000E0081" w:rsidRPr="00687CEA" w:rsidRDefault="000E0081" w:rsidP="000127EE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5" w:type="dxa"/>
            <w:gridSpan w:val="3"/>
            <w:vAlign w:val="center"/>
          </w:tcPr>
          <w:p w14:paraId="23941DEA" w14:textId="2CA1B57A" w:rsidR="000E0081" w:rsidRPr="00687CEA" w:rsidRDefault="000E0081" w:rsidP="000127EE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44C5DD2" w14:textId="52BBE0C3" w:rsidR="000E0081" w:rsidRPr="00687CEA" w:rsidRDefault="000E0081" w:rsidP="000127EE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00B80388" w14:textId="0CAA71B5" w:rsidR="000E0081" w:rsidRPr="00687CEA" w:rsidRDefault="000E0081" w:rsidP="000127EE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2E6C1B66" w14:textId="01D8F091" w:rsidR="000E0081" w:rsidRPr="00687CEA" w:rsidRDefault="000E0081" w:rsidP="000127EE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3" w:type="dxa"/>
            <w:gridSpan w:val="2"/>
            <w:vAlign w:val="center"/>
          </w:tcPr>
          <w:p w14:paraId="1FC5CF75" w14:textId="7A91ACE9" w:rsidR="000E0081" w:rsidRPr="00687CEA" w:rsidRDefault="000E0081" w:rsidP="000127EE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0E0081" w:rsidRPr="00687CEA" w14:paraId="150B5CEF" w14:textId="11C62386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15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1CF9403" w14:textId="6C38B1A2" w:rsidR="000E0081" w:rsidRPr="00687CEA" w:rsidRDefault="000E0081" w:rsidP="000E0081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lang w:val="en-ZA"/>
              </w:rPr>
              <w:t>Date reported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36DEE77" w14:textId="77777777" w:rsidR="000E0081" w:rsidRPr="00687CEA" w:rsidRDefault="000E0081" w:rsidP="000E0081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B62079F" w14:textId="77777777" w:rsidR="000E0081" w:rsidRPr="00687CEA" w:rsidRDefault="000E0081" w:rsidP="000E0081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4" w:type="dxa"/>
            <w:gridSpan w:val="3"/>
            <w:shd w:val="clear" w:color="auto" w:fill="F2F2F2" w:themeFill="background1" w:themeFillShade="F2"/>
            <w:vAlign w:val="center"/>
          </w:tcPr>
          <w:p w14:paraId="7ACB5F09" w14:textId="77777777" w:rsidR="000E0081" w:rsidRPr="00687CEA" w:rsidRDefault="000E0081" w:rsidP="000E0081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4" w:type="dxa"/>
            <w:gridSpan w:val="3"/>
            <w:shd w:val="clear" w:color="auto" w:fill="F2F2F2" w:themeFill="background1" w:themeFillShade="F2"/>
            <w:vAlign w:val="center"/>
          </w:tcPr>
          <w:p w14:paraId="6709DB45" w14:textId="77777777" w:rsidR="000E0081" w:rsidRPr="00687CEA" w:rsidRDefault="000E0081" w:rsidP="000E0081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Y</w:t>
            </w:r>
          </w:p>
        </w:tc>
        <w:tc>
          <w:tcPr>
            <w:tcW w:w="454" w:type="dxa"/>
            <w:gridSpan w:val="3"/>
            <w:shd w:val="clear" w:color="auto" w:fill="F2F2F2" w:themeFill="background1" w:themeFillShade="F2"/>
            <w:vAlign w:val="center"/>
          </w:tcPr>
          <w:p w14:paraId="002DE1C7" w14:textId="77777777" w:rsidR="000E0081" w:rsidRPr="00687CEA" w:rsidRDefault="000E0081" w:rsidP="000E0081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M</w:t>
            </w:r>
          </w:p>
        </w:tc>
        <w:tc>
          <w:tcPr>
            <w:tcW w:w="454" w:type="dxa"/>
            <w:gridSpan w:val="3"/>
            <w:shd w:val="clear" w:color="auto" w:fill="F2F2F2" w:themeFill="background1" w:themeFillShade="F2"/>
            <w:vAlign w:val="center"/>
          </w:tcPr>
          <w:p w14:paraId="7B3B3E7F" w14:textId="77777777" w:rsidR="000E0081" w:rsidRPr="00687CEA" w:rsidRDefault="000E0081" w:rsidP="000E0081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M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2AD9789D" w14:textId="77777777" w:rsidR="000E0081" w:rsidRPr="00687CEA" w:rsidRDefault="000E0081" w:rsidP="000E0081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D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3F4E53D" w14:textId="77777777" w:rsidR="000E0081" w:rsidRPr="00687CEA" w:rsidRDefault="000E0081" w:rsidP="000E0081">
            <w:pPr>
              <w:jc w:val="center"/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  <w:t>D</w:t>
            </w:r>
          </w:p>
        </w:tc>
        <w:tc>
          <w:tcPr>
            <w:tcW w:w="2324" w:type="dxa"/>
            <w:gridSpan w:val="13"/>
            <w:vMerge w:val="restart"/>
            <w:shd w:val="clear" w:color="auto" w:fill="F2F2F2" w:themeFill="background1" w:themeFillShade="F2"/>
            <w:vAlign w:val="center"/>
          </w:tcPr>
          <w:p w14:paraId="56E3258A" w14:textId="68DA9D1E" w:rsidR="000E0081" w:rsidRPr="00687CEA" w:rsidRDefault="000E0081" w:rsidP="000E0081">
            <w:pPr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lang w:val="en-ZA"/>
              </w:rPr>
              <w:t>Type of accident or dangerous occurrence</w:t>
            </w:r>
          </w:p>
        </w:tc>
        <w:tc>
          <w:tcPr>
            <w:tcW w:w="2662" w:type="dxa"/>
            <w:gridSpan w:val="14"/>
            <w:vMerge w:val="restart"/>
            <w:shd w:val="clear" w:color="auto" w:fill="auto"/>
            <w:vAlign w:val="center"/>
          </w:tcPr>
          <w:p w14:paraId="63240E66" w14:textId="25CA6676" w:rsidR="000E0081" w:rsidRPr="00687CEA" w:rsidRDefault="000E0081" w:rsidP="000E0081">
            <w:pPr>
              <w:rPr>
                <w:rFonts w:cs="Arial"/>
                <w:color w:val="808080" w:themeColor="background1" w:themeShade="80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0E0081" w:rsidRPr="00687CEA" w14:paraId="66307656" w14:textId="2B64C69B" w:rsidTr="0049095E">
        <w:tblPrEx>
          <w:shd w:val="clear" w:color="auto" w:fill="auto"/>
        </w:tblPrEx>
        <w:trPr>
          <w:cantSplit/>
        </w:trPr>
        <w:tc>
          <w:tcPr>
            <w:tcW w:w="1589" w:type="dxa"/>
            <w:gridSpan w:val="2"/>
            <w:vMerge/>
            <w:shd w:val="clear" w:color="auto" w:fill="F2F2F2" w:themeFill="background1" w:themeFillShade="F2"/>
            <w:vAlign w:val="center"/>
          </w:tcPr>
          <w:p w14:paraId="6FF8F564" w14:textId="77777777" w:rsidR="000E0081" w:rsidRPr="00687CEA" w:rsidRDefault="000E0081" w:rsidP="000E0081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454" w:type="dxa"/>
            <w:vAlign w:val="center"/>
          </w:tcPr>
          <w:p w14:paraId="3CEB02DA" w14:textId="77777777" w:rsidR="000E0081" w:rsidRPr="00687CEA" w:rsidRDefault="000E0081" w:rsidP="000E0081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1ED9330C" w14:textId="77777777" w:rsidR="000E0081" w:rsidRPr="00687CEA" w:rsidRDefault="000E0081" w:rsidP="000E0081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0D8822A3" w14:textId="77777777" w:rsidR="000E0081" w:rsidRPr="00687CEA" w:rsidRDefault="000E0081" w:rsidP="000E0081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3AA5816F" w14:textId="77777777" w:rsidR="000E0081" w:rsidRPr="00687CEA" w:rsidRDefault="000E0081" w:rsidP="000E0081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7A635E54" w14:textId="77777777" w:rsidR="000E0081" w:rsidRPr="00687CEA" w:rsidRDefault="000E0081" w:rsidP="000E0081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5126C901" w14:textId="77777777" w:rsidR="000E0081" w:rsidRPr="00687CEA" w:rsidRDefault="000E0081" w:rsidP="000E0081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57FA1B61" w14:textId="77777777" w:rsidR="000E0081" w:rsidRPr="00687CEA" w:rsidRDefault="000E0081" w:rsidP="000E0081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vAlign w:val="center"/>
          </w:tcPr>
          <w:p w14:paraId="30F94749" w14:textId="77777777" w:rsidR="000E0081" w:rsidRPr="00687CEA" w:rsidRDefault="000E0081" w:rsidP="000E0081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2324" w:type="dxa"/>
            <w:gridSpan w:val="13"/>
            <w:vMerge/>
          </w:tcPr>
          <w:p w14:paraId="0D542A1C" w14:textId="77777777" w:rsidR="000E0081" w:rsidRPr="00687CEA" w:rsidRDefault="000E0081" w:rsidP="000E0081">
            <w:pPr>
              <w:jc w:val="center"/>
              <w:rPr>
                <w:rFonts w:cs="Arial"/>
                <w:b/>
                <w:lang w:val="en-ZA"/>
              </w:rPr>
            </w:pPr>
          </w:p>
        </w:tc>
        <w:tc>
          <w:tcPr>
            <w:tcW w:w="2662" w:type="dxa"/>
            <w:gridSpan w:val="14"/>
            <w:vMerge/>
            <w:shd w:val="clear" w:color="auto" w:fill="auto"/>
          </w:tcPr>
          <w:p w14:paraId="70E03A87" w14:textId="77777777" w:rsidR="000E0081" w:rsidRPr="00687CEA" w:rsidRDefault="000E0081" w:rsidP="000E0081">
            <w:pPr>
              <w:jc w:val="center"/>
              <w:rPr>
                <w:rFonts w:cs="Arial"/>
                <w:b/>
                <w:lang w:val="en-ZA"/>
              </w:rPr>
            </w:pPr>
          </w:p>
        </w:tc>
      </w:tr>
      <w:tr w:rsidR="008D14A9" w:rsidRPr="00687CEA" w14:paraId="721D7A0F" w14:textId="77777777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254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3E36CD28" w14:textId="5B7CD7EA" w:rsidR="00653ADD" w:rsidRPr="00687CEA" w:rsidRDefault="00653ADD" w:rsidP="00653ADD">
            <w:pPr>
              <w:tabs>
                <w:tab w:val="left" w:pos="33"/>
              </w:tabs>
              <w:ind w:left="33" w:hanging="33"/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Accident or dangerous occurrence registered by</w:t>
            </w:r>
          </w:p>
        </w:tc>
        <w:tc>
          <w:tcPr>
            <w:tcW w:w="3628" w:type="dxa"/>
            <w:gridSpan w:val="18"/>
            <w:shd w:val="clear" w:color="auto" w:fill="F2F2F2" w:themeFill="background1" w:themeFillShade="F2"/>
            <w:vAlign w:val="center"/>
          </w:tcPr>
          <w:p w14:paraId="45CAE871" w14:textId="0B1AED27" w:rsidR="00653ADD" w:rsidRPr="00687CEA" w:rsidRDefault="00653ADD" w:rsidP="00653ADD">
            <w:pPr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Name</w:t>
            </w:r>
          </w:p>
        </w:tc>
        <w:tc>
          <w:tcPr>
            <w:tcW w:w="85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4441EAE" w14:textId="1DA3FF7D" w:rsidR="00653ADD" w:rsidRPr="00687CEA" w:rsidRDefault="00653ADD" w:rsidP="00653ADD">
            <w:pPr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Date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50763FC5" w14:textId="30A2EA04" w:rsidR="00653ADD" w:rsidRPr="00687CEA" w:rsidRDefault="00653ADD" w:rsidP="00653ADD">
            <w:pPr>
              <w:jc w:val="center"/>
              <w:rPr>
                <w:rFonts w:cs="Arial"/>
                <w:b/>
                <w:color w:val="A6A6A6" w:themeColor="background1" w:themeShade="A6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4"/>
            <w:shd w:val="clear" w:color="auto" w:fill="F2F2F2" w:themeFill="background1" w:themeFillShade="F2"/>
            <w:vAlign w:val="center"/>
          </w:tcPr>
          <w:p w14:paraId="40CCA0BC" w14:textId="74F86C13" w:rsidR="00653ADD" w:rsidRPr="00687CEA" w:rsidRDefault="00653ADD" w:rsidP="00653ADD">
            <w:pPr>
              <w:jc w:val="center"/>
              <w:rPr>
                <w:rFonts w:cs="Arial"/>
                <w:b/>
                <w:color w:val="A6A6A6" w:themeColor="background1" w:themeShade="A6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61900AEE" w14:textId="7956FFD2" w:rsidR="00653ADD" w:rsidRPr="00687CEA" w:rsidRDefault="00653ADD" w:rsidP="00653ADD">
            <w:pPr>
              <w:jc w:val="center"/>
              <w:rPr>
                <w:rFonts w:cs="Arial"/>
                <w:b/>
                <w:color w:val="A6A6A6" w:themeColor="background1" w:themeShade="A6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1922EE9E" w14:textId="19A12349" w:rsidR="00653ADD" w:rsidRPr="00687CEA" w:rsidRDefault="00653ADD" w:rsidP="00653ADD">
            <w:pPr>
              <w:jc w:val="center"/>
              <w:rPr>
                <w:rFonts w:cs="Arial"/>
                <w:b/>
                <w:color w:val="A6A6A6" w:themeColor="background1" w:themeShade="A6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78E17D5A" w14:textId="55D37512" w:rsidR="00653ADD" w:rsidRPr="00687CEA" w:rsidRDefault="00653ADD" w:rsidP="00653ADD">
            <w:pPr>
              <w:jc w:val="center"/>
              <w:rPr>
                <w:rFonts w:cs="Arial"/>
                <w:b/>
                <w:color w:val="A6A6A6" w:themeColor="background1" w:themeShade="A6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M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03C4A5C2" w14:textId="2C3F0D4E" w:rsidR="00653ADD" w:rsidRPr="00687CEA" w:rsidRDefault="00653ADD" w:rsidP="00653ADD">
            <w:pPr>
              <w:jc w:val="center"/>
              <w:rPr>
                <w:rFonts w:cs="Arial"/>
                <w:b/>
                <w:color w:val="A6A6A6" w:themeColor="background1" w:themeShade="A6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M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6C596EB9" w14:textId="09EE340B" w:rsidR="00653ADD" w:rsidRPr="00687CEA" w:rsidRDefault="00653ADD" w:rsidP="00653ADD">
            <w:pPr>
              <w:jc w:val="center"/>
              <w:rPr>
                <w:rFonts w:cs="Arial"/>
                <w:b/>
                <w:color w:val="A6A6A6" w:themeColor="background1" w:themeShade="A6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D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464221F4" w14:textId="124F4125" w:rsidR="00653ADD" w:rsidRPr="00687CEA" w:rsidRDefault="00653ADD" w:rsidP="00653ADD">
            <w:pPr>
              <w:jc w:val="center"/>
              <w:rPr>
                <w:rFonts w:cs="Arial"/>
                <w:color w:val="A6A6A6" w:themeColor="background1" w:themeShade="A6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D</w:t>
            </w:r>
          </w:p>
        </w:tc>
      </w:tr>
      <w:tr w:rsidR="008476D3" w:rsidRPr="00687CEA" w14:paraId="4221732F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2547" w:type="dxa"/>
            <w:gridSpan w:val="5"/>
            <w:vMerge/>
            <w:shd w:val="clear" w:color="auto" w:fill="F2F2F2" w:themeFill="background1" w:themeFillShade="F2"/>
            <w:vAlign w:val="center"/>
          </w:tcPr>
          <w:p w14:paraId="3A96B450" w14:textId="77777777" w:rsidR="00653ADD" w:rsidRPr="00687CEA" w:rsidRDefault="00653ADD" w:rsidP="00653ADD">
            <w:pPr>
              <w:tabs>
                <w:tab w:val="left" w:pos="33"/>
              </w:tabs>
              <w:ind w:left="33" w:hanging="33"/>
              <w:rPr>
                <w:rFonts w:cs="Arial"/>
                <w:caps/>
                <w:lang w:val="en-ZA"/>
              </w:rPr>
            </w:pPr>
          </w:p>
        </w:tc>
        <w:tc>
          <w:tcPr>
            <w:tcW w:w="3628" w:type="dxa"/>
            <w:gridSpan w:val="18"/>
            <w:vAlign w:val="center"/>
          </w:tcPr>
          <w:p w14:paraId="429029D1" w14:textId="790DAF71" w:rsidR="00653ADD" w:rsidRPr="00687CEA" w:rsidRDefault="00653ADD" w:rsidP="008D14A9">
            <w:pPr>
              <w:jc w:val="center"/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854" w:type="dxa"/>
            <w:gridSpan w:val="4"/>
            <w:vMerge/>
            <w:shd w:val="clear" w:color="auto" w:fill="F2F2F2" w:themeFill="background1" w:themeFillShade="F2"/>
          </w:tcPr>
          <w:p w14:paraId="2FA11F14" w14:textId="77777777" w:rsidR="00653ADD" w:rsidRPr="00687CEA" w:rsidRDefault="00653ADD" w:rsidP="00653ADD">
            <w:pPr>
              <w:jc w:val="center"/>
              <w:rPr>
                <w:rFonts w:cs="Arial"/>
                <w:caps/>
                <w:lang w:val="en-ZA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332082C" w14:textId="0582F64C" w:rsidR="00653ADD" w:rsidRPr="00687CEA" w:rsidRDefault="00653ADD" w:rsidP="00653AD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vAlign w:val="center"/>
          </w:tcPr>
          <w:p w14:paraId="41706BE2" w14:textId="0C2F6A86" w:rsidR="00653ADD" w:rsidRPr="00687CEA" w:rsidRDefault="00653ADD" w:rsidP="00653AD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10E78629" w14:textId="121650E7" w:rsidR="00653ADD" w:rsidRPr="00687CEA" w:rsidRDefault="00653ADD" w:rsidP="00653AD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1D128A32" w14:textId="7D2A668F" w:rsidR="00653ADD" w:rsidRPr="00687CEA" w:rsidRDefault="00653ADD" w:rsidP="00653AD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6B4C5596" w14:textId="5EAD8870" w:rsidR="00653ADD" w:rsidRPr="00687CEA" w:rsidRDefault="00653ADD" w:rsidP="00653AD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6A7C48E3" w14:textId="425820B5" w:rsidR="00653ADD" w:rsidRPr="00687CEA" w:rsidRDefault="00653ADD" w:rsidP="00653AD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3D050DCC" w14:textId="49EB886F" w:rsidR="00653ADD" w:rsidRPr="00687CEA" w:rsidRDefault="00653ADD" w:rsidP="00653AD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05EF2314" w14:textId="6BDDEB81" w:rsidR="00653ADD" w:rsidRPr="00687CEA" w:rsidRDefault="00653ADD" w:rsidP="00653AD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8476D3" w:rsidRPr="00687CEA" w14:paraId="49ECCB1B" w14:textId="3D033424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4EE9C49D" w14:textId="53CD39D9" w:rsidR="000A7F52" w:rsidRPr="00687CEA" w:rsidRDefault="000A7F52" w:rsidP="000A7F52">
            <w:pPr>
              <w:tabs>
                <w:tab w:val="left" w:pos="360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Inquiry type</w:t>
            </w:r>
          </w:p>
        </w:tc>
        <w:tc>
          <w:tcPr>
            <w:tcW w:w="1700" w:type="dxa"/>
            <w:gridSpan w:val="7"/>
            <w:shd w:val="clear" w:color="auto" w:fill="auto"/>
            <w:vAlign w:val="center"/>
          </w:tcPr>
          <w:p w14:paraId="16A7DBD8" w14:textId="45906119" w:rsidR="000A7F52" w:rsidRPr="00687CEA" w:rsidRDefault="000A7F52" w:rsidP="000A7F52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2835" w:type="dxa"/>
            <w:gridSpan w:val="12"/>
            <w:shd w:val="clear" w:color="auto" w:fill="F2F2F2" w:themeFill="background1" w:themeFillShade="F2"/>
          </w:tcPr>
          <w:p w14:paraId="40A99A47" w14:textId="33FF6747" w:rsidR="000A7F52" w:rsidRPr="00687CEA" w:rsidRDefault="000A7F52" w:rsidP="000A7F52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lang w:val="en-ZA"/>
              </w:rPr>
              <w:t>Probable cause of accident or dangerous occurrence</w:t>
            </w:r>
          </w:p>
        </w:tc>
        <w:tc>
          <w:tcPr>
            <w:tcW w:w="4258" w:type="dxa"/>
            <w:gridSpan w:val="25"/>
            <w:shd w:val="clear" w:color="auto" w:fill="auto"/>
            <w:vAlign w:val="center"/>
          </w:tcPr>
          <w:p w14:paraId="3EF4246B" w14:textId="71699C21" w:rsidR="000A7F52" w:rsidRPr="00687CEA" w:rsidRDefault="000A7F52" w:rsidP="000A7F52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8476D3" w:rsidRPr="00687CEA" w14:paraId="4F4EB927" w14:textId="35E62721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3398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14:paraId="19F9E7A4" w14:textId="44ACD13D" w:rsidR="00C60A9C" w:rsidRPr="00687CEA" w:rsidRDefault="00C60A9C" w:rsidP="00700CCD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lang w:val="en-ZA"/>
              </w:rPr>
              <w:t>Contravention in inspector’s opinion</w:t>
            </w:r>
          </w:p>
        </w:tc>
        <w:tc>
          <w:tcPr>
            <w:tcW w:w="454" w:type="dxa"/>
            <w:gridSpan w:val="3"/>
            <w:shd w:val="clear" w:color="auto" w:fill="F2F2F2" w:themeFill="background1" w:themeFillShade="F2"/>
            <w:vAlign w:val="center"/>
          </w:tcPr>
          <w:p w14:paraId="23383966" w14:textId="77777777" w:rsidR="00C60A9C" w:rsidRPr="00687CEA" w:rsidRDefault="00C60A9C" w:rsidP="00700CCD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454" w:type="dxa"/>
            <w:gridSpan w:val="3"/>
            <w:shd w:val="clear" w:color="auto" w:fill="F2F2F2" w:themeFill="background1" w:themeFillShade="F2"/>
            <w:vAlign w:val="center"/>
          </w:tcPr>
          <w:p w14:paraId="3EFEC816" w14:textId="77777777" w:rsidR="00C60A9C" w:rsidRPr="00687CEA" w:rsidRDefault="00C60A9C" w:rsidP="00700CCD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N</w:t>
            </w:r>
          </w:p>
        </w:tc>
        <w:tc>
          <w:tcPr>
            <w:tcW w:w="2268" w:type="dxa"/>
            <w:gridSpan w:val="10"/>
            <w:vMerge w:val="restart"/>
            <w:shd w:val="clear" w:color="auto" w:fill="F2F2F2" w:themeFill="background1" w:themeFillShade="F2"/>
            <w:vAlign w:val="center"/>
          </w:tcPr>
          <w:p w14:paraId="52D91710" w14:textId="3F14030A" w:rsidR="00C60A9C" w:rsidRPr="00687CEA" w:rsidRDefault="00C60A9C" w:rsidP="00C60A9C">
            <w:pPr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lang w:val="en-ZA"/>
              </w:rPr>
              <w:t>If yes, act/regulation contravened</w:t>
            </w:r>
          </w:p>
        </w:tc>
        <w:tc>
          <w:tcPr>
            <w:tcW w:w="3633" w:type="dxa"/>
            <w:gridSpan w:val="20"/>
            <w:vMerge w:val="restart"/>
            <w:shd w:val="clear" w:color="auto" w:fill="auto"/>
            <w:vAlign w:val="center"/>
          </w:tcPr>
          <w:p w14:paraId="5977E6A5" w14:textId="6444BCFB" w:rsidR="00C60A9C" w:rsidRPr="00687CEA" w:rsidRDefault="00C60A9C" w:rsidP="00C60A9C">
            <w:pPr>
              <w:rPr>
                <w:rFonts w:cs="Arial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124C1D" w:rsidRPr="00687CEA" w14:paraId="0C32DAC1" w14:textId="67D8279F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3398" w:type="dxa"/>
            <w:gridSpan w:val="9"/>
            <w:vMerge/>
            <w:shd w:val="clear" w:color="auto" w:fill="F2F2F2" w:themeFill="background1" w:themeFillShade="F2"/>
          </w:tcPr>
          <w:p w14:paraId="1A21D9BF" w14:textId="77777777" w:rsidR="00C60A9C" w:rsidRPr="00687CEA" w:rsidRDefault="00C60A9C" w:rsidP="00700CCD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1FAB404B" w14:textId="77777777" w:rsidR="00C60A9C" w:rsidRPr="00687CEA" w:rsidRDefault="00C60A9C" w:rsidP="00700CCD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3"/>
            <w:vAlign w:val="center"/>
          </w:tcPr>
          <w:p w14:paraId="07CE30CD" w14:textId="77777777" w:rsidR="00C60A9C" w:rsidRPr="00687CEA" w:rsidRDefault="00C60A9C" w:rsidP="00700CCD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2268" w:type="dxa"/>
            <w:gridSpan w:val="10"/>
            <w:vMerge/>
            <w:shd w:val="clear" w:color="auto" w:fill="F2F2F2" w:themeFill="background1" w:themeFillShade="F2"/>
            <w:vAlign w:val="center"/>
          </w:tcPr>
          <w:p w14:paraId="312C8B2C" w14:textId="77777777" w:rsidR="00C60A9C" w:rsidRPr="00687CEA" w:rsidRDefault="00C60A9C" w:rsidP="00C60A9C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3633" w:type="dxa"/>
            <w:gridSpan w:val="20"/>
            <w:vMerge/>
            <w:shd w:val="clear" w:color="auto" w:fill="auto"/>
          </w:tcPr>
          <w:p w14:paraId="6A74FD3D" w14:textId="77777777" w:rsidR="00C60A9C" w:rsidRPr="00687CEA" w:rsidRDefault="00C60A9C" w:rsidP="00C60A9C">
            <w:pPr>
              <w:rPr>
                <w:rFonts w:cs="Arial"/>
                <w:b/>
                <w:lang w:val="en-ZA"/>
              </w:rPr>
            </w:pPr>
          </w:p>
        </w:tc>
      </w:tr>
      <w:tr w:rsidR="00124C1D" w:rsidRPr="00687CEA" w14:paraId="0128A40B" w14:textId="77777777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3398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14:paraId="2F3CDC84" w14:textId="10898FA2" w:rsidR="000A3060" w:rsidRPr="00687CEA" w:rsidRDefault="008476D3" w:rsidP="00700CCD">
            <w:pPr>
              <w:rPr>
                <w:rFonts w:cs="Arial"/>
                <w:b/>
                <w:smallCaps/>
                <w:lang w:val="en-ZA"/>
              </w:rPr>
            </w:pPr>
            <w:r>
              <w:br w:type="page"/>
            </w:r>
            <w:r w:rsidR="000A3060" w:rsidRPr="00687CEA">
              <w:rPr>
                <w:rFonts w:cs="Arial"/>
                <w:lang w:val="en-ZA"/>
              </w:rPr>
              <w:t>Administrative fine recommended?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4CE47F8E" w14:textId="77777777" w:rsidR="000A3060" w:rsidRPr="00687CEA" w:rsidRDefault="000A3060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74FE4EFD" w14:textId="03061F9A" w:rsidR="000A3060" w:rsidRPr="00687CEA" w:rsidRDefault="000A3060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N</w:t>
            </w:r>
          </w:p>
        </w:tc>
        <w:tc>
          <w:tcPr>
            <w:tcW w:w="2837" w:type="dxa"/>
            <w:gridSpan w:val="13"/>
            <w:vMerge w:val="restart"/>
            <w:shd w:val="clear" w:color="auto" w:fill="F2F2F2" w:themeFill="background1" w:themeFillShade="F2"/>
            <w:vAlign w:val="center"/>
          </w:tcPr>
          <w:p w14:paraId="72468EEB" w14:textId="079FB043" w:rsidR="000A3060" w:rsidRPr="00687CEA" w:rsidRDefault="000A3060" w:rsidP="00700CCD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lang w:val="en-ZA"/>
              </w:rPr>
              <w:t>Date evaluation form completed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17E5BE4A" w14:textId="77777777" w:rsidR="000A3060" w:rsidRPr="00687CEA" w:rsidRDefault="000A3060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4"/>
            <w:shd w:val="clear" w:color="auto" w:fill="F2F2F2" w:themeFill="background1" w:themeFillShade="F2"/>
            <w:vAlign w:val="center"/>
          </w:tcPr>
          <w:p w14:paraId="63C1EC88" w14:textId="77777777" w:rsidR="000A3060" w:rsidRPr="00687CEA" w:rsidRDefault="000A3060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14:paraId="219BFA78" w14:textId="77777777" w:rsidR="000A3060" w:rsidRPr="00687CEA" w:rsidRDefault="000A3060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77E497FF" w14:textId="77777777" w:rsidR="000A3060" w:rsidRPr="00687CEA" w:rsidRDefault="000A3060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17A7F9A4" w14:textId="77777777" w:rsidR="000A3060" w:rsidRPr="00687CEA" w:rsidRDefault="000A3060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M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2220C08D" w14:textId="77777777" w:rsidR="000A3060" w:rsidRPr="00687CEA" w:rsidRDefault="000A3060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M</w:t>
            </w:r>
          </w:p>
        </w:tc>
        <w:tc>
          <w:tcPr>
            <w:tcW w:w="397" w:type="dxa"/>
            <w:gridSpan w:val="2"/>
            <w:shd w:val="clear" w:color="auto" w:fill="F2F2F2" w:themeFill="background1" w:themeFillShade="F2"/>
            <w:vAlign w:val="center"/>
          </w:tcPr>
          <w:p w14:paraId="5D87AEFF" w14:textId="77777777" w:rsidR="000A3060" w:rsidRPr="00687CEA" w:rsidRDefault="000A3060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D</w:t>
            </w:r>
          </w:p>
        </w:tc>
        <w:tc>
          <w:tcPr>
            <w:tcW w:w="399" w:type="dxa"/>
            <w:shd w:val="clear" w:color="auto" w:fill="F2F2F2" w:themeFill="background1" w:themeFillShade="F2"/>
            <w:vAlign w:val="center"/>
          </w:tcPr>
          <w:p w14:paraId="39515B4E" w14:textId="77777777" w:rsidR="000A3060" w:rsidRPr="00687CEA" w:rsidRDefault="000A3060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D</w:t>
            </w:r>
          </w:p>
        </w:tc>
      </w:tr>
      <w:tr w:rsidR="00124C1D" w:rsidRPr="00687CEA" w14:paraId="7E6BEAFE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3398" w:type="dxa"/>
            <w:gridSpan w:val="9"/>
            <w:vMerge/>
            <w:shd w:val="clear" w:color="auto" w:fill="F2F2F2" w:themeFill="background1" w:themeFillShade="F2"/>
            <w:vAlign w:val="center"/>
          </w:tcPr>
          <w:p w14:paraId="0F29F245" w14:textId="77777777" w:rsidR="000A3060" w:rsidRPr="00687CEA" w:rsidRDefault="000A3060" w:rsidP="00700CCD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740045A" w14:textId="77777777" w:rsidR="000A3060" w:rsidRPr="00687CEA" w:rsidRDefault="000A3060" w:rsidP="00700CCD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4DF3DA62" w14:textId="77777777" w:rsidR="000A3060" w:rsidRPr="00687CEA" w:rsidRDefault="000A3060" w:rsidP="00700CCD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2837" w:type="dxa"/>
            <w:gridSpan w:val="13"/>
            <w:vMerge/>
            <w:shd w:val="clear" w:color="auto" w:fill="F2F2F2" w:themeFill="background1" w:themeFillShade="F2"/>
            <w:vAlign w:val="center"/>
          </w:tcPr>
          <w:p w14:paraId="3B6B1C06" w14:textId="77777777" w:rsidR="000A3060" w:rsidRPr="00687CEA" w:rsidRDefault="000A3060" w:rsidP="00700CCD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71EF8D6" w14:textId="77777777" w:rsidR="000A3060" w:rsidRPr="00687CEA" w:rsidRDefault="000A3060" w:rsidP="00700CC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4"/>
            <w:vAlign w:val="center"/>
          </w:tcPr>
          <w:p w14:paraId="1A3CD760" w14:textId="77777777" w:rsidR="000A3060" w:rsidRPr="00687CEA" w:rsidRDefault="000A3060" w:rsidP="00700CC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3"/>
            <w:vAlign w:val="center"/>
          </w:tcPr>
          <w:p w14:paraId="2B1F491B" w14:textId="77777777" w:rsidR="000A3060" w:rsidRPr="00687CEA" w:rsidRDefault="000A3060" w:rsidP="00700CC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6A44525E" w14:textId="77777777" w:rsidR="000A3060" w:rsidRPr="00687CEA" w:rsidRDefault="000A3060" w:rsidP="00700CC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5A18DDE0" w14:textId="77777777" w:rsidR="000A3060" w:rsidRPr="00687CEA" w:rsidRDefault="000A3060" w:rsidP="00700CC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0704D2A4" w14:textId="77777777" w:rsidR="000A3060" w:rsidRPr="00687CEA" w:rsidRDefault="000A3060" w:rsidP="00700CC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7" w:type="dxa"/>
            <w:gridSpan w:val="2"/>
            <w:vAlign w:val="center"/>
          </w:tcPr>
          <w:p w14:paraId="5F117F25" w14:textId="77777777" w:rsidR="000A3060" w:rsidRPr="00687CEA" w:rsidRDefault="000A3060" w:rsidP="00700CC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3D4796AB" w14:textId="77777777" w:rsidR="000A3060" w:rsidRPr="00687CEA" w:rsidRDefault="000A3060" w:rsidP="00700CCD">
            <w:pPr>
              <w:jc w:val="center"/>
              <w:rPr>
                <w:rFonts w:cs="Arial"/>
                <w:color w:val="D9D9D9" w:themeColor="background1" w:themeShade="D9"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  <w:tr w:rsidR="00124C1D" w:rsidRPr="00687CEA" w14:paraId="71A063EE" w14:textId="77777777" w:rsidTr="0049095E">
        <w:tblPrEx>
          <w:shd w:val="clear" w:color="auto" w:fill="auto"/>
        </w:tblPrEx>
        <w:trPr>
          <w:trHeight w:val="170"/>
        </w:trPr>
        <w:tc>
          <w:tcPr>
            <w:tcW w:w="2834" w:type="dxa"/>
            <w:gridSpan w:val="6"/>
            <w:shd w:val="clear" w:color="auto" w:fill="F2F2F2" w:themeFill="background1" w:themeFillShade="F2"/>
            <w:vAlign w:val="center"/>
          </w:tcPr>
          <w:p w14:paraId="197089F5" w14:textId="3AD1CC15" w:rsidR="002403FE" w:rsidRPr="00687CEA" w:rsidRDefault="002403FE" w:rsidP="009F2AD9">
            <w:pPr>
              <w:tabs>
                <w:tab w:val="left" w:pos="360"/>
              </w:tabs>
              <w:jc w:val="center"/>
              <w:rPr>
                <w:rFonts w:cs="Arial"/>
                <w:b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/>
                <w:caps/>
                <w:sz w:val="12"/>
                <w:szCs w:val="12"/>
                <w:lang w:val="en-ZA"/>
              </w:rPr>
              <w:t>Inspectorate details</w:t>
            </w:r>
          </w:p>
        </w:tc>
        <w:tc>
          <w:tcPr>
            <w:tcW w:w="2835" w:type="dxa"/>
            <w:gridSpan w:val="13"/>
            <w:shd w:val="clear" w:color="auto" w:fill="F2F2F2" w:themeFill="background1" w:themeFillShade="F2"/>
            <w:vAlign w:val="center"/>
          </w:tcPr>
          <w:p w14:paraId="0D694E21" w14:textId="77777777" w:rsidR="002403FE" w:rsidRPr="00687CEA" w:rsidRDefault="002403FE" w:rsidP="009F2AD9">
            <w:pPr>
              <w:jc w:val="center"/>
              <w:rPr>
                <w:rFonts w:cs="Arial"/>
                <w:b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/>
                <w:caps/>
                <w:sz w:val="12"/>
                <w:szCs w:val="12"/>
                <w:lang w:val="en-ZA"/>
              </w:rPr>
              <w:t>Name (in block letters)</w:t>
            </w:r>
          </w:p>
        </w:tc>
        <w:tc>
          <w:tcPr>
            <w:tcW w:w="2723" w:type="dxa"/>
            <w:gridSpan w:val="18"/>
            <w:shd w:val="clear" w:color="auto" w:fill="F2F2F2" w:themeFill="background1" w:themeFillShade="F2"/>
            <w:vAlign w:val="center"/>
          </w:tcPr>
          <w:p w14:paraId="1BE6FE77" w14:textId="77777777" w:rsidR="002403FE" w:rsidRPr="00687CEA" w:rsidRDefault="002403FE" w:rsidP="009F2AD9">
            <w:pPr>
              <w:jc w:val="center"/>
              <w:rPr>
                <w:rFonts w:cs="Arial"/>
                <w:b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/>
                <w:caps/>
                <w:sz w:val="12"/>
                <w:szCs w:val="12"/>
                <w:lang w:val="en-ZA"/>
              </w:rPr>
              <w:t>Date</w:t>
            </w:r>
          </w:p>
        </w:tc>
        <w:tc>
          <w:tcPr>
            <w:tcW w:w="1815" w:type="dxa"/>
            <w:gridSpan w:val="8"/>
            <w:shd w:val="clear" w:color="auto" w:fill="F2F2F2" w:themeFill="background1" w:themeFillShade="F2"/>
            <w:vAlign w:val="center"/>
          </w:tcPr>
          <w:p w14:paraId="07BCD0BC" w14:textId="77777777" w:rsidR="002403FE" w:rsidRPr="00687CEA" w:rsidRDefault="002403FE" w:rsidP="009F2AD9">
            <w:pPr>
              <w:jc w:val="center"/>
              <w:rPr>
                <w:rFonts w:cs="Arial"/>
                <w:b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b/>
                <w:caps/>
                <w:sz w:val="12"/>
                <w:szCs w:val="12"/>
                <w:lang w:val="en-ZA"/>
              </w:rPr>
              <w:t>Signature</w:t>
            </w:r>
          </w:p>
        </w:tc>
      </w:tr>
      <w:tr w:rsidR="00124C1D" w:rsidRPr="00687CEA" w14:paraId="085DC2BB" w14:textId="77777777" w:rsidTr="0049095E">
        <w:tblPrEx>
          <w:shd w:val="clear" w:color="auto" w:fill="auto"/>
        </w:tblPrEx>
        <w:trPr>
          <w:cantSplit/>
          <w:trHeight w:val="567"/>
        </w:trPr>
        <w:tc>
          <w:tcPr>
            <w:tcW w:w="2834" w:type="dxa"/>
            <w:gridSpan w:val="6"/>
            <w:vAlign w:val="center"/>
          </w:tcPr>
          <w:p w14:paraId="3296229C" w14:textId="40AFEE05" w:rsidR="00EE6797" w:rsidRPr="00687CEA" w:rsidRDefault="009F2AD9" w:rsidP="008F52AA">
            <w:pPr>
              <w:rPr>
                <w:rFonts w:cs="Arial"/>
                <w:caps/>
                <w:lang w:val="en-ZA"/>
              </w:rPr>
            </w:pPr>
            <w:r w:rsidRPr="00687CEA">
              <w:rPr>
                <w:rFonts w:cs="Arial"/>
                <w:lang w:val="en-ZA"/>
              </w:rPr>
              <w:t>Inspector of mines</w:t>
            </w:r>
          </w:p>
        </w:tc>
        <w:tc>
          <w:tcPr>
            <w:tcW w:w="2835" w:type="dxa"/>
            <w:gridSpan w:val="13"/>
            <w:vAlign w:val="center"/>
          </w:tcPr>
          <w:p w14:paraId="44BA9A6E" w14:textId="77777777" w:rsidR="002403FE" w:rsidRPr="00687CEA" w:rsidRDefault="00216F71" w:rsidP="008F52AA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27C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2"/>
            <w:vAlign w:val="center"/>
          </w:tcPr>
          <w:p w14:paraId="45C34D0B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3"/>
            <w:vAlign w:val="center"/>
          </w:tcPr>
          <w:p w14:paraId="706F8C17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2"/>
            <w:vAlign w:val="center"/>
          </w:tcPr>
          <w:p w14:paraId="025E3A2E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3EAB8DF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0EC32BC4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4"/>
            <w:vAlign w:val="center"/>
          </w:tcPr>
          <w:p w14:paraId="7072C635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3"/>
            <w:vAlign w:val="center"/>
          </w:tcPr>
          <w:p w14:paraId="7E2ACE72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3" w:type="dxa"/>
            <w:gridSpan w:val="2"/>
            <w:vAlign w:val="center"/>
          </w:tcPr>
          <w:p w14:paraId="4B3EDA88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1815" w:type="dxa"/>
            <w:gridSpan w:val="8"/>
            <w:vAlign w:val="center"/>
          </w:tcPr>
          <w:p w14:paraId="45527BA2" w14:textId="77777777" w:rsidR="002403FE" w:rsidRPr="00687CEA" w:rsidRDefault="002403FE" w:rsidP="008F52AA">
            <w:pPr>
              <w:rPr>
                <w:rFonts w:cs="Arial"/>
                <w:lang w:val="en-ZA"/>
              </w:rPr>
            </w:pPr>
          </w:p>
        </w:tc>
      </w:tr>
      <w:tr w:rsidR="00124C1D" w:rsidRPr="00687CEA" w14:paraId="749B391B" w14:textId="77777777" w:rsidTr="0049095E">
        <w:tblPrEx>
          <w:shd w:val="clear" w:color="auto" w:fill="auto"/>
        </w:tblPrEx>
        <w:trPr>
          <w:cantSplit/>
          <w:trHeight w:val="567"/>
        </w:trPr>
        <w:tc>
          <w:tcPr>
            <w:tcW w:w="2834" w:type="dxa"/>
            <w:gridSpan w:val="6"/>
            <w:vAlign w:val="center"/>
          </w:tcPr>
          <w:p w14:paraId="10044159" w14:textId="46F422D9" w:rsidR="002403FE" w:rsidRPr="00687CEA" w:rsidRDefault="009F2AD9" w:rsidP="008F52AA">
            <w:pPr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Senior inspector of mines (mining)</w:t>
            </w:r>
          </w:p>
        </w:tc>
        <w:tc>
          <w:tcPr>
            <w:tcW w:w="2835" w:type="dxa"/>
            <w:gridSpan w:val="13"/>
            <w:vAlign w:val="center"/>
          </w:tcPr>
          <w:p w14:paraId="0E4BBCC4" w14:textId="77777777" w:rsidR="002403FE" w:rsidRPr="00687CEA" w:rsidRDefault="00216F71" w:rsidP="008F52AA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27C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2"/>
            <w:vAlign w:val="center"/>
          </w:tcPr>
          <w:p w14:paraId="0A955EFB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3"/>
            <w:vAlign w:val="center"/>
          </w:tcPr>
          <w:p w14:paraId="1F698A5E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2"/>
            <w:vAlign w:val="center"/>
          </w:tcPr>
          <w:p w14:paraId="2EEE010E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BAB45CE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4A1FA3A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4"/>
            <w:vAlign w:val="center"/>
          </w:tcPr>
          <w:p w14:paraId="05096FCC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3"/>
            <w:vAlign w:val="center"/>
          </w:tcPr>
          <w:p w14:paraId="561287CD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3" w:type="dxa"/>
            <w:gridSpan w:val="2"/>
            <w:vAlign w:val="center"/>
          </w:tcPr>
          <w:p w14:paraId="1FF0A123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1815" w:type="dxa"/>
            <w:gridSpan w:val="8"/>
            <w:vAlign w:val="center"/>
          </w:tcPr>
          <w:p w14:paraId="6D627123" w14:textId="77777777" w:rsidR="002403FE" w:rsidRPr="00687CEA" w:rsidRDefault="002403FE" w:rsidP="008F52AA">
            <w:pPr>
              <w:rPr>
                <w:rFonts w:cs="Arial"/>
                <w:lang w:val="en-ZA"/>
              </w:rPr>
            </w:pPr>
          </w:p>
        </w:tc>
      </w:tr>
      <w:tr w:rsidR="00124C1D" w:rsidRPr="00687CEA" w14:paraId="11E97287" w14:textId="77777777" w:rsidTr="0049095E">
        <w:tblPrEx>
          <w:shd w:val="clear" w:color="auto" w:fill="auto"/>
        </w:tblPrEx>
        <w:trPr>
          <w:cantSplit/>
          <w:trHeight w:val="567"/>
        </w:trPr>
        <w:tc>
          <w:tcPr>
            <w:tcW w:w="2834" w:type="dxa"/>
            <w:gridSpan w:val="6"/>
            <w:vAlign w:val="center"/>
          </w:tcPr>
          <w:p w14:paraId="01EAC882" w14:textId="07B78C27" w:rsidR="002403FE" w:rsidRPr="00687CEA" w:rsidRDefault="009F2AD9" w:rsidP="008F52AA">
            <w:pPr>
              <w:tabs>
                <w:tab w:val="left" w:pos="33"/>
              </w:tabs>
              <w:rPr>
                <w:rFonts w:cs="Arial"/>
                <w:lang w:val="en-ZA"/>
              </w:rPr>
            </w:pPr>
            <w:r w:rsidRPr="00687CEA">
              <w:rPr>
                <w:rFonts w:cs="Arial"/>
                <w:lang w:val="en-ZA"/>
              </w:rPr>
              <w:t>Senior inspector of mines (mining equipment)</w:t>
            </w:r>
          </w:p>
        </w:tc>
        <w:tc>
          <w:tcPr>
            <w:tcW w:w="2835" w:type="dxa"/>
            <w:gridSpan w:val="13"/>
            <w:vAlign w:val="center"/>
          </w:tcPr>
          <w:p w14:paraId="271AD4E8" w14:textId="77777777" w:rsidR="002403FE" w:rsidRPr="00687CEA" w:rsidRDefault="00216F71" w:rsidP="008F52AA">
            <w:pPr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27C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="0026527C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2"/>
            <w:vAlign w:val="center"/>
          </w:tcPr>
          <w:p w14:paraId="4B668C2B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3"/>
            <w:vAlign w:val="center"/>
          </w:tcPr>
          <w:p w14:paraId="381C2DD4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2"/>
            <w:vAlign w:val="center"/>
          </w:tcPr>
          <w:p w14:paraId="2C17008C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097CCF3B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426D225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4"/>
            <w:vAlign w:val="center"/>
          </w:tcPr>
          <w:p w14:paraId="30588266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0" w:type="dxa"/>
            <w:gridSpan w:val="3"/>
            <w:vAlign w:val="center"/>
          </w:tcPr>
          <w:p w14:paraId="4E8F5C4B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343" w:type="dxa"/>
            <w:gridSpan w:val="2"/>
            <w:vAlign w:val="center"/>
          </w:tcPr>
          <w:p w14:paraId="6CD48FE5" w14:textId="77777777" w:rsidR="002403FE" w:rsidRPr="00687CEA" w:rsidRDefault="00216F71" w:rsidP="008F52AA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7595"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="006A7595"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1815" w:type="dxa"/>
            <w:gridSpan w:val="8"/>
            <w:vAlign w:val="center"/>
          </w:tcPr>
          <w:p w14:paraId="31A13E8D" w14:textId="77777777" w:rsidR="002403FE" w:rsidRPr="00687CEA" w:rsidRDefault="002403FE" w:rsidP="008F52AA">
            <w:pPr>
              <w:rPr>
                <w:rFonts w:cs="Arial"/>
                <w:lang w:val="en-ZA"/>
              </w:rPr>
            </w:pPr>
          </w:p>
        </w:tc>
      </w:tr>
      <w:tr w:rsidR="00124C1D" w:rsidRPr="00687CEA" w14:paraId="679F8E14" w14:textId="77777777" w:rsidTr="0049095E">
        <w:tblPrEx>
          <w:shd w:val="clear" w:color="auto" w:fill="auto"/>
        </w:tblPrEx>
        <w:trPr>
          <w:cantSplit/>
          <w:trHeight w:val="170"/>
        </w:trPr>
        <w:tc>
          <w:tcPr>
            <w:tcW w:w="9298" w:type="dxa"/>
            <w:gridSpan w:val="41"/>
            <w:vMerge w:val="restart"/>
            <w:shd w:val="clear" w:color="auto" w:fill="F2F2F2" w:themeFill="background1" w:themeFillShade="F2"/>
            <w:vAlign w:val="center"/>
          </w:tcPr>
          <w:p w14:paraId="5AF84291" w14:textId="2EC0C373" w:rsidR="009F2AD9" w:rsidRPr="00687CEA" w:rsidRDefault="009F2AD9" w:rsidP="00700CCD">
            <w:pPr>
              <w:rPr>
                <w:rFonts w:cs="Arial"/>
                <w:b/>
                <w:smallCaps/>
                <w:lang w:val="en-ZA"/>
              </w:rPr>
            </w:pPr>
            <w:r w:rsidRPr="00687CEA">
              <w:rPr>
                <w:rFonts w:cs="Arial"/>
                <w:lang w:val="en-ZA"/>
              </w:rPr>
              <w:t>Administrative fine recommended?</w:t>
            </w:r>
          </w:p>
        </w:tc>
        <w:tc>
          <w:tcPr>
            <w:tcW w:w="454" w:type="dxa"/>
            <w:gridSpan w:val="2"/>
            <w:shd w:val="clear" w:color="auto" w:fill="F2F2F2" w:themeFill="background1" w:themeFillShade="F2"/>
            <w:vAlign w:val="center"/>
          </w:tcPr>
          <w:p w14:paraId="011E8ED2" w14:textId="77777777" w:rsidR="009F2AD9" w:rsidRPr="00687CEA" w:rsidRDefault="009F2AD9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Y</w:t>
            </w:r>
          </w:p>
        </w:tc>
        <w:tc>
          <w:tcPr>
            <w:tcW w:w="454" w:type="dxa"/>
            <w:gridSpan w:val="2"/>
            <w:shd w:val="clear" w:color="auto" w:fill="F2F2F2" w:themeFill="background1" w:themeFillShade="F2"/>
            <w:vAlign w:val="center"/>
          </w:tcPr>
          <w:p w14:paraId="0C59AF1C" w14:textId="77777777" w:rsidR="009F2AD9" w:rsidRPr="00687CEA" w:rsidRDefault="009F2AD9" w:rsidP="00700CCD">
            <w:pPr>
              <w:jc w:val="center"/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</w:pPr>
            <w:r w:rsidRPr="00687CEA">
              <w:rPr>
                <w:rFonts w:cs="Arial"/>
                <w:color w:val="A6A6A6" w:themeColor="background1" w:themeShade="A6"/>
                <w:sz w:val="12"/>
                <w:szCs w:val="12"/>
                <w:lang w:val="en-ZA"/>
              </w:rPr>
              <w:t>N</w:t>
            </w:r>
          </w:p>
        </w:tc>
      </w:tr>
      <w:tr w:rsidR="00124C1D" w:rsidRPr="00687CEA" w14:paraId="45A5D5AD" w14:textId="77777777" w:rsidTr="0049095E">
        <w:tblPrEx>
          <w:shd w:val="clear" w:color="auto" w:fill="auto"/>
        </w:tblPrEx>
        <w:trPr>
          <w:cantSplit/>
          <w:trHeight w:val="283"/>
        </w:trPr>
        <w:tc>
          <w:tcPr>
            <w:tcW w:w="9298" w:type="dxa"/>
            <w:gridSpan w:val="41"/>
            <w:vMerge/>
            <w:shd w:val="clear" w:color="auto" w:fill="F2F2F2" w:themeFill="background1" w:themeFillShade="F2"/>
            <w:vAlign w:val="center"/>
          </w:tcPr>
          <w:p w14:paraId="6F1A707D" w14:textId="77777777" w:rsidR="009F2AD9" w:rsidRPr="00687CEA" w:rsidRDefault="009F2AD9" w:rsidP="00700CCD">
            <w:pPr>
              <w:rPr>
                <w:rFonts w:cs="Arial"/>
                <w:b/>
                <w:lang w:val="en-ZA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645A5E0C" w14:textId="77777777" w:rsidR="009F2AD9" w:rsidRPr="00687CEA" w:rsidRDefault="009F2AD9" w:rsidP="00700CCD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  <w:tc>
          <w:tcPr>
            <w:tcW w:w="454" w:type="dxa"/>
            <w:gridSpan w:val="2"/>
            <w:vAlign w:val="center"/>
          </w:tcPr>
          <w:p w14:paraId="79D6EF43" w14:textId="77777777" w:rsidR="009F2AD9" w:rsidRPr="00687CEA" w:rsidRDefault="009F2AD9" w:rsidP="00700CCD">
            <w:pPr>
              <w:jc w:val="center"/>
              <w:rPr>
                <w:rFonts w:cs="Arial"/>
                <w:b/>
                <w:lang w:val="en-ZA"/>
              </w:rPr>
            </w:pPr>
            <w:r w:rsidRPr="00687CEA">
              <w:rPr>
                <w:rFonts w:cs="Arial"/>
                <w:b/>
                <w:lang w:val="en-Z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7CEA">
              <w:rPr>
                <w:rFonts w:cs="Arial"/>
                <w:b/>
                <w:lang w:val="en-ZA"/>
              </w:rPr>
              <w:instrText xml:space="preserve"> FORMTEXT </w:instrText>
            </w:r>
            <w:r w:rsidRPr="00687CEA">
              <w:rPr>
                <w:rFonts w:cs="Arial"/>
                <w:b/>
                <w:lang w:val="en-ZA"/>
              </w:rPr>
            </w:r>
            <w:r w:rsidRPr="00687CEA">
              <w:rPr>
                <w:rFonts w:cs="Arial"/>
                <w:b/>
                <w:lang w:val="en-ZA"/>
              </w:rPr>
              <w:fldChar w:fldCharType="separate"/>
            </w:r>
            <w:r w:rsidRPr="00687CEA">
              <w:rPr>
                <w:rFonts w:cs="Arial"/>
                <w:b/>
                <w:noProof/>
                <w:lang w:val="en-ZA"/>
              </w:rPr>
              <w:t> </w:t>
            </w:r>
            <w:r w:rsidRPr="00687CEA">
              <w:rPr>
                <w:rFonts w:cs="Arial"/>
                <w:b/>
                <w:lang w:val="en-ZA"/>
              </w:rPr>
              <w:fldChar w:fldCharType="end"/>
            </w:r>
          </w:p>
        </w:tc>
      </w:tr>
    </w:tbl>
    <w:p w14:paraId="7E5D43A0" w14:textId="77777777" w:rsidR="009F2AD9" w:rsidRPr="00687CEA" w:rsidRDefault="009F2AD9">
      <w:pPr>
        <w:rPr>
          <w:rFonts w:cs="Arial"/>
          <w:lang w:val="en-ZA"/>
        </w:rPr>
      </w:pPr>
    </w:p>
    <w:sectPr w:rsidR="009F2AD9" w:rsidRPr="00687CEA" w:rsidSect="00687CEA">
      <w:headerReference w:type="default" r:id="rId9"/>
      <w:footerReference w:type="default" r:id="rId10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7F3B" w14:textId="77777777" w:rsidR="002E2A5B" w:rsidRDefault="002E2A5B" w:rsidP="00CD049B">
      <w:r>
        <w:separator/>
      </w:r>
    </w:p>
  </w:endnote>
  <w:endnote w:type="continuationSeparator" w:id="0">
    <w:p w14:paraId="68F89AA8" w14:textId="77777777" w:rsidR="002E2A5B" w:rsidRDefault="002E2A5B" w:rsidP="00CD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8DD5A" w14:textId="084ECB37" w:rsidR="00BB208D" w:rsidRPr="009B1D8B" w:rsidRDefault="00C2080D" w:rsidP="009B1D8B">
    <w:pPr>
      <w:pStyle w:val="Footer"/>
      <w:jc w:val="right"/>
      <w:rPr>
        <w:color w:val="808080" w:themeColor="background1" w:themeShade="80"/>
        <w:sz w:val="16"/>
        <w:szCs w:val="16"/>
      </w:rPr>
    </w:pPr>
    <w:r w:rsidRPr="009B1D8B">
      <w:rPr>
        <w:color w:val="808080" w:themeColor="background1" w:themeShade="80"/>
        <w:sz w:val="16"/>
        <w:szCs w:val="16"/>
      </w:rPr>
      <w:fldChar w:fldCharType="begin"/>
    </w:r>
    <w:r w:rsidRPr="009B1D8B">
      <w:rPr>
        <w:color w:val="808080" w:themeColor="background1" w:themeShade="80"/>
        <w:sz w:val="16"/>
        <w:szCs w:val="16"/>
      </w:rPr>
      <w:instrText xml:space="preserve"> PAGE   \* MERGEFORMAT </w:instrText>
    </w:r>
    <w:r w:rsidRPr="009B1D8B">
      <w:rPr>
        <w:color w:val="808080" w:themeColor="background1" w:themeShade="80"/>
        <w:sz w:val="16"/>
        <w:szCs w:val="16"/>
      </w:rPr>
      <w:fldChar w:fldCharType="separate"/>
    </w:r>
    <w:r w:rsidRPr="009B1D8B">
      <w:rPr>
        <w:noProof/>
        <w:color w:val="808080" w:themeColor="background1" w:themeShade="80"/>
        <w:sz w:val="16"/>
        <w:szCs w:val="16"/>
      </w:rPr>
      <w:t>1</w:t>
    </w:r>
    <w:r w:rsidRPr="009B1D8B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BE57" w14:textId="77777777" w:rsidR="002E2A5B" w:rsidRDefault="002E2A5B" w:rsidP="00CD049B">
      <w:r>
        <w:separator/>
      </w:r>
    </w:p>
  </w:footnote>
  <w:footnote w:type="continuationSeparator" w:id="0">
    <w:p w14:paraId="696987E4" w14:textId="77777777" w:rsidR="002E2A5B" w:rsidRDefault="002E2A5B" w:rsidP="00CD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3D8D" w14:textId="50897761" w:rsidR="00BB208D" w:rsidRPr="00C0293E" w:rsidRDefault="00BB208D" w:rsidP="0080429C">
    <w:pPr>
      <w:pStyle w:val="Header"/>
      <w:ind w:firstLine="720"/>
      <w:jc w:val="right"/>
      <w:rPr>
        <w:rFonts w:cs="Arial"/>
        <w:color w:val="808080" w:themeColor="background1" w:themeShade="80"/>
      </w:rPr>
    </w:pPr>
    <w:r w:rsidRPr="00C0293E">
      <w:rPr>
        <w:rFonts w:cs="Arial"/>
        <w:color w:val="808080" w:themeColor="background1" w:themeShade="80"/>
      </w:rPr>
      <w:t>DM</w:t>
    </w:r>
    <w:r w:rsidR="00971DC7" w:rsidRPr="00C0293E">
      <w:rPr>
        <w:rFonts w:cs="Arial"/>
        <w:color w:val="808080" w:themeColor="background1" w:themeShade="80"/>
      </w:rPr>
      <w:t>PR</w:t>
    </w:r>
    <w:r w:rsidR="00A2215C" w:rsidRPr="00C0293E">
      <w:rPr>
        <w:rFonts w:cs="Arial"/>
        <w:color w:val="808080" w:themeColor="background1" w:themeShade="80"/>
      </w:rPr>
      <w:t xml:space="preserve"> 4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C7021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1636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/n9piigLyNG8F5F/Xwy96uG0DVzNn9CB+AZBUje1hKpSCphXZIOUXWge5mIfv8q1byF/VpdB02fPTa6sbrPnw==" w:salt="K5VUNyN7bEQQ/Y9YQWjV6Q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FE"/>
    <w:rsid w:val="000127EE"/>
    <w:rsid w:val="00015441"/>
    <w:rsid w:val="00025C3C"/>
    <w:rsid w:val="000372D4"/>
    <w:rsid w:val="000A3060"/>
    <w:rsid w:val="000A7F52"/>
    <w:rsid w:val="000C72A2"/>
    <w:rsid w:val="000E0081"/>
    <w:rsid w:val="000E57B7"/>
    <w:rsid w:val="000E6083"/>
    <w:rsid w:val="00114E1E"/>
    <w:rsid w:val="00124C1D"/>
    <w:rsid w:val="00140EE4"/>
    <w:rsid w:val="00151569"/>
    <w:rsid w:val="00176BB1"/>
    <w:rsid w:val="00177861"/>
    <w:rsid w:val="00184B52"/>
    <w:rsid w:val="001B55B5"/>
    <w:rsid w:val="001B7B02"/>
    <w:rsid w:val="00216F71"/>
    <w:rsid w:val="002221BE"/>
    <w:rsid w:val="002365C8"/>
    <w:rsid w:val="002403FE"/>
    <w:rsid w:val="00247620"/>
    <w:rsid w:val="0026527C"/>
    <w:rsid w:val="00273431"/>
    <w:rsid w:val="00273EFA"/>
    <w:rsid w:val="00282713"/>
    <w:rsid w:val="00291876"/>
    <w:rsid w:val="00292B06"/>
    <w:rsid w:val="002E1FE6"/>
    <w:rsid w:val="002E2A5B"/>
    <w:rsid w:val="0030005B"/>
    <w:rsid w:val="003061B2"/>
    <w:rsid w:val="00314704"/>
    <w:rsid w:val="0034399B"/>
    <w:rsid w:val="00357539"/>
    <w:rsid w:val="003B365D"/>
    <w:rsid w:val="003C69DD"/>
    <w:rsid w:val="003D645E"/>
    <w:rsid w:val="003F47EF"/>
    <w:rsid w:val="00403C81"/>
    <w:rsid w:val="00444DC2"/>
    <w:rsid w:val="0049095E"/>
    <w:rsid w:val="004C0C1A"/>
    <w:rsid w:val="004D1472"/>
    <w:rsid w:val="004D3062"/>
    <w:rsid w:val="004F6F3A"/>
    <w:rsid w:val="0050285C"/>
    <w:rsid w:val="005109B6"/>
    <w:rsid w:val="005658F5"/>
    <w:rsid w:val="0056741D"/>
    <w:rsid w:val="00582A08"/>
    <w:rsid w:val="005C0EAA"/>
    <w:rsid w:val="005F5603"/>
    <w:rsid w:val="00602234"/>
    <w:rsid w:val="00615198"/>
    <w:rsid w:val="00636A7D"/>
    <w:rsid w:val="00653ADD"/>
    <w:rsid w:val="006746E8"/>
    <w:rsid w:val="00687CEA"/>
    <w:rsid w:val="00693F48"/>
    <w:rsid w:val="006A7595"/>
    <w:rsid w:val="006D3CC6"/>
    <w:rsid w:val="006E1F27"/>
    <w:rsid w:val="00734C8F"/>
    <w:rsid w:val="007A188D"/>
    <w:rsid w:val="007C248C"/>
    <w:rsid w:val="007C64BD"/>
    <w:rsid w:val="008037C2"/>
    <w:rsid w:val="0080429C"/>
    <w:rsid w:val="008476D3"/>
    <w:rsid w:val="00891859"/>
    <w:rsid w:val="00893CDE"/>
    <w:rsid w:val="008D14A9"/>
    <w:rsid w:val="008F52AA"/>
    <w:rsid w:val="00910E23"/>
    <w:rsid w:val="00962EAA"/>
    <w:rsid w:val="00971DC7"/>
    <w:rsid w:val="009B1D8B"/>
    <w:rsid w:val="009D5088"/>
    <w:rsid w:val="009F2AD9"/>
    <w:rsid w:val="00A1505D"/>
    <w:rsid w:val="00A2215C"/>
    <w:rsid w:val="00A30D6B"/>
    <w:rsid w:val="00A320BC"/>
    <w:rsid w:val="00A857A5"/>
    <w:rsid w:val="00A86F50"/>
    <w:rsid w:val="00A91C69"/>
    <w:rsid w:val="00A93354"/>
    <w:rsid w:val="00AC21F2"/>
    <w:rsid w:val="00AE5475"/>
    <w:rsid w:val="00AF59C6"/>
    <w:rsid w:val="00B31D5C"/>
    <w:rsid w:val="00B36B03"/>
    <w:rsid w:val="00B52A9B"/>
    <w:rsid w:val="00B7064C"/>
    <w:rsid w:val="00B75DCE"/>
    <w:rsid w:val="00BB208D"/>
    <w:rsid w:val="00BB4213"/>
    <w:rsid w:val="00BE00EF"/>
    <w:rsid w:val="00BF56A2"/>
    <w:rsid w:val="00C0293E"/>
    <w:rsid w:val="00C114E2"/>
    <w:rsid w:val="00C2080D"/>
    <w:rsid w:val="00C60A9C"/>
    <w:rsid w:val="00C87C9B"/>
    <w:rsid w:val="00CC5130"/>
    <w:rsid w:val="00CC6BA7"/>
    <w:rsid w:val="00CD049B"/>
    <w:rsid w:val="00D45A29"/>
    <w:rsid w:val="00D67376"/>
    <w:rsid w:val="00DC3041"/>
    <w:rsid w:val="00DD0552"/>
    <w:rsid w:val="00E3287A"/>
    <w:rsid w:val="00E862AD"/>
    <w:rsid w:val="00EA3637"/>
    <w:rsid w:val="00EB589D"/>
    <w:rsid w:val="00EC16AF"/>
    <w:rsid w:val="00EE6797"/>
    <w:rsid w:val="00EF050E"/>
    <w:rsid w:val="00F815C9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5378"/>
  <w15:docId w15:val="{13783034-C901-4C5D-8B86-9BA9F974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99B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2403FE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2403FE"/>
    <w:pPr>
      <w:keepNext/>
      <w:outlineLvl w:val="2"/>
    </w:pPr>
    <w:rPr>
      <w:b/>
      <w:color w:val="00000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3FE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2403FE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403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3F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49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4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C28D-F94F-47A4-BCA5-C40E5A63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ner Voges</cp:lastModifiedBy>
  <cp:revision>25</cp:revision>
  <cp:lastPrinted>2010-12-03T14:37:00Z</cp:lastPrinted>
  <dcterms:created xsi:type="dcterms:W3CDTF">2024-09-05T05:22:00Z</dcterms:created>
  <dcterms:modified xsi:type="dcterms:W3CDTF">2025-05-22T08:56:00Z</dcterms:modified>
</cp:coreProperties>
</file>